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1403FB" w:rsidRPr="00793609" w14:paraId="6AB4B0D9" w14:textId="77777777" w:rsidTr="00AF249D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B4E9E" w14:textId="77777777" w:rsidR="001403FB" w:rsidRPr="00793609" w:rsidRDefault="001403FB" w:rsidP="00C6682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3C3C4" w14:textId="77777777" w:rsidR="001403FB" w:rsidRPr="00793609" w:rsidRDefault="001403FB" w:rsidP="00C6682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9EACE" w14:textId="77777777" w:rsidR="001403FB" w:rsidRPr="00793609" w:rsidRDefault="001403FB" w:rsidP="00C6682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A1A7F2" w14:textId="77777777" w:rsidR="001403FB" w:rsidRPr="00793609" w:rsidRDefault="001403FB" w:rsidP="00C6682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1403FB" w:rsidRPr="00793609" w14:paraId="7A4780C8" w14:textId="77777777" w:rsidTr="00AF249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64F66A9" w14:textId="05AE58BD" w:rsidR="001403FB" w:rsidRPr="00793609" w:rsidRDefault="00862CD2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1403FB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9947A7" w:rsidRPr="00793609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  <w:p w14:paraId="1F2243A1" w14:textId="3874C6F8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9947A7" w:rsidRPr="00793609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892FFD" w14:textId="77777777" w:rsidR="009E3957" w:rsidRPr="00793609" w:rsidRDefault="009E3957" w:rsidP="009E395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肉燥米粉湯</w:t>
            </w:r>
          </w:p>
          <w:p w14:paraId="2A02AEBD" w14:textId="77777777" w:rsidR="001403FB" w:rsidRPr="00793609" w:rsidRDefault="00763A23" w:rsidP="008115B9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anchor distT="0" distB="0" distL="114300" distR="114300" simplePos="0" relativeHeight="247813120" behindDoc="0" locked="0" layoutInCell="1" allowOverlap="1" wp14:anchorId="586835AA" wp14:editId="05E47DB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6680</wp:posOffset>
                  </wp:positionV>
                  <wp:extent cx="1375576" cy="937875"/>
                  <wp:effectExtent l="0" t="0" r="0" b="0"/>
                  <wp:wrapSquare wrapText="bothSides"/>
                  <wp:docPr id="68" name="圖片 68" descr="C:\Users\user\Desktop\佩佳\裁切菜單\香菇肉燥米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香菇肉燥米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6" cy="93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43F65A7C" w14:textId="0BFC7978" w:rsidR="001403FB" w:rsidRPr="00793609" w:rsidRDefault="009947A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腿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5CFA1382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彩杏鮑菇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00CB5D43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咕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咾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14C5908F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魚香茄子</w:t>
            </w:r>
          </w:p>
        </w:tc>
      </w:tr>
      <w:tr w:rsidR="001403FB" w:rsidRPr="00793609" w14:paraId="6E6533A6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4248543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91C4E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65FA251" w14:textId="6F1F328B" w:rsidR="001403FB" w:rsidRPr="00793609" w:rsidRDefault="009947A7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AE2F543" wp14:editId="43138BF1">
                  <wp:extent cx="1311000" cy="828000"/>
                  <wp:effectExtent l="0" t="0" r="3810" b="0"/>
                  <wp:docPr id="216" name="圖片 216" descr="C:\Users\user\Desktop\佩佳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佩佳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DE2F04A" w14:textId="77777777" w:rsidR="001403FB" w:rsidRPr="00793609" w:rsidRDefault="00EE4848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DC5D72D" wp14:editId="3FE53982">
                  <wp:extent cx="922791" cy="828000"/>
                  <wp:effectExtent l="0" t="0" r="0" b="0"/>
                  <wp:docPr id="49" name="圖片 49" descr="C:\Users\user\Desktop\佩佳\裁切菜單\杏鮑菇炒玉米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杏鮑菇炒玉米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9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629322F" w14:textId="77777777" w:rsidR="001403FB" w:rsidRPr="00793609" w:rsidRDefault="00EE4848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C9BC76" wp14:editId="24AEE8CD">
                  <wp:extent cx="1023962" cy="828000"/>
                  <wp:effectExtent l="0" t="0" r="5080" b="0"/>
                  <wp:docPr id="50" name="圖片 50" descr="C:\Users\user\Desktop\佩佳\裁切菜單\咕咾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咕咾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6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576ECBE" w14:textId="77777777" w:rsidR="001403FB" w:rsidRPr="00793609" w:rsidRDefault="00EE4848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044D31E" wp14:editId="07A46E85">
                  <wp:extent cx="874366" cy="828000"/>
                  <wp:effectExtent l="0" t="0" r="2540" b="0"/>
                  <wp:docPr id="51" name="圖片 51" descr="C:\Users\user\Desktop\佩佳\裁切菜單\魚香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佩佳\裁切菜單\魚香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FB" w:rsidRPr="00793609" w14:paraId="20F10512" w14:textId="77777777" w:rsidTr="00AF249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B7B669C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C3987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D7B521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木須炒蛋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74C7899" w14:textId="4AD2EEC1" w:rsidR="001403FB" w:rsidRPr="00793609" w:rsidRDefault="009947A7" w:rsidP="009947A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菠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BBB559A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泡菜炒年糕</w:t>
            </w:r>
          </w:p>
        </w:tc>
        <w:tc>
          <w:tcPr>
            <w:tcW w:w="1864" w:type="dxa"/>
          </w:tcPr>
          <w:p w14:paraId="0CCFF4DA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</w:tr>
      <w:tr w:rsidR="001403FB" w:rsidRPr="00793609" w14:paraId="1FC480F3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95C4E04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29DE6C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246AF72" w14:textId="77777777" w:rsidR="001403FB" w:rsidRPr="00793609" w:rsidRDefault="00EE4848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1E75A6A" wp14:editId="7A991350">
                  <wp:extent cx="868454" cy="828000"/>
                  <wp:effectExtent l="0" t="0" r="8255" b="0"/>
                  <wp:docPr id="52" name="圖片 52" descr="C:\Users\user\Desktop\佩佳\裁切菜單\紅蘿蔔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佩佳\裁切菜單\紅蘿蔔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5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CC59CEE" w14:textId="49981268" w:rsidR="001403FB" w:rsidRPr="00793609" w:rsidRDefault="0080550C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A06EEAE" wp14:editId="547ACA88">
                  <wp:extent cx="921735" cy="828000"/>
                  <wp:effectExtent l="0" t="0" r="0" b="0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圖片 219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3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4221B51" w14:textId="77777777" w:rsidR="001403FB" w:rsidRPr="00793609" w:rsidRDefault="00EE4848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3A27F5" wp14:editId="18A47AA2">
                  <wp:extent cx="1064272" cy="828000"/>
                  <wp:effectExtent l="0" t="0" r="2540" b="0"/>
                  <wp:docPr id="54" name="圖片 54" descr="C:\Users\user\Desktop\佩佳\裁切菜單\泡菜年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佩佳\裁切菜單\泡菜年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7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B7EEFDC" w14:textId="77777777" w:rsidR="001403FB" w:rsidRPr="00793609" w:rsidRDefault="00EE4848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31BD277" wp14:editId="20699746">
                  <wp:extent cx="931782" cy="828000"/>
                  <wp:effectExtent l="0" t="0" r="1905" b="0"/>
                  <wp:docPr id="55" name="圖片 55" descr="C:\Users\user\Desktop\佩佳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8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FB" w:rsidRPr="00793609" w14:paraId="1924FD2A" w14:textId="77777777" w:rsidTr="00AF249D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0939C54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E1293E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DF80A7C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四神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FB72485" w14:textId="77777777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000C442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筍片雞湯</w:t>
            </w:r>
            <w:proofErr w:type="gramEnd"/>
          </w:p>
        </w:tc>
        <w:tc>
          <w:tcPr>
            <w:tcW w:w="1864" w:type="dxa"/>
          </w:tcPr>
          <w:p w14:paraId="3875C575" w14:textId="77777777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03FB" w:rsidRPr="00793609" w14:paraId="74FFE4F8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10E57D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0ACDA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5633E2C3" w14:textId="77777777" w:rsidR="001403FB" w:rsidRPr="00793609" w:rsidRDefault="00763A23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EB75AC4" wp14:editId="3442729F">
                  <wp:extent cx="1004122" cy="828000"/>
                  <wp:effectExtent l="0" t="0" r="5715" b="0"/>
                  <wp:docPr id="56" name="圖片 56" descr="C:\Users\user\Desktop\佩佳\裁切菜單\四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佩佳\裁切菜單\四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2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1F8F3C31" w14:textId="77777777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5504E61D" w14:textId="77777777" w:rsidR="001403FB" w:rsidRPr="00793609" w:rsidRDefault="00763A23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E3782B2" wp14:editId="29B6E850">
                  <wp:extent cx="1019322" cy="828000"/>
                  <wp:effectExtent l="0" t="0" r="0" b="0"/>
                  <wp:docPr id="57" name="圖片 57" descr="C:\Users\user\Desktop\佩佳\裁切菜單\筍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佩佳\裁切菜單\筍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2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37FCB6DC" w14:textId="77777777" w:rsidR="001403FB" w:rsidRPr="00793609" w:rsidRDefault="001403FB" w:rsidP="008115B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03FB" w:rsidRPr="00793609" w14:paraId="56085EF4" w14:textId="77777777" w:rsidTr="00AF249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7FFF023" w14:textId="46A1F1E2" w:rsidR="001403FB" w:rsidRPr="00793609" w:rsidRDefault="00862CD2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1403FB"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="00E93FD6" w:rsidRPr="00793609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50AC33DF" w14:textId="0685D014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E93FD6" w:rsidRPr="00793609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4EE4F3" w14:textId="77777777" w:rsidR="009E3957" w:rsidRPr="00793609" w:rsidRDefault="009E3957" w:rsidP="009E395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肉末粥</w:t>
            </w:r>
          </w:p>
          <w:p w14:paraId="62B2308B" w14:textId="77777777" w:rsidR="009E3957" w:rsidRPr="00793609" w:rsidRDefault="00763A23" w:rsidP="008115B9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48D227D4" wp14:editId="39BB15D8">
                  <wp:extent cx="922132" cy="936000"/>
                  <wp:effectExtent l="0" t="0" r="0" b="0"/>
                  <wp:docPr id="69" name="圖片 69" descr="C:\Users\user\Desktop\佩佳\裁切菜單\玉米肉末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佩佳\裁切菜單\玉米肉末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3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D1E7C" w14:textId="4B3EA709" w:rsidR="009E3957" w:rsidRPr="00793609" w:rsidRDefault="009947A7" w:rsidP="009E395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r w:rsidR="009E3957" w:rsidRPr="00793609">
              <w:rPr>
                <w:rFonts w:ascii="標楷體" w:eastAsia="標楷體" w:hAnsi="標楷體" w:hint="eastAsia"/>
                <w:b/>
                <w:szCs w:val="24"/>
              </w:rPr>
              <w:t>蛋</w:t>
            </w:r>
          </w:p>
          <w:p w14:paraId="51875AA8" w14:textId="282FC6CB" w:rsidR="009E3957" w:rsidRPr="00793609" w:rsidRDefault="009947A7" w:rsidP="008115B9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4BEA10F8" wp14:editId="2534E9F7">
                  <wp:extent cx="1021800" cy="936000"/>
                  <wp:effectExtent l="0" t="0" r="6985" b="0"/>
                  <wp:docPr id="217" name="圖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圖片 217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0ADB02E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黑胡椒豬排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324CA3B0" w14:textId="77777777" w:rsidR="001403FB" w:rsidRPr="00793609" w:rsidRDefault="009E3957" w:rsidP="009E395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百頁燒肉末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41305BA6" w14:textId="77777777" w:rsidR="001403FB" w:rsidRPr="00793609" w:rsidRDefault="009E3957" w:rsidP="009E395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咖哩烏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7738B86F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腿</w:t>
            </w:r>
          </w:p>
        </w:tc>
      </w:tr>
      <w:tr w:rsidR="001403FB" w:rsidRPr="00793609" w14:paraId="7D80EFCD" w14:textId="77777777" w:rsidTr="006D6FA1">
        <w:trPr>
          <w:trHeight w:val="15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A2F8E62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7613FA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5E93783" w14:textId="77777777" w:rsidR="001403FB" w:rsidRPr="00793609" w:rsidRDefault="00763A23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754B5E" wp14:editId="4DF06485">
                  <wp:extent cx="1461785" cy="828000"/>
                  <wp:effectExtent l="0" t="0" r="5080" b="0"/>
                  <wp:docPr id="58" name="圖片 58" descr="C:\Users\user\Desktop\佩佳\裁切菜單\黑胡椒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黑胡椒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8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F036052" w14:textId="77777777" w:rsidR="001403FB" w:rsidRPr="00793609" w:rsidRDefault="00763A23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A2C05C3" wp14:editId="21AE1021">
                  <wp:extent cx="806639" cy="828000"/>
                  <wp:effectExtent l="0" t="0" r="0" b="0"/>
                  <wp:docPr id="59" name="圖片 59" descr="C:\Users\user\Desktop\佩佳\裁切菜單\百頁燒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佩佳\裁切菜單\百頁燒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3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F9331C9" w14:textId="77777777" w:rsidR="001403FB" w:rsidRPr="00793609" w:rsidRDefault="00763A23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826EEE8" wp14:editId="451017CC">
                  <wp:extent cx="1103178" cy="828000"/>
                  <wp:effectExtent l="0" t="0" r="1905" b="0"/>
                  <wp:docPr id="60" name="圖片 60" descr="C:\Users\user\Desktop\佩佳\裁切菜單\日式炒烏龍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佩佳\裁切菜單\日式炒烏龍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CE9B993" w14:textId="77777777" w:rsidR="001403FB" w:rsidRPr="00793609" w:rsidRDefault="00763A23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8937BD3" wp14:editId="4B688F0B">
                  <wp:extent cx="1312073" cy="828000"/>
                  <wp:effectExtent l="0" t="0" r="2540" b="0"/>
                  <wp:docPr id="61" name="圖片 61" descr="C:\Users\user\Desktop\佩佳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佩佳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FB" w:rsidRPr="00793609" w14:paraId="4E76291E" w14:textId="77777777" w:rsidTr="00AF249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67C7C8A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C297B9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44342AA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彩繪南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3613EE9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4B75D11" w14:textId="775778FE" w:rsidR="001403FB" w:rsidRPr="00793609" w:rsidRDefault="008A2CBA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</w:t>
            </w:r>
            <w:r w:rsidR="009E3957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1864" w:type="dxa"/>
          </w:tcPr>
          <w:p w14:paraId="297A28A6" w14:textId="798E3CBB" w:rsidR="001403FB" w:rsidRPr="00793609" w:rsidRDefault="008A2CBA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麻油雞</w:t>
            </w:r>
            <w:r w:rsidR="009E3957" w:rsidRPr="00793609">
              <w:rPr>
                <w:rFonts w:ascii="標楷體" w:eastAsia="標楷體" w:hAnsi="標楷體" w:hint="eastAsia"/>
                <w:b/>
                <w:szCs w:val="24"/>
              </w:rPr>
              <w:t>湯</w:t>
            </w:r>
          </w:p>
        </w:tc>
      </w:tr>
      <w:tr w:rsidR="001403FB" w:rsidRPr="00793609" w14:paraId="5FB7C945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614424F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0A571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517CA9A" w14:textId="77777777" w:rsidR="001403FB" w:rsidRPr="00793609" w:rsidRDefault="00763A23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433BB29" wp14:editId="216897BD">
                  <wp:extent cx="1096653" cy="828000"/>
                  <wp:effectExtent l="0" t="0" r="8255" b="0"/>
                  <wp:docPr id="62" name="圖片 62" descr="C:\Users\user\Desktop\佩佳\裁切菜單\彩繪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佩佳\裁切菜單\彩繪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5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CC434CF" w14:textId="0C3FBD95" w:rsidR="001403FB" w:rsidRPr="00793609" w:rsidRDefault="0080550C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58BE2C" wp14:editId="7F5BE974">
                  <wp:extent cx="1238641" cy="828000"/>
                  <wp:effectExtent l="0" t="0" r="0" b="0"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圖片 218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4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E2AD240" w14:textId="3335CB6A" w:rsidR="001403FB" w:rsidRPr="00793609" w:rsidRDefault="00E93FD6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C96F36" wp14:editId="74D32121">
                  <wp:extent cx="983283" cy="828000"/>
                  <wp:effectExtent l="0" t="0" r="7620" b="0"/>
                  <wp:docPr id="2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圖片 220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28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BD0AE34" w14:textId="207F76C2" w:rsidR="001403FB" w:rsidRPr="00793609" w:rsidRDefault="008A2CBA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FBB556" wp14:editId="1C734450">
                  <wp:extent cx="861035" cy="828000"/>
                  <wp:effectExtent l="0" t="0" r="0" b="0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圖片 221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3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FB" w:rsidRPr="00793609" w14:paraId="6FC35088" w14:textId="77777777" w:rsidTr="00AF249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8B147BD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19F82D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3529A02" w14:textId="77777777" w:rsidR="001403FB" w:rsidRPr="00793609" w:rsidRDefault="009E3957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冬瓜肉絲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2EB1963" w14:textId="77777777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039E2ED" w14:textId="77777777" w:rsidR="001403FB" w:rsidRPr="00793609" w:rsidRDefault="00456F39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黑糖銀耳湯</w:t>
            </w:r>
          </w:p>
        </w:tc>
        <w:tc>
          <w:tcPr>
            <w:tcW w:w="1864" w:type="dxa"/>
          </w:tcPr>
          <w:p w14:paraId="07C37099" w14:textId="77777777" w:rsidR="001403FB" w:rsidRPr="00793609" w:rsidRDefault="001403FB" w:rsidP="008115B9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1403FB" w:rsidRPr="00793609" w14:paraId="7471FD14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2F55F07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4B5F7F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89B3759" w14:textId="77777777" w:rsidR="001403FB" w:rsidRPr="00793609" w:rsidRDefault="00763A23" w:rsidP="008115B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33858C" wp14:editId="74339BAB">
                  <wp:extent cx="1295999" cy="828000"/>
                  <wp:effectExtent l="0" t="0" r="0" b="0"/>
                  <wp:docPr id="66" name="圖片 66" descr="C:\Users\user\Desktop\佩佳\裁切菜單\冬瓜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冬瓜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9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5A70B40" w14:textId="77777777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</w:tcPr>
          <w:p w14:paraId="34677FC0" w14:textId="77777777" w:rsidR="001403FB" w:rsidRPr="00793609" w:rsidRDefault="00456F39" w:rsidP="00456F39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5CB570" wp14:editId="23D43D43">
                  <wp:extent cx="1187999" cy="828000"/>
                  <wp:effectExtent l="0" t="0" r="0" b="0"/>
                  <wp:docPr id="67" name="圖片 67" descr="C:\Users\user\Desktop\佩佳\裁切菜單\黑糖地瓜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黑糖地瓜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9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19CB901" w14:textId="1385689D" w:rsidR="001403FB" w:rsidRPr="00793609" w:rsidRDefault="001403FB" w:rsidP="008115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DA1128A" w14:textId="68DA3062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5B79C07C" w14:textId="459E39EB" w:rsidR="000B737F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6FB02324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5B16975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86582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AE69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80D422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09295A5B" w14:textId="77777777" w:rsidTr="001C006D">
        <w:trPr>
          <w:trHeight w:val="47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3410CC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0193C29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四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9D4A0A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鍋貼</w:t>
            </w:r>
          </w:p>
          <w:p w14:paraId="592E2F0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46A6835" wp14:editId="712C75DE">
                  <wp:extent cx="1452414" cy="936000"/>
                  <wp:effectExtent l="0" t="0" r="0" b="0"/>
                  <wp:docPr id="71" name="圖片 71" descr="C:\Users\user\Desktop\佩佳\裁切菜單\鍋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佩佳\裁切菜單\鍋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1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F439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少糖豆漿</w:t>
            </w:r>
          </w:p>
          <w:p w14:paraId="3961262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1B2C3D4" wp14:editId="520F715C">
                  <wp:extent cx="1224326" cy="936000"/>
                  <wp:effectExtent l="0" t="0" r="0" b="0"/>
                  <wp:docPr id="72" name="圖片 72" descr="C:\Users\user\Desktop\佩佳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2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F00F99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夏威夷炒飯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4373C66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塊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4B8F789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清蒸魚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5A123FE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小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瓜炒美白菇</w:t>
            </w:r>
            <w:proofErr w:type="gramEnd"/>
          </w:p>
        </w:tc>
      </w:tr>
      <w:tr w:rsidR="009E36F7" w:rsidRPr="00793609" w14:paraId="43E1FE76" w14:textId="77777777" w:rsidTr="006D6FA1">
        <w:trPr>
          <w:trHeight w:val="151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27C10B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99935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AB67B8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57CABFE" wp14:editId="5E2405B3">
                  <wp:extent cx="844128" cy="828000"/>
                  <wp:effectExtent l="0" t="0" r="0" b="0"/>
                  <wp:docPr id="222" name="圖片 222" descr="C:\Users\user\Desktop\佩佳\裁切菜單\夏威夷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佩佳\裁切菜單\夏威夷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2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5AD946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62BD4B7" wp14:editId="3FA452E5">
                  <wp:extent cx="1120462" cy="828000"/>
                  <wp:effectExtent l="0" t="0" r="3810" b="0"/>
                  <wp:docPr id="223" name="圖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圖片 223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46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F2218C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E1B365D" wp14:editId="7FB9A29F">
                  <wp:extent cx="911608" cy="828000"/>
                  <wp:effectExtent l="0" t="0" r="3175" b="0"/>
                  <wp:docPr id="1698" name="圖片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圖片 1698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A1CF4A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6CA5CD" wp14:editId="2A9D9FDD">
                  <wp:extent cx="1180873" cy="828000"/>
                  <wp:effectExtent l="0" t="0" r="635" b="0"/>
                  <wp:docPr id="77" name="圖片 77" descr="C:\Users\user\Desktop\佩佳\裁切菜單\小黃瓜美白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佩佳\裁切菜單\小黃瓜美白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F073AF2" w14:textId="77777777" w:rsidTr="001C006D">
        <w:trPr>
          <w:trHeight w:val="2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FEBC86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74524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085BB2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56A5C1A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酸菜白肉鍋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C5C387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日式蒸蛋</w:t>
            </w:r>
          </w:p>
        </w:tc>
        <w:tc>
          <w:tcPr>
            <w:tcW w:w="1864" w:type="dxa"/>
          </w:tcPr>
          <w:p w14:paraId="38EF4A6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韮菜豆芽</w:t>
            </w:r>
          </w:p>
        </w:tc>
      </w:tr>
      <w:tr w:rsidR="009E36F7" w:rsidRPr="00793609" w14:paraId="226B0366" w14:textId="77777777" w:rsidTr="006D6FA1">
        <w:trPr>
          <w:trHeight w:val="1594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36D3FB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32153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65A31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A90662" wp14:editId="10374DD6">
                  <wp:extent cx="1026720" cy="828000"/>
                  <wp:effectExtent l="0" t="0" r="2540" b="0"/>
                  <wp:docPr id="334" name="圖片 334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B2FADB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DDBB27" wp14:editId="31FB878E">
                  <wp:extent cx="971912" cy="828000"/>
                  <wp:effectExtent l="0" t="0" r="0" b="0"/>
                  <wp:docPr id="1697" name="圖片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" name="圖片 1697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1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F27E39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131F788" wp14:editId="0553DAAC">
                  <wp:extent cx="1105176" cy="828000"/>
                  <wp:effectExtent l="0" t="0" r="0" b="0"/>
                  <wp:docPr id="80" name="圖片 80" descr="C:\Users\user\Desktop\佩佳\裁切菜單\素香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佩佳\裁切菜單\素香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7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2853658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6E7596D" wp14:editId="0ED349E7">
                  <wp:extent cx="1215574" cy="828000"/>
                  <wp:effectExtent l="0" t="0" r="3810" b="0"/>
                  <wp:docPr id="81" name="圖片 81" descr="C:\Users\user\Desktop\佩佳\裁切菜單\韭菜豆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佩佳\裁切菜單\韭菜豆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7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094A678E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E6E369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315D8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1DEDFA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豆湯圓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4E363BE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1A4853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關東煮湯</w:t>
            </w:r>
          </w:p>
        </w:tc>
        <w:tc>
          <w:tcPr>
            <w:tcW w:w="1864" w:type="dxa"/>
          </w:tcPr>
          <w:p w14:paraId="6F96DA8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364461C" w14:textId="77777777" w:rsidTr="006D6FA1">
        <w:trPr>
          <w:trHeight w:val="1622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73657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8468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1C86305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04F5AD5" wp14:editId="36FE21AF">
                  <wp:extent cx="871311" cy="828000"/>
                  <wp:effectExtent l="0" t="0" r="5080" b="0"/>
                  <wp:docPr id="1696" name="圖片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" name="圖片 1696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1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62F8384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679456C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40D31A9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7DAEFE9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38D8C1" wp14:editId="4982AB2F">
                  <wp:extent cx="936783" cy="828000"/>
                  <wp:effectExtent l="0" t="0" r="0" b="0"/>
                  <wp:docPr id="1699" name="圖片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" name="圖片 1699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8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3D6915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645BDD3A" w14:textId="77777777" w:rsidTr="001C006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8E246B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  <w:p w14:paraId="5BBE8F5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8E392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古早味炒麵</w:t>
            </w:r>
          </w:p>
          <w:p w14:paraId="43325AC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DF397E5" wp14:editId="351720EE">
                  <wp:extent cx="1223114" cy="936000"/>
                  <wp:effectExtent l="0" t="0" r="0" b="0"/>
                  <wp:docPr id="84" name="圖片 84" descr="C:\Users\user\Desktop\佩佳\裁切菜單\古早味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古早味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0D86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黃豆芽湯</w:t>
            </w:r>
          </w:p>
          <w:p w14:paraId="500A16D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357244D" wp14:editId="51186FA5">
                  <wp:extent cx="1097992" cy="9360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92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2E1C38D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鯖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魚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0BBC483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肉絲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512A8EB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獅子頭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68B0DEA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蒜香毛豆莢</w:t>
            </w:r>
            <w:proofErr w:type="gramEnd"/>
          </w:p>
        </w:tc>
      </w:tr>
      <w:tr w:rsidR="009E36F7" w:rsidRPr="00793609" w14:paraId="39F2FA58" w14:textId="77777777" w:rsidTr="006D6FA1">
        <w:trPr>
          <w:trHeight w:val="156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342EB5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4C1AD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7AE6B9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7FE655" wp14:editId="13367A07">
                  <wp:extent cx="1105293" cy="828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9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962769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233EC90" wp14:editId="507B1EC7">
                  <wp:extent cx="1109359" cy="828000"/>
                  <wp:effectExtent l="0" t="0" r="0" b="0"/>
                  <wp:docPr id="87" name="圖片 87" descr="C:\Users\user\Desktop\佩佳\裁切菜單\西芹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佩佳\裁切菜單\西芹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5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16D616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D523C4" wp14:editId="5A873844">
                  <wp:extent cx="1068182" cy="828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8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1C3F0D6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3E90D9" wp14:editId="2590F4CE">
                  <wp:extent cx="1104000" cy="8280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C3A3F37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97AE37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7498A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612264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炒蛋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152335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987DB5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雙花菜</w:t>
            </w:r>
            <w:proofErr w:type="gramEnd"/>
          </w:p>
        </w:tc>
        <w:tc>
          <w:tcPr>
            <w:tcW w:w="1864" w:type="dxa"/>
          </w:tcPr>
          <w:p w14:paraId="1BF6201A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豆腐</w:t>
            </w:r>
          </w:p>
        </w:tc>
      </w:tr>
      <w:tr w:rsidR="009E36F7" w:rsidRPr="00793609" w14:paraId="7F5991F3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197FC8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C038F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F57095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8E456B" wp14:editId="2800C0DE">
                  <wp:extent cx="1103569" cy="828000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90D465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B4B4D5" wp14:editId="64C5155A">
                  <wp:extent cx="1020638" cy="828000"/>
                  <wp:effectExtent l="0" t="0" r="8255" b="0"/>
                  <wp:docPr id="91" name="圖片 91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D4F356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DBE2DA3" wp14:editId="01FE40E1">
                  <wp:extent cx="921363" cy="828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6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62C01E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74EAC93" wp14:editId="1BFD6EF5">
                  <wp:extent cx="708623" cy="828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2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5E0AFDCB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A41120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5CC4F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AFC592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味增豆腐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DF5BDF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7862D9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金針花湯</w:t>
            </w:r>
            <w:proofErr w:type="gramEnd"/>
          </w:p>
        </w:tc>
        <w:tc>
          <w:tcPr>
            <w:tcW w:w="1864" w:type="dxa"/>
          </w:tcPr>
          <w:p w14:paraId="618FA07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299F4396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B7406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F236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6E6D509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45A0536" wp14:editId="17E47248">
                  <wp:extent cx="1103570" cy="828000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7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72BAE4C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6E7EB2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A34316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0F58CD4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9CD6972" wp14:editId="09020DA5">
                  <wp:extent cx="1317006" cy="828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0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5CC917B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CCD4D2E" w14:textId="05DB3A3D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14C933F7" w14:textId="69DC9948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15919E83" w14:textId="77777777" w:rsidTr="001C006D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B9D3D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BE96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5EFC2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FBA911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7ACC59BC" w14:textId="77777777" w:rsidTr="001C006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00195C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14:paraId="27DB0AF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六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1921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szCs w:val="24"/>
              </w:rPr>
              <w:t>麵包</w:t>
            </w:r>
          </w:p>
          <w:p w14:paraId="038EFBD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0AC0BC09" wp14:editId="1EFA49E9">
                  <wp:extent cx="1383003" cy="936000"/>
                  <wp:effectExtent l="0" t="0" r="8255" b="0"/>
                  <wp:docPr id="96" name="圖片 96" descr="C:\Users\user\Desktop\佩佳\裁切菜單\奶酥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佩佳\裁切菜單\奶酥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0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AE05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保久乳</w:t>
            </w:r>
          </w:p>
          <w:p w14:paraId="429E539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02F242AB" wp14:editId="22F4577D">
                  <wp:extent cx="704261" cy="936000"/>
                  <wp:effectExtent l="0" t="0" r="635" b="0"/>
                  <wp:docPr id="97" name="圖片 97" descr="C:\Users\user\Desktop\佩佳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佩佳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6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4EF9686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5125FE4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燒雞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39987D4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梅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蒸肉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2A0AC8F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雞柳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炒雙花</w:t>
            </w:r>
            <w:proofErr w:type="gramEnd"/>
          </w:p>
        </w:tc>
      </w:tr>
      <w:tr w:rsidR="009E36F7" w:rsidRPr="00793609" w14:paraId="76834B45" w14:textId="77777777" w:rsidTr="006D6FA1">
        <w:trPr>
          <w:trHeight w:val="1602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0C9B6F5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C3C8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A7B80B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F055BE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2CD2730" wp14:editId="1DFC5543">
                  <wp:extent cx="1242306" cy="828000"/>
                  <wp:effectExtent l="0" t="0" r="0" b="0"/>
                  <wp:docPr id="99" name="圖片 99" descr="C:\Users\user\Desktop\佩佳\裁切菜單\豆干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佩佳\裁切菜單\豆干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0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BA4411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791AA7" wp14:editId="3A602472">
                  <wp:extent cx="1196894" cy="828000"/>
                  <wp:effectExtent l="0" t="0" r="3810" b="0"/>
                  <wp:docPr id="34" name="圖片 34" descr="C:\Users\user\Desktop\佩佳\裁切菜單\蒸梅干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佩佳\裁切菜單\蒸梅干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9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762708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2C0D58D" wp14:editId="612DDCA2">
                  <wp:extent cx="1201104" cy="828000"/>
                  <wp:effectExtent l="0" t="0" r="0" b="0"/>
                  <wp:docPr id="100" name="圖片 100" descr="C:\Users\user\Desktop\佩佳\裁切菜單\雞柳炒雙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裁切菜單\雞柳炒雙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0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78606A8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25EB95A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9A7D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E090AC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蒸蛋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BEFFB3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085554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蠔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豆包絲</w:t>
            </w:r>
            <w:proofErr w:type="gramEnd"/>
          </w:p>
        </w:tc>
        <w:tc>
          <w:tcPr>
            <w:tcW w:w="1864" w:type="dxa"/>
          </w:tcPr>
          <w:p w14:paraId="66257F0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開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陽蒲瓜</w:t>
            </w:r>
            <w:proofErr w:type="gramEnd"/>
          </w:p>
        </w:tc>
      </w:tr>
      <w:tr w:rsidR="009E36F7" w:rsidRPr="00793609" w14:paraId="5479CF5B" w14:textId="77777777" w:rsidTr="006D6FA1">
        <w:trPr>
          <w:trHeight w:val="156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7BBA24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23FC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2952E5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2707F4" wp14:editId="78466627">
                  <wp:extent cx="1547570" cy="828000"/>
                  <wp:effectExtent l="0" t="0" r="0" b="0"/>
                  <wp:docPr id="101" name="圖片 101" descr="C:\Users\user\Desktop\佩佳\裁切菜單\日式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佩佳\裁切菜單\日式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020709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EAEA72D" wp14:editId="79D18C97">
                  <wp:extent cx="990352" cy="828000"/>
                  <wp:effectExtent l="0" t="0" r="635" b="0"/>
                  <wp:docPr id="102" name="圖片 102" descr="C:\Users\user\Desktop\佩佳\裁切菜單\蛋酥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蛋酥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5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78B28C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613E61" wp14:editId="2EAF6B1D">
                  <wp:extent cx="1095217" cy="828000"/>
                  <wp:effectExtent l="0" t="0" r="0" b="0"/>
                  <wp:docPr id="103" name="圖片 103" descr="C:\Users\user\Desktop\佩佳\裁切菜單\蠔油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佩佳\裁切菜單\蠔油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1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30A8BD7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5DED33" wp14:editId="1F584379">
                  <wp:extent cx="933702" cy="828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70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6E8D5276" w14:textId="77777777" w:rsidTr="001C006D">
        <w:trPr>
          <w:trHeight w:val="27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6014AE5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707EF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AC2C6C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D4FC6D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海鮮濃湯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88BC8B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薑母鴨</w:t>
            </w:r>
          </w:p>
        </w:tc>
        <w:tc>
          <w:tcPr>
            <w:tcW w:w="1864" w:type="dxa"/>
          </w:tcPr>
          <w:p w14:paraId="05A037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27F65D98" w14:textId="77777777" w:rsidTr="006D6FA1">
        <w:trPr>
          <w:trHeight w:val="156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3EA165E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CE9A6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9B6DEEE" w14:textId="7A27D140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AD618DC" wp14:editId="4A723ECE">
                  <wp:extent cx="1409837" cy="828000"/>
                  <wp:effectExtent l="0" t="0" r="0" b="0"/>
                  <wp:docPr id="105" name="圖片 105" descr="C:\Users\user\Desktop\佩佳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3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793562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C79FFF" wp14:editId="4F66DFBE">
                  <wp:extent cx="898170" cy="828000"/>
                  <wp:effectExtent l="0" t="0" r="0" b="0"/>
                  <wp:docPr id="106" name="圖片 106" descr="C:\Users\user\Desktop\佩佳\裁切菜單\海鮮濃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海鮮濃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A5C31FD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A16F8EB" wp14:editId="2AE52F82">
                  <wp:extent cx="1070226" cy="828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22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6DF6967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5733DDE9" w14:textId="77777777" w:rsidTr="001C006D">
        <w:trPr>
          <w:trHeight w:val="47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F49291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  <w:p w14:paraId="64BB861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日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15107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燥刀削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湯麵</w:t>
            </w:r>
          </w:p>
          <w:p w14:paraId="3515260E" w14:textId="46E45F9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6689758" wp14:editId="6582D1ED">
                  <wp:extent cx="1559891" cy="936000"/>
                  <wp:effectExtent l="0" t="0" r="2540" b="0"/>
                  <wp:docPr id="205" name="圖片 205" descr="C:\Users\user\Desktop\佩佳\裁切菜單\肉燥刀削湯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裁切菜單\肉燥刀削湯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9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0761BFA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蔥燒豬排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4C0237F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烤麩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0C29F7D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石鍋拌飯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4114D4C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酥魚片</w:t>
            </w:r>
          </w:p>
        </w:tc>
      </w:tr>
      <w:tr w:rsidR="009E36F7" w:rsidRPr="00793609" w14:paraId="1DF1D637" w14:textId="77777777" w:rsidTr="006D6FA1">
        <w:trPr>
          <w:trHeight w:val="1625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BD52B0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DFACC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EF3A82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6BC4B76" wp14:editId="4D1435B5">
                  <wp:extent cx="1552578" cy="828000"/>
                  <wp:effectExtent l="0" t="0" r="0" b="0"/>
                  <wp:docPr id="108" name="圖片 108" descr="C:\Users\user\Desktop\佩佳\裁切菜單\蔥燒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佩佳\裁切菜單\蔥燒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486CEE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FFB788C" wp14:editId="2046C9AE">
                  <wp:extent cx="946060" cy="828000"/>
                  <wp:effectExtent l="0" t="0" r="6985" b="0"/>
                  <wp:docPr id="204" name="圖片 204" descr="C:\Users\user\Desktop\佩佳\裁切菜單\紅燒豆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紅燒豆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6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2BCAC5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699F038" wp14:editId="32239648">
                  <wp:extent cx="1241667" cy="828000"/>
                  <wp:effectExtent l="0" t="0" r="0" b="0"/>
                  <wp:docPr id="208" name="圖片 208" descr="C:\Users\user\Desktop\佩佳\石鍋拌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石鍋拌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6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B2B79F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5A9AC4" wp14:editId="3C384121">
                  <wp:extent cx="1315491" cy="828000"/>
                  <wp:effectExtent l="0" t="0" r="0" b="0"/>
                  <wp:docPr id="109" name="圖片 109" descr="C:\Users\user\Desktop\佩佳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佩佳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9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629B7C5E" w14:textId="77777777" w:rsidTr="001C006D">
        <w:trPr>
          <w:trHeight w:val="2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1B3B04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7E8BC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2C43D8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芋三絲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D79831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9A7E147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花椰菜</w:t>
            </w:r>
          </w:p>
        </w:tc>
        <w:tc>
          <w:tcPr>
            <w:tcW w:w="1864" w:type="dxa"/>
          </w:tcPr>
          <w:p w14:paraId="587A304A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排骨湯</w:t>
            </w:r>
          </w:p>
        </w:tc>
      </w:tr>
      <w:tr w:rsidR="009E36F7" w:rsidRPr="00793609" w14:paraId="072A6234" w14:textId="77777777" w:rsidTr="006D6FA1">
        <w:trPr>
          <w:trHeight w:val="159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1FF1B2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C1B4C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C41420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AAADF3" wp14:editId="4148FA60">
                  <wp:extent cx="1056464" cy="828000"/>
                  <wp:effectExtent l="0" t="0" r="0" b="0"/>
                  <wp:docPr id="110" name="圖片 110" descr="C:\Users\user\Desktop\佩佳\裁切菜單\洋芋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裁切菜單\洋芋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46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E8F3AE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E74651" wp14:editId="67CDC13C">
                  <wp:extent cx="1105014" cy="828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7D3450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AE2D707" wp14:editId="56E4ED43">
                  <wp:extent cx="986304" cy="828000"/>
                  <wp:effectExtent l="0" t="0" r="444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0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F0CBFE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668427" wp14:editId="0BC5D9E9">
                  <wp:extent cx="1219620" cy="828000"/>
                  <wp:effectExtent l="0" t="0" r="0" b="0"/>
                  <wp:docPr id="210" name="圖片 210" descr="C:\Users\user\Desktop\佩佳\南瓜排骨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南瓜排骨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4F86245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006063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29FF1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02CFB2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紫菜蛋花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8AB620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1DC4E8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豆紫米</w:t>
            </w:r>
          </w:p>
        </w:tc>
        <w:tc>
          <w:tcPr>
            <w:tcW w:w="1864" w:type="dxa"/>
          </w:tcPr>
          <w:p w14:paraId="5BBE776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10C9282E" w14:textId="77777777" w:rsidTr="006D6FA1">
        <w:trPr>
          <w:trHeight w:val="1611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DECA7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9B8B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0500A9B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61F1B7A" wp14:editId="44FEEBB1">
                  <wp:extent cx="1033290" cy="828000"/>
                  <wp:effectExtent l="0" t="0" r="0" b="0"/>
                  <wp:docPr id="113" name="圖片 113" descr="C:\Users\user\Desktop\佩佳\裁切菜單\海芽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佩佳\裁切菜單\海芽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9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057A90F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4A1921C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98DFFD6" wp14:editId="30C22185">
                  <wp:extent cx="899161" cy="828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4131063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5C41FB7" w14:textId="60A973B3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22D857B5" w14:textId="2856DA38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03F84B83" w14:textId="77777777" w:rsidTr="001C006D">
        <w:trPr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9BB6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6B2A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D43C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EAEFA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6B1B985D" w14:textId="77777777" w:rsidTr="001C006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2891D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  <w:p w14:paraId="096EFC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D40B7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雞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茸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</w:p>
          <w:p w14:paraId="3EC7ECD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64D7D94" wp14:editId="25D7679D">
                  <wp:extent cx="1183472" cy="936000"/>
                  <wp:effectExtent l="0" t="0" r="0" b="0"/>
                  <wp:docPr id="115" name="圖片 115" descr="C:\Users\user\Desktop\佩佳\每日菜單\玉米雞茸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每日菜單\玉米雞茸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7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567B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油豆腐</w:t>
            </w:r>
          </w:p>
          <w:p w14:paraId="13F9D5F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53AECB80" wp14:editId="73C1C2B1">
                  <wp:extent cx="1264914" cy="936000"/>
                  <wp:effectExtent l="0" t="0" r="0" b="0"/>
                  <wp:docPr id="207" name="圖片 207" descr="C:\Users\user\Desktop\佩佳\裁切菜單\滷油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裁切菜單\滷油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1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72932F5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絲什錦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138AF93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炸排骨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55867A4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海帶滷肉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230DFFD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鮪魚</w:t>
            </w:r>
          </w:p>
        </w:tc>
      </w:tr>
      <w:tr w:rsidR="009E36F7" w:rsidRPr="00793609" w14:paraId="1F923963" w14:textId="77777777" w:rsidTr="006D6FA1">
        <w:trPr>
          <w:trHeight w:val="1588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CB124C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C4C2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861F23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56EE4B" wp14:editId="54F62A44">
                  <wp:extent cx="958104" cy="828000"/>
                  <wp:effectExtent l="0" t="0" r="0" b="0"/>
                  <wp:docPr id="116" name="圖片 116" descr="C:\Users\user\Desktop\佩佳\午晚餐主食\什錦肉絲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午晚餐主食\什錦肉絲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0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09632D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EBABCE" wp14:editId="5BAF59B0">
                  <wp:extent cx="687790" cy="828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9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D28926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FC9A5BD" wp14:editId="6229BE56">
                  <wp:extent cx="828000" cy="828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884894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E844D5" wp14:editId="33FFC180">
                  <wp:extent cx="765316" cy="828000"/>
                  <wp:effectExtent l="6985" t="0" r="3810" b="3810"/>
                  <wp:docPr id="118" name="圖片 118" descr="C:\Users\user\Desktop\佩佳\裁切菜單\炒洋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裁切菜單\炒洋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531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0D16EE9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47B05C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3331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85D0AF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小白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47ABCB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冬菜鴨肉湯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3A66C2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鳳梨麵筋木耳</w:t>
            </w:r>
          </w:p>
        </w:tc>
        <w:tc>
          <w:tcPr>
            <w:tcW w:w="1864" w:type="dxa"/>
          </w:tcPr>
          <w:p w14:paraId="2291074A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9E36F7" w:rsidRPr="00793609" w14:paraId="6796AE8B" w14:textId="77777777" w:rsidTr="006D6FA1">
        <w:trPr>
          <w:trHeight w:val="1574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6D98AFF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A48AD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46E9BB0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A05D814" wp14:editId="3B91E3FC">
                  <wp:extent cx="991513" cy="828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1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257A36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28B537" wp14:editId="12D4D41D">
                  <wp:extent cx="1105014" cy="828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7237E0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B49E84D" wp14:editId="22AF6B49">
                  <wp:extent cx="859136" cy="828000"/>
                  <wp:effectExtent l="0" t="0" r="0" b="0"/>
                  <wp:docPr id="121" name="圖片 121" descr="C:\Users\user\Desktop\佩佳\裁切菜單\鳳梨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鳳梨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3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27A7B34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2BC2DC5" wp14:editId="7EF46612">
                  <wp:extent cx="1027385" cy="828000"/>
                  <wp:effectExtent l="0" t="0" r="190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8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0B97C2F5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AB30A5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FE75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E7B08F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珍珠奶茶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113B81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C89DAF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珍菇蛋花湯</w:t>
            </w:r>
          </w:p>
        </w:tc>
        <w:tc>
          <w:tcPr>
            <w:tcW w:w="1864" w:type="dxa"/>
          </w:tcPr>
          <w:p w14:paraId="5FA3023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EDE549E" w14:textId="77777777" w:rsidTr="006D6FA1">
        <w:trPr>
          <w:trHeight w:val="1560"/>
          <w:jc w:val="center"/>
        </w:trPr>
        <w:tc>
          <w:tcPr>
            <w:tcW w:w="81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581EEA7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60A0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8AD7B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96F8E1" wp14:editId="27AA8AB5">
                  <wp:extent cx="1021558" cy="828000"/>
                  <wp:effectExtent l="0" t="0" r="7620" b="0"/>
                  <wp:docPr id="332" name="圖片 332" descr="C:\Users\user\Desktop\佩佳\裁切菜單\珍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佩佳\裁切菜單\珍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5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4E81DA3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69DA1A2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A2FB9A" wp14:editId="08D751A8">
                  <wp:extent cx="975184" cy="828000"/>
                  <wp:effectExtent l="0" t="0" r="0" b="0"/>
                  <wp:docPr id="123" name="圖片 123" descr="C:\Users\user\Desktop\佩佳\裁切菜單\玉米珍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佩佳\裁切菜單\玉米珍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8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84EB76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2FBB5264" w14:textId="77777777" w:rsidTr="001C006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260EA5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  <w:p w14:paraId="5B0B0D9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15D2C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鍋燒意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2A43A9C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00D52BD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AEB02E6" wp14:editId="24DB25B2">
                  <wp:extent cx="1219936" cy="936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3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0CFE68F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梅花肉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170E5BA6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絲海帶絲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1CDEB4F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茄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汁魚丁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26D0B4F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醬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香肉末豆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</w:p>
        </w:tc>
      </w:tr>
      <w:tr w:rsidR="009E36F7" w:rsidRPr="00793609" w14:paraId="48775602" w14:textId="77777777" w:rsidTr="006D6FA1">
        <w:trPr>
          <w:trHeight w:val="15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054A2A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1AEF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7D1E8F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41E620" wp14:editId="66DB10C1">
                  <wp:extent cx="1103569" cy="828000"/>
                  <wp:effectExtent l="0" t="0" r="190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AE2034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C92787" wp14:editId="1EC9857F">
                  <wp:extent cx="868682" cy="828000"/>
                  <wp:effectExtent l="0" t="0" r="762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BA558B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A11869" wp14:editId="3DECF5E0">
                  <wp:extent cx="986712" cy="828000"/>
                  <wp:effectExtent l="0" t="0" r="4445" b="0"/>
                  <wp:docPr id="126" name="圖片 126" descr="C:\Users\user\Desktop\佩佳\裁切菜單\茄子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佩佳\裁切菜單\茄子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11496A1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893E003" wp14:editId="530E2D1D">
                  <wp:extent cx="874959" cy="828000"/>
                  <wp:effectExtent l="0" t="0" r="1905" b="0"/>
                  <wp:docPr id="127" name="圖片 127" descr="C:\Users\user\Desktop\佩佳\裁切菜單\醬瓜肉末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佩佳\裁切菜單\醬瓜肉末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5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F7476BD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52B754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3EE38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AAACD5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蛋酥白菜滷</w:t>
            </w:r>
            <w:proofErr w:type="gramEnd"/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59457A7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6F35B7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小瓜拌粉皮</w:t>
            </w:r>
            <w:proofErr w:type="gramEnd"/>
          </w:p>
        </w:tc>
        <w:tc>
          <w:tcPr>
            <w:tcW w:w="1864" w:type="dxa"/>
          </w:tcPr>
          <w:p w14:paraId="6107B34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陸妹</w:t>
            </w:r>
          </w:p>
        </w:tc>
      </w:tr>
      <w:tr w:rsidR="009E36F7" w:rsidRPr="00793609" w14:paraId="32F2F7AE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1FC1E5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255F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4DCE86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D07E354" wp14:editId="3794E52D">
                  <wp:extent cx="920938" cy="828000"/>
                  <wp:effectExtent l="0" t="0" r="0" b="0"/>
                  <wp:docPr id="320" name="圖片 320" descr="C:\Users\user\Desktop\佩佳\裁切菜單\蛋酥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蛋酥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49CC75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3FCE887" wp14:editId="5D868A49">
                  <wp:extent cx="958941" cy="828000"/>
                  <wp:effectExtent l="0" t="0" r="0" b="0"/>
                  <wp:docPr id="321" name="圖片 321" descr="C:\Users\user\Desktop\佩佳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4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3D151F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BF48A96" wp14:editId="5205B145">
                  <wp:extent cx="908860" cy="828000"/>
                  <wp:effectExtent l="0" t="0" r="5715" b="0"/>
                  <wp:docPr id="322" name="圖片 322" descr="C:\Users\user\Desktop\佩佳\裁切菜單\涼拌小瓜粉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佩佳\裁切菜單\涼拌小瓜粉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6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042EFB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5132B1" wp14:editId="0E6DAD1C">
                  <wp:extent cx="828000" cy="828000"/>
                  <wp:effectExtent l="0" t="0" r="0" b="0"/>
                  <wp:docPr id="323" name="圖片 323" descr="C:\Users\user\Desktop\佩佳\青菜類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青菜類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1362488" w14:textId="77777777" w:rsidTr="001C006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E148A8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133F5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E721F29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剝皮辣椒雞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B223BF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1B6344EE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肉絲湯</w:t>
            </w:r>
          </w:p>
        </w:tc>
        <w:tc>
          <w:tcPr>
            <w:tcW w:w="1864" w:type="dxa"/>
          </w:tcPr>
          <w:p w14:paraId="4A581BF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34285E50" w14:textId="77777777" w:rsidTr="006D6FA1">
        <w:trPr>
          <w:trHeight w:val="160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5243FA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AB107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4B7D5A7" w14:textId="26FE598E" w:rsidR="009E36F7" w:rsidRPr="00793609" w:rsidRDefault="009E36F7" w:rsidP="009E36F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CF97DC" wp14:editId="42FDA7AA">
                  <wp:extent cx="828000" cy="828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B8C5D6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2E739C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AEEB2C" wp14:editId="1FFA3811">
                  <wp:extent cx="885005" cy="828000"/>
                  <wp:effectExtent l="0" t="0" r="0" b="0"/>
                  <wp:docPr id="325" name="圖片 325" descr="C:\Users\user\Desktop\佩佳\裁切菜單\榨菜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佩佳\裁切菜單\榨菜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00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BA0D56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3C1856E" w14:textId="7415E4F0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42B1062F" w14:textId="1C470401" w:rsidR="009E36F7" w:rsidRPr="00793609" w:rsidRDefault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24C733AB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2B27AC3F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B75E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259C1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E0A1B54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3231171F" w14:textId="77777777" w:rsidTr="001C006D">
        <w:trPr>
          <w:trHeight w:val="47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915EBE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  <w:p w14:paraId="2907F36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0B0B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花生麵筋</w:t>
            </w:r>
          </w:p>
          <w:p w14:paraId="6859676D" w14:textId="432D228C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BE4C4D1" wp14:editId="53A06F39">
                  <wp:extent cx="1248651" cy="936000"/>
                  <wp:effectExtent l="0" t="0" r="8890" b="0"/>
                  <wp:docPr id="211" name="圖片 211" descr="C:\Users\user\Desktop\佩佳\花生麵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花生麵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5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32914" w14:textId="7A6B394E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47825408" behindDoc="1" locked="0" layoutInCell="1" allowOverlap="1" wp14:anchorId="09F078AE" wp14:editId="0992741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0825</wp:posOffset>
                  </wp:positionV>
                  <wp:extent cx="1422441" cy="936000"/>
                  <wp:effectExtent l="0" t="0" r="6350" b="0"/>
                  <wp:wrapThrough wrapText="bothSides">
                    <wp:wrapPolygon edited="0">
                      <wp:start x="0" y="0"/>
                      <wp:lineTo x="0" y="21102"/>
                      <wp:lineTo x="21407" y="21102"/>
                      <wp:lineTo x="21407" y="0"/>
                      <wp:lineTo x="0" y="0"/>
                    </wp:wrapPolygon>
                  </wp:wrapThrough>
                  <wp:docPr id="152" name="圖片 152" descr="C:\Users\user\Desktop\佩佳\裁切菜單\紅蘿蔔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紅蘿蔔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4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胡蘿蔔炒蛋</w:t>
            </w:r>
          </w:p>
          <w:p w14:paraId="519DAAC4" w14:textId="77777777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肉燥燙青菜</w:t>
            </w:r>
            <w:proofErr w:type="gramEnd"/>
          </w:p>
          <w:p w14:paraId="5B3D6B34" w14:textId="09BC6A2A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2872945" wp14:editId="46472A49">
                  <wp:extent cx="1197726" cy="936000"/>
                  <wp:effectExtent l="0" t="0" r="2540" b="0"/>
                  <wp:docPr id="326" name="圖片 326" descr="C:\Users\user\Desktop\佩佳\裁切菜單\肉燥青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佩佳\裁切菜單\肉燥青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2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E467F0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義大利肉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518356C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36A3FA96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燒肉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4BD1297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炒雞丁</w:t>
            </w:r>
            <w:proofErr w:type="gramEnd"/>
          </w:p>
        </w:tc>
      </w:tr>
      <w:tr w:rsidR="009E36F7" w:rsidRPr="00793609" w14:paraId="32B64B64" w14:textId="77777777" w:rsidTr="006D6FA1">
        <w:trPr>
          <w:trHeight w:val="165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050C60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C98BC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0042297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B0833B" wp14:editId="394E50D3">
                  <wp:extent cx="1021286" cy="828000"/>
                  <wp:effectExtent l="0" t="0" r="7620" b="0"/>
                  <wp:docPr id="154" name="圖片 154" descr="C:\Users\user\Desktop\佩佳\裁切菜單\義大利肉醬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佩佳\裁切菜單\義大利肉醬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8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9AFD7C5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3BD2978" wp14:editId="7AECB21D">
                  <wp:extent cx="956817" cy="828000"/>
                  <wp:effectExtent l="0" t="0" r="0" b="0"/>
                  <wp:docPr id="155" name="圖片 155" descr="C:\Users\user\Desktop\佩佳\裁切菜單\迷迭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佩佳\裁切菜單\迷迭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81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9F55D0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579F459" wp14:editId="129FF73E">
                  <wp:extent cx="909471" cy="828000"/>
                  <wp:effectExtent l="0" t="0" r="5080" b="0"/>
                  <wp:docPr id="156" name="圖片 156" descr="C:\Users\user\Desktop\佩佳\裁切菜單\芋頭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佩佳\裁切菜單\芋頭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7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34FEEC26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DDCB122" wp14:editId="36843441">
                  <wp:extent cx="853831" cy="828000"/>
                  <wp:effectExtent l="0" t="0" r="3810" b="0"/>
                  <wp:docPr id="158" name="圖片 158" descr="C:\Users\user\Desktop\佩佳\裁切菜單\玉米炒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玉米炒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32285F81" w14:textId="77777777" w:rsidTr="001C006D">
        <w:trPr>
          <w:trHeight w:val="2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677102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B34CF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9C33F6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菠菜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882400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魷魚羹湯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7DE45D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韭菜甜不辣</w:t>
            </w:r>
          </w:p>
        </w:tc>
        <w:tc>
          <w:tcPr>
            <w:tcW w:w="1864" w:type="dxa"/>
          </w:tcPr>
          <w:p w14:paraId="552972DD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小白菜</w:t>
            </w:r>
          </w:p>
        </w:tc>
      </w:tr>
      <w:tr w:rsidR="009E36F7" w:rsidRPr="00793609" w14:paraId="5A6375B9" w14:textId="77777777" w:rsidTr="006D6FA1">
        <w:trPr>
          <w:trHeight w:val="173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1E49BD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3ABDD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A912F21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D55F5C" wp14:editId="1547C891">
                  <wp:extent cx="989299" cy="828000"/>
                  <wp:effectExtent l="0" t="0" r="1905" b="0"/>
                  <wp:docPr id="150" name="圖片 150" descr="C:\Users\user\Desktop\佩佳\每日菜單\蠔油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佩佳\每日菜單\蠔油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9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EC9D8E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FE01F4" wp14:editId="4DC0DD37">
                  <wp:extent cx="958449" cy="828000"/>
                  <wp:effectExtent l="0" t="0" r="0" b="0"/>
                  <wp:docPr id="153" name="圖片 153" descr="C:\Users\user\Desktop\佩佳\裁切菜單\魷魚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魷魚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4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09326E7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E3408C6" wp14:editId="633CF363">
                  <wp:extent cx="808128" cy="828000"/>
                  <wp:effectExtent l="0" t="0" r="0" b="0"/>
                  <wp:docPr id="157" name="圖片 157" descr="C:\Users\user\Desktop\佩佳\裁切菜單\韭菜花炒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佩佳\裁切菜單\韭菜花炒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2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84857F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B717D0F" wp14:editId="5BD77A7F">
                  <wp:extent cx="990930" cy="8280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93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CFA7FC4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4A80FA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6C49A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B52BEC0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桂圓紅棗茶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06C83E0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E0BDDB9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雞湯</w:t>
            </w:r>
          </w:p>
        </w:tc>
        <w:tc>
          <w:tcPr>
            <w:tcW w:w="1864" w:type="dxa"/>
          </w:tcPr>
          <w:p w14:paraId="0845E8A4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1119BEBF" w14:textId="77777777" w:rsidTr="006D6FA1">
        <w:trPr>
          <w:trHeight w:val="1895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104782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1D35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7694CD3F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833000" wp14:editId="00AD13AB">
                  <wp:extent cx="1103569" cy="828000"/>
                  <wp:effectExtent l="0" t="0" r="190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4592EFA2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0FFFC8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787CFB6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60385EF1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32A0209" wp14:editId="25A5C1BD">
                  <wp:extent cx="1000931" cy="828000"/>
                  <wp:effectExtent l="0" t="0" r="8890" b="0"/>
                  <wp:docPr id="160" name="圖片 160" descr="C:\Users\user\Desktop\佩佳\裁切菜單\香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佩佳\裁切菜單\香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6D9F3DFB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529B2B53" w14:textId="77777777" w:rsidTr="001C006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B762E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1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  <w:p w14:paraId="4D5A16A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四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2E8B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水餃</w:t>
            </w:r>
          </w:p>
          <w:p w14:paraId="1A479B1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952724" wp14:editId="797623EB">
                  <wp:extent cx="1132109" cy="936000"/>
                  <wp:effectExtent l="0" t="0" r="0" b="0"/>
                  <wp:docPr id="147" name="圖片 147" descr="C:\Users\user\Desktop\佩佳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佩佳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0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5819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海芽蛋花湯</w:t>
            </w:r>
            <w:proofErr w:type="gramEnd"/>
          </w:p>
          <w:p w14:paraId="7C188B1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E87C323" wp14:editId="69560954">
                  <wp:extent cx="1253296" cy="936000"/>
                  <wp:effectExtent l="0" t="0" r="444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9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49BDA86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鮭魚片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7A1B2E4D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脆瓜蒸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餅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7FCC4830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獅子頭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5AFA6255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芹白靈菇</w:t>
            </w:r>
            <w:proofErr w:type="gramEnd"/>
          </w:p>
        </w:tc>
      </w:tr>
      <w:tr w:rsidR="009E36F7" w:rsidRPr="00793609" w14:paraId="3C4B5209" w14:textId="77777777" w:rsidTr="006D6FA1">
        <w:trPr>
          <w:trHeight w:val="1715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5D9DDD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1FDD3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B76609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4B0BFD9" wp14:editId="2BBCA3A0">
                  <wp:extent cx="1471808" cy="828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0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7648A5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DE0903" wp14:editId="270CBAC4">
                  <wp:extent cx="621001" cy="828000"/>
                  <wp:effectExtent l="0" t="0" r="825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0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71C5E16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65C2A7" wp14:editId="10E94528">
                  <wp:extent cx="895924" cy="828000"/>
                  <wp:effectExtent l="0" t="0" r="0" b="0"/>
                  <wp:docPr id="165" name="圖片 165" descr="C:\Users\user\Desktop\佩佳\裁切菜單\紅燒獅子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佩佳\裁切菜單\紅燒獅子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2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26523F1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00EC3C1" wp14:editId="3178B41B">
                  <wp:extent cx="956744" cy="828000"/>
                  <wp:effectExtent l="0" t="0" r="0" b="0"/>
                  <wp:docPr id="328" name="圖片 328" descr="C:\Users\user\Desktop\佩佳\裁切菜單\西芹白靈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佩佳\裁切菜單\西芹白靈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22493BF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09706B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E8DC4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C57E5DC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陸妹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31A271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花生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D5AE5C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蕃茄炒蛋</w:t>
            </w:r>
          </w:p>
        </w:tc>
        <w:tc>
          <w:tcPr>
            <w:tcW w:w="1864" w:type="dxa"/>
          </w:tcPr>
          <w:p w14:paraId="132E4BF4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9E36F7" w:rsidRPr="00793609" w14:paraId="577FCD9F" w14:textId="77777777" w:rsidTr="006D6FA1">
        <w:trPr>
          <w:trHeight w:val="174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0450AD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BE792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D3AC833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A24659" wp14:editId="3271BCAB">
                  <wp:extent cx="1002798" cy="828000"/>
                  <wp:effectExtent l="0" t="0" r="6985" b="0"/>
                  <wp:docPr id="148" name="圖片 148" descr="C:\Users\user\Desktop\佩佳\青菜類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青菜類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9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31F3E7F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5FBB2B" wp14:editId="039C52AA">
                  <wp:extent cx="1242000" cy="828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60AD4C40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F1C08C5" wp14:editId="11892C36">
                  <wp:extent cx="957358" cy="828000"/>
                  <wp:effectExtent l="0" t="0" r="0" b="0"/>
                  <wp:docPr id="164" name="圖片 164" descr="C:\Users\user\Desktop\佩佳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佩佳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5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353235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671C166" wp14:editId="65153F38">
                  <wp:extent cx="1068120" cy="828000"/>
                  <wp:effectExtent l="0" t="0" r="0" b="0"/>
                  <wp:docPr id="149" name="圖片 149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1C0CE18C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D0020E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B3D7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9711E1A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濃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539C7D3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57BD86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榨菜肉絲湯</w:t>
            </w:r>
          </w:p>
        </w:tc>
        <w:tc>
          <w:tcPr>
            <w:tcW w:w="1864" w:type="dxa"/>
          </w:tcPr>
          <w:p w14:paraId="6B28ECAF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39E51EA6" w14:textId="77777777" w:rsidTr="006D6FA1">
        <w:trPr>
          <w:trHeight w:val="174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3587F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DA28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5D4053A1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B272706" wp14:editId="28110FA9">
                  <wp:extent cx="931500" cy="828000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07D531BE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18E1E8DE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929140" wp14:editId="5EDB0955">
                  <wp:extent cx="872352" cy="828000"/>
                  <wp:effectExtent l="0" t="0" r="4445" b="0"/>
                  <wp:docPr id="337" name="圖片 337" descr="C:\Users\user\Desktop\佩佳\裁切菜單\金針菇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佩佳\裁切菜單\金針菇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5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2DAF51E2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3183E2C" w14:textId="73CF1EB7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5C2E35B4" w14:textId="32E1E70B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1C46B8D4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7C56944F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4990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F84F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4CD1FB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57298CA5" w14:textId="77777777" w:rsidTr="001C006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E9C0C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1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  <w:p w14:paraId="50944A2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EDDA8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01F47790" w14:textId="6ED2A4D2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8B6182C" wp14:editId="3CCA2807">
                  <wp:extent cx="1056239" cy="936000"/>
                  <wp:effectExtent l="0" t="0" r="0" b="0"/>
                  <wp:docPr id="1725" name="圖片 1725" descr="C:\Users\user\Desktop\佩佳\裁切菜單\肉羹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user\Desktop\佩佳\裁切菜單\肉羹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3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1A9B7E72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照燒雞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5A4E988E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春捲/QQ丸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143F78D3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蔬雞末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炒飯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620AE615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鐵板豬柳</w:t>
            </w:r>
          </w:p>
        </w:tc>
      </w:tr>
      <w:tr w:rsidR="009E36F7" w:rsidRPr="00793609" w14:paraId="1A9610D6" w14:textId="77777777" w:rsidTr="006D6FA1">
        <w:trPr>
          <w:trHeight w:val="162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00567B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67AB4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6234CDE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6E6F6F" wp14:editId="51B5B576">
                  <wp:extent cx="1573200" cy="828000"/>
                  <wp:effectExtent l="0" t="0" r="8255" b="0"/>
                  <wp:docPr id="167" name="圖片 167" descr="C:\Users\user\Desktop\佩佳\裁切菜單\照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佩佳\裁切菜單\照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3489459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FF5C4A" wp14:editId="5984565A">
                  <wp:extent cx="879535" cy="828000"/>
                  <wp:effectExtent l="0" t="0" r="0" b="0"/>
                  <wp:docPr id="329" name="圖片 329" descr="C:\Users\user\Desktop\佩佳\裁切菜單\炸地瓜QQ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炸地瓜QQ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3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27000E8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4F1A1DF" wp14:editId="04DBC66D">
                  <wp:extent cx="897770" cy="828000"/>
                  <wp:effectExtent l="0" t="0" r="0" b="0"/>
                  <wp:docPr id="172" name="圖片 172" descr="C:\Users\user\Desktop\佩佳\裁切菜單\鮮蔬雞肉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佩佳\裁切菜單\鮮蔬雞肉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DDFB7AC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57F1FA" wp14:editId="0EEAEE5F">
                  <wp:extent cx="992001" cy="828000"/>
                  <wp:effectExtent l="0" t="0" r="0" b="0"/>
                  <wp:docPr id="171" name="圖片 171" descr="C:\Users\user\Desktop\佩佳\裁切菜單\鐵板豬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鐵板豬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0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2A236B9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A10A2E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475F5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C21BFD6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韮菜蒼蠅頭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5C93ACC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芽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3E19DF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</w:tcPr>
          <w:p w14:paraId="41750DE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關東煮湯</w:t>
            </w:r>
          </w:p>
        </w:tc>
      </w:tr>
      <w:tr w:rsidR="009E36F7" w:rsidRPr="00793609" w14:paraId="0D99AA94" w14:textId="77777777" w:rsidTr="006D6FA1">
        <w:trPr>
          <w:trHeight w:val="173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641A23B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D8C20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6B994AC1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5C77160" wp14:editId="2F5558ED">
                  <wp:extent cx="1468321" cy="828000"/>
                  <wp:effectExtent l="0" t="0" r="0" b="0"/>
                  <wp:docPr id="168" name="圖片 168" descr="C:\Users\user\Desktop\佩佳\裁切菜單\蒼蠅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佩佳\裁切菜單\蒼蠅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2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2D5CCBD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4148E5" wp14:editId="7B96805C">
                  <wp:extent cx="907363" cy="828000"/>
                  <wp:effectExtent l="0" t="0" r="762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6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F1C6DF7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7C73D56" wp14:editId="1188E616">
                  <wp:extent cx="1205526" cy="828000"/>
                  <wp:effectExtent l="0" t="0" r="0" b="0"/>
                  <wp:docPr id="330" name="圖片 330" descr="C:\Users\user\Desktop\佩佳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2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0B36795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BEF854D" wp14:editId="3ED9B45D">
                  <wp:extent cx="1058583" cy="828000"/>
                  <wp:effectExtent l="0" t="0" r="8255" b="0"/>
                  <wp:docPr id="170" name="圖片 170" descr="C:\Users\user\Desktop\佩佳\裁切菜單\關東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關東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8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924DE8C" w14:textId="77777777" w:rsidTr="001C006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B31B55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7F3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5249818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蘿蔔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黑輪湯</w:t>
            </w:r>
            <w:proofErr w:type="gramEnd"/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7EBACE1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7541D9D" w14:textId="77777777" w:rsidR="009E36F7" w:rsidRPr="00793609" w:rsidRDefault="009E36F7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西米露</w:t>
            </w:r>
          </w:p>
        </w:tc>
        <w:tc>
          <w:tcPr>
            <w:tcW w:w="1864" w:type="dxa"/>
          </w:tcPr>
          <w:p w14:paraId="6100DCD6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63AD8CCA" w14:textId="77777777" w:rsidTr="006D6FA1">
        <w:trPr>
          <w:trHeight w:val="175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67A94C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AA49C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ADCDC3D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0E92203" wp14:editId="4ACA98D8">
                  <wp:extent cx="1392627" cy="828000"/>
                  <wp:effectExtent l="0" t="0" r="0" b="0"/>
                  <wp:docPr id="331" name="圖片 331" descr="C:\Users\user\Desktop\佩佳\裁切菜單\關東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佩佳\裁切菜單\關東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2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5F9E9B3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F875431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566272" wp14:editId="620B904B">
                  <wp:extent cx="738915" cy="828000"/>
                  <wp:effectExtent l="0" t="0" r="444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1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45B59F50" w14:textId="77777777" w:rsidR="009E36F7" w:rsidRPr="00793609" w:rsidRDefault="009E36F7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6633573B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13FEFB3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88B61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7E1A0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A67ABB7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548E4335" w14:textId="77777777" w:rsidTr="001C006D">
        <w:trPr>
          <w:trHeight w:val="47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AA664C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1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14:paraId="3C74E0D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六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1601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亨堡</w:t>
            </w:r>
          </w:p>
          <w:p w14:paraId="632FDB4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0AB8820" wp14:editId="7F922FA1">
                  <wp:extent cx="923000" cy="936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BD79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保久乳</w:t>
            </w:r>
          </w:p>
          <w:p w14:paraId="322F377B" w14:textId="220A0693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263A2502" wp14:editId="1FAA7866">
                  <wp:extent cx="703725" cy="936000"/>
                  <wp:effectExtent l="0" t="0" r="1270" b="0"/>
                  <wp:docPr id="177" name="圖片 177" descr="C:\Users\user\Desktop\佩佳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2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8703B3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炸喜相逢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649C373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白燒肉片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57FED168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燒雞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65B464DC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炒肉絲</w:t>
            </w:r>
            <w:proofErr w:type="gramEnd"/>
          </w:p>
        </w:tc>
      </w:tr>
      <w:tr w:rsidR="009E36F7" w:rsidRPr="00793609" w14:paraId="0F5EE920" w14:textId="77777777" w:rsidTr="006D6FA1">
        <w:trPr>
          <w:trHeight w:val="166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70B528A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E6B90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E54703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9D99D25" wp14:editId="5C6E8834">
                  <wp:extent cx="1230398" cy="828000"/>
                  <wp:effectExtent l="0" t="0" r="825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9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862F7B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76C2516" wp14:editId="2AD76993">
                  <wp:extent cx="1199813" cy="828000"/>
                  <wp:effectExtent l="0" t="0" r="635" b="0"/>
                  <wp:docPr id="180" name="圖片 180" descr="C:\Users\user\Desktop\佩佳\裁切菜單\大白菜炒肉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佩佳\裁切菜單\大白菜炒肉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1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7C6886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4FA092A" wp14:editId="273E6527">
                  <wp:extent cx="940305" cy="828000"/>
                  <wp:effectExtent l="0" t="0" r="0" b="0"/>
                  <wp:docPr id="181" name="圖片 181" descr="C:\Users\user\Desktop\佩佳\裁切菜單\乾燒香菇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佩佳\裁切菜單\乾燒香菇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0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566C2F4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FBB5B4B" wp14:editId="71AA02B7">
                  <wp:extent cx="858832" cy="828000"/>
                  <wp:effectExtent l="0" t="0" r="0" b="0"/>
                  <wp:docPr id="182" name="圖片 182" descr="C:\Users\user\Desktop\佩佳\裁切菜單\西芹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佩佳\裁切菜單\西芹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55A4C707" w14:textId="77777777" w:rsidTr="001C006D">
        <w:trPr>
          <w:trHeight w:val="28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7222FC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9036F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08989E3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日式蒸蛋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1FB1FB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雙花菜</w:t>
            </w:r>
            <w:proofErr w:type="gramEnd"/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79FD7B7C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魚香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紫茄</w:t>
            </w:r>
            <w:proofErr w:type="gramEnd"/>
          </w:p>
        </w:tc>
        <w:tc>
          <w:tcPr>
            <w:tcW w:w="1864" w:type="dxa"/>
          </w:tcPr>
          <w:p w14:paraId="0C773E7C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</w:tr>
      <w:tr w:rsidR="009E36F7" w:rsidRPr="00793609" w14:paraId="115755FB" w14:textId="77777777" w:rsidTr="006D6FA1">
        <w:trPr>
          <w:trHeight w:val="160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D74494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2C450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7A609FF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23728B5" wp14:editId="392175E8">
                  <wp:extent cx="822708" cy="828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0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67E4B33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3B50A11" wp14:editId="634FFE46">
                  <wp:extent cx="921268" cy="828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6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BBB6C7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EDAA3F1" wp14:editId="74D0063A">
                  <wp:extent cx="874366" cy="828000"/>
                  <wp:effectExtent l="0" t="0" r="2540" b="0"/>
                  <wp:docPr id="183" name="圖片 183" descr="C:\Users\user\Desktop\佩佳\裁切菜單\魚香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佩佳\裁切菜單\魚香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03DE3C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8BC951" wp14:editId="6CB71824">
                  <wp:extent cx="858067" cy="8280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6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2CBC2619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5E8A433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093C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7319F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山藥雞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3B88B6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9C994E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粒蛋花湯</w:t>
            </w:r>
          </w:p>
        </w:tc>
        <w:tc>
          <w:tcPr>
            <w:tcW w:w="1864" w:type="dxa"/>
          </w:tcPr>
          <w:p w14:paraId="25619C7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4433A340" w14:textId="77777777" w:rsidTr="006D6FA1">
        <w:trPr>
          <w:trHeight w:val="1620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0E4EA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BE74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2915939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2616B0" wp14:editId="1B413049">
                  <wp:extent cx="999916" cy="828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1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3BCC1C8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206EB5D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E62BE6" wp14:editId="4F2EE60E">
                  <wp:extent cx="862220" cy="828000"/>
                  <wp:effectExtent l="0" t="0" r="0" b="0"/>
                  <wp:docPr id="184" name="圖片 184" descr="C:\Users\user\Desktop\佩佳\裁切菜單\玉米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佩佳\裁切菜單\玉米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5241DFC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0813726B" w14:textId="1D9C5D0E" w:rsidR="009E36F7" w:rsidRPr="00793609" w:rsidRDefault="009E36F7">
      <w:pPr>
        <w:rPr>
          <w:rFonts w:ascii="標楷體" w:eastAsia="標楷體" w:hAnsi="標楷體"/>
          <w:b/>
          <w:szCs w:val="24"/>
        </w:rPr>
      </w:pPr>
    </w:p>
    <w:p w14:paraId="313A1DF7" w14:textId="395A5765" w:rsidR="009E36F7" w:rsidRPr="00793609" w:rsidRDefault="009E36F7" w:rsidP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63"/>
        <w:gridCol w:w="1864"/>
        <w:gridCol w:w="1864"/>
        <w:gridCol w:w="1864"/>
      </w:tblGrid>
      <w:tr w:rsidR="009E36F7" w:rsidRPr="00793609" w14:paraId="79D24FDE" w14:textId="77777777" w:rsidTr="001C006D">
        <w:trPr>
          <w:jc w:val="center"/>
        </w:trPr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11DB4E1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C32A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EF0EE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7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26DD005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4524A496" w14:textId="77777777" w:rsidTr="001C006D">
        <w:trPr>
          <w:trHeight w:val="37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2238F0" w14:textId="1A722D7D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1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22EF0C2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日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B3150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排骨酥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3C39AE7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2EBE3E56" wp14:editId="536A4614">
                  <wp:extent cx="1227257" cy="9360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57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0BE6E2A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打拋豬</w:t>
            </w:r>
            <w:proofErr w:type="gramEnd"/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3392B95A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木耳肉絲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1EDD7582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絲炒麵疙瘩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30F1BE7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宮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保魚丁</w:t>
            </w:r>
            <w:proofErr w:type="gramEnd"/>
          </w:p>
        </w:tc>
      </w:tr>
      <w:tr w:rsidR="009E36F7" w:rsidRPr="00793609" w14:paraId="435B0644" w14:textId="77777777" w:rsidTr="006D6FA1">
        <w:trPr>
          <w:trHeight w:val="175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9CAE1A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40020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1D9BE85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0F4921" wp14:editId="787544FC">
                  <wp:extent cx="1103570" cy="828000"/>
                  <wp:effectExtent l="0" t="0" r="190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42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7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12D4B3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5E47B1F" wp14:editId="69542C9A">
                  <wp:extent cx="1106032" cy="8280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3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1AB4F4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D3FEFB4" wp14:editId="78DBAB79">
                  <wp:extent cx="1086320" cy="828000"/>
                  <wp:effectExtent l="0" t="0" r="0" b="0"/>
                  <wp:docPr id="338" name="圖片 338" descr="C:\Users\user\Desktop\佩佳\裁切菜單\什錦炒麵疙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佩佳\裁切菜單\什錦炒麵疙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640C350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E4E2E0E" wp14:editId="3849948C">
                  <wp:extent cx="938131" cy="828000"/>
                  <wp:effectExtent l="0" t="0" r="0" b="0"/>
                  <wp:docPr id="189" name="圖片 189" descr="C:\Users\user\Desktop\佩佳\裁切菜單\紅燒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佩佳\裁切菜單\紅燒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5219B6D7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160C257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04FF2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9BD16E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醋拌海帶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絲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6240AC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FBD9DD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花菜</w:t>
            </w:r>
          </w:p>
        </w:tc>
        <w:tc>
          <w:tcPr>
            <w:tcW w:w="1864" w:type="dxa"/>
          </w:tcPr>
          <w:p w14:paraId="385C905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蕃茄豆腐湯</w:t>
            </w:r>
          </w:p>
        </w:tc>
      </w:tr>
      <w:tr w:rsidR="009E36F7" w:rsidRPr="00793609" w14:paraId="0C252083" w14:textId="77777777" w:rsidTr="006D6FA1">
        <w:trPr>
          <w:trHeight w:val="175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3F88252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63B3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B1A4BA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9D480F1" wp14:editId="6863A5B1">
                  <wp:extent cx="1233675" cy="828000"/>
                  <wp:effectExtent l="0" t="0" r="5080" b="0"/>
                  <wp:docPr id="339" name="圖片 339" descr="C:\Users\user\Desktop\佩佳\裁切菜單\醋拌海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佩佳\裁切菜單\醋拌海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7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7AD41E2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1D87927" wp14:editId="78AC9EB0">
                  <wp:extent cx="931980" cy="828000"/>
                  <wp:effectExtent l="0" t="0" r="190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3694AC2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50B7C2" wp14:editId="60A63DA7">
                  <wp:extent cx="1035118" cy="828000"/>
                  <wp:effectExtent l="0" t="0" r="0" b="0"/>
                  <wp:docPr id="187" name="圖片 187" descr="C:\Users\user\Desktop\佩佳\裁切菜單\白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佩佳\裁切菜單\白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1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009C6D9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4982800" wp14:editId="3C437D43">
                  <wp:extent cx="1137141" cy="828000"/>
                  <wp:effectExtent l="0" t="0" r="6350" b="0"/>
                  <wp:docPr id="340" name="圖片 340" descr="C:\Users\user\Desktop\佩佳\裁切菜單\番茄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番茄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14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7AB52F8C" w14:textId="77777777" w:rsidTr="001C006D">
        <w:trPr>
          <w:trHeight w:val="24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75CEF3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52347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53B27CE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木瓜肉片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16E5B5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1B2B0E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綠豆薏仁湯</w:t>
            </w:r>
          </w:p>
        </w:tc>
        <w:tc>
          <w:tcPr>
            <w:tcW w:w="1864" w:type="dxa"/>
          </w:tcPr>
          <w:p w14:paraId="3F38A23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4AEF2886" w14:textId="77777777" w:rsidTr="006D6FA1">
        <w:trPr>
          <w:trHeight w:val="1598"/>
          <w:jc w:val="center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3EE0B9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F71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  <w:bottom w:val="single" w:sz="12" w:space="0" w:color="auto"/>
            </w:tcBorders>
          </w:tcPr>
          <w:p w14:paraId="530180C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295773" wp14:editId="410C7DAA">
                  <wp:extent cx="1410044" cy="828000"/>
                  <wp:effectExtent l="0" t="0" r="0" b="0"/>
                  <wp:docPr id="341" name="圖片 341" descr="C:\Users\user\Desktop\佩佳\裁切菜單\青木瓜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青木瓜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12" w:space="0" w:color="auto"/>
            </w:tcBorders>
          </w:tcPr>
          <w:p w14:paraId="7BB67F0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  <w:bottom w:val="single" w:sz="12" w:space="0" w:color="auto"/>
            </w:tcBorders>
          </w:tcPr>
          <w:p w14:paraId="233316FE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73DC704" wp14:editId="38089947">
                  <wp:extent cx="941225" cy="828000"/>
                  <wp:effectExtent l="0" t="0" r="0" b="0"/>
                  <wp:docPr id="192" name="圖片 192" descr="C:\Users\user\Desktop\佩佳\裁切菜單\綠豆薏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佩佳\裁切菜單\綠豆薏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2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7A05C8A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76C99EE1" w14:textId="77777777" w:rsidTr="001C006D">
        <w:trPr>
          <w:trHeight w:val="24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3F27AB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1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  <w:p w14:paraId="185A96C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5F62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芹菜鮮魚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0AD1FF8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CED14CE" wp14:editId="6E43FEC5">
                  <wp:extent cx="1251761" cy="936000"/>
                  <wp:effectExtent l="0" t="0" r="5715" b="0"/>
                  <wp:docPr id="342" name="圖片 342" descr="C:\Users\user\Desktop\佩佳\裁切菜單\芹香鮮魚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佩佳\裁切菜單\芹香鮮魚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6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5B0F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雞塊</w:t>
            </w:r>
          </w:p>
          <w:p w14:paraId="4DA1FCE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4191C6E6" wp14:editId="10883ECC">
                  <wp:extent cx="1267036" cy="936000"/>
                  <wp:effectExtent l="0" t="0" r="952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45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3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</w:tcBorders>
          </w:tcPr>
          <w:p w14:paraId="5A6FB3E2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飯</w:t>
            </w:r>
          </w:p>
        </w:tc>
        <w:tc>
          <w:tcPr>
            <w:tcW w:w="1864" w:type="dxa"/>
            <w:tcBorders>
              <w:top w:val="single" w:sz="12" w:space="0" w:color="auto"/>
              <w:right w:val="single" w:sz="12" w:space="0" w:color="auto"/>
            </w:tcBorders>
          </w:tcPr>
          <w:p w14:paraId="0A54C503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喜相逢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</w:tcBorders>
          </w:tcPr>
          <w:p w14:paraId="7116CAB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無骨雞排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126CE63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絞肉</w:t>
            </w:r>
          </w:p>
        </w:tc>
      </w:tr>
      <w:tr w:rsidR="009E36F7" w:rsidRPr="00793609" w14:paraId="3EE767D7" w14:textId="77777777" w:rsidTr="006D6FA1">
        <w:trPr>
          <w:trHeight w:val="1726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2FE10D1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BFB57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0A1AA7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55DDD866" wp14:editId="3AC3950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6830</wp:posOffset>
                  </wp:positionV>
                  <wp:extent cx="794932" cy="828000"/>
                  <wp:effectExtent l="0" t="0" r="5715" b="0"/>
                  <wp:wrapThrough wrapText="bothSides">
                    <wp:wrapPolygon edited="0">
                      <wp:start x="0" y="0"/>
                      <wp:lineTo x="0" y="20887"/>
                      <wp:lineTo x="21237" y="20887"/>
                      <wp:lineTo x="21237" y="0"/>
                      <wp:lineTo x="0" y="0"/>
                    </wp:wrapPolygon>
                  </wp:wrapThrough>
                  <wp:docPr id="190" name="圖片 190" descr="C:\Users\user\Desktop\佩佳\裁切菜單\高麗菜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佩佳\裁切菜單\高麗菜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5146F7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C39DEF3" wp14:editId="532AF834">
                  <wp:extent cx="1230398" cy="828000"/>
                  <wp:effectExtent l="0" t="0" r="825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9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C050D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80BA55" wp14:editId="0F7927BF">
                  <wp:extent cx="853347" cy="828000"/>
                  <wp:effectExtent l="0" t="0" r="4445" b="0"/>
                  <wp:docPr id="140" name="圖片 140" descr="C:\Users\user\Desktop\佩佳\裁切菜單\茄子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佩佳\裁切菜單\茄子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4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8F089E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5F68E33" wp14:editId="4EB9FCC3">
                  <wp:extent cx="872885" cy="828000"/>
                  <wp:effectExtent l="0" t="0" r="3810" b="0"/>
                  <wp:docPr id="196" name="圖片 196" descr="C:\Users\user\Desktop\佩佳\裁切菜單\玉米三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佩佳\裁切菜單\玉米三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8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6006EE69" w14:textId="77777777" w:rsidTr="001C006D">
        <w:trPr>
          <w:trHeight w:val="29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E8785E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2A121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2903F3C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芥蘭菜</w:t>
            </w:r>
            <w:proofErr w:type="gramEnd"/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17AB54A9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骨茶</w:t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22DBA28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沙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茶豆包絲</w:t>
            </w:r>
            <w:proofErr w:type="gramEnd"/>
          </w:p>
        </w:tc>
        <w:tc>
          <w:tcPr>
            <w:tcW w:w="1864" w:type="dxa"/>
          </w:tcPr>
          <w:p w14:paraId="5EF7B5D1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9E36F7" w:rsidRPr="00793609" w14:paraId="16EAF1CC" w14:textId="77777777" w:rsidTr="006D6FA1">
        <w:trPr>
          <w:trHeight w:val="1742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4F52A0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5A40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63DFE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22B48F" wp14:editId="5E75A51E">
                  <wp:extent cx="855000" cy="828000"/>
                  <wp:effectExtent l="0" t="0" r="254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3B90F8D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24C6190" wp14:editId="2747C035">
                  <wp:extent cx="820093" cy="8280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9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43A6D66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A58481" wp14:editId="16D8F4C6">
                  <wp:extent cx="1236703" cy="828000"/>
                  <wp:effectExtent l="0" t="0" r="1905" b="0"/>
                  <wp:docPr id="194" name="圖片 194" descr="C:\Users\user\Desktop\佩佳\裁切菜單\沙茶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佩佳\裁切菜單\沙茶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0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27BEAC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C331457" wp14:editId="6EA02139">
                  <wp:extent cx="1068119" cy="828000"/>
                  <wp:effectExtent l="0" t="0" r="0" b="0"/>
                  <wp:docPr id="173" name="圖片 173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1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64616A10" w14:textId="77777777" w:rsidTr="001C006D">
        <w:trPr>
          <w:trHeight w:val="270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4E4ACB6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69A295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3D8EED25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木耳甜湯</w:t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2F2C751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5793D1BC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冬瓜排骨湯</w:t>
            </w:r>
          </w:p>
        </w:tc>
        <w:tc>
          <w:tcPr>
            <w:tcW w:w="1864" w:type="dxa"/>
          </w:tcPr>
          <w:p w14:paraId="5CE1FAD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ED5AA9E" w14:textId="77777777" w:rsidTr="006D6FA1">
        <w:trPr>
          <w:trHeight w:val="1758"/>
          <w:jc w:val="center"/>
        </w:trPr>
        <w:tc>
          <w:tcPr>
            <w:tcW w:w="817" w:type="dxa"/>
            <w:vMerge/>
            <w:tcBorders>
              <w:right w:val="single" w:sz="12" w:space="0" w:color="auto"/>
            </w:tcBorders>
          </w:tcPr>
          <w:p w14:paraId="082EE51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17982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12" w:space="0" w:color="auto"/>
            </w:tcBorders>
          </w:tcPr>
          <w:p w14:paraId="46358A4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277CD3" wp14:editId="55EC5A88">
                  <wp:extent cx="1104431" cy="828000"/>
                  <wp:effectExtent l="0" t="0" r="63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3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right w:val="single" w:sz="12" w:space="0" w:color="auto"/>
            </w:tcBorders>
          </w:tcPr>
          <w:p w14:paraId="0F06ABC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4" w:type="dxa"/>
            <w:tcBorders>
              <w:left w:val="single" w:sz="12" w:space="0" w:color="auto"/>
            </w:tcBorders>
          </w:tcPr>
          <w:p w14:paraId="0DF88693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759EFDE" wp14:editId="0053F709">
                  <wp:extent cx="999823" cy="828000"/>
                  <wp:effectExtent l="0" t="0" r="0" b="0"/>
                  <wp:docPr id="195" name="圖片 195" descr="C:\Users\user\Desktop\佩佳\裁切菜單\冬瓜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佩佳\裁切菜單\冬瓜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2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124F7F5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5FF19BC" w14:textId="77777777" w:rsidR="009E36F7" w:rsidRPr="00793609" w:rsidRDefault="009E36F7" w:rsidP="009E36F7">
      <w:pPr>
        <w:rPr>
          <w:rFonts w:ascii="標楷體" w:eastAsia="標楷體" w:hAnsi="標楷體"/>
          <w:b/>
          <w:szCs w:val="24"/>
        </w:rPr>
      </w:pPr>
    </w:p>
    <w:p w14:paraId="168B0CD4" w14:textId="449E8162" w:rsidR="009E36F7" w:rsidRPr="00793609" w:rsidRDefault="009E36F7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9E36F7" w:rsidRPr="00793609" w14:paraId="111CB110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7D816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9B13C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144B6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59B89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9E36F7" w:rsidRPr="00793609" w14:paraId="47C3439B" w14:textId="77777777" w:rsidTr="001C006D">
        <w:trPr>
          <w:trHeight w:val="471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C16F6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1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14:paraId="5BDCA6C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6F5A3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台式炒麵</w:t>
            </w:r>
          </w:p>
          <w:p w14:paraId="6EC49E1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038D083" wp14:editId="0EA40CEF">
                  <wp:extent cx="1285316" cy="936000"/>
                  <wp:effectExtent l="0" t="0" r="0" b="0"/>
                  <wp:docPr id="1727" name="圖片 1727" descr="C:\Users\user\Desktop\佩佳\裁切菜單\台式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user\Desktop\佩佳\裁切菜單\台式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1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A43C9" w14:textId="3174F415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蔬菜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湯</w:t>
            </w:r>
          </w:p>
          <w:p w14:paraId="6C8DE219" w14:textId="07F10D95" w:rsidR="009E36F7" w:rsidRPr="00793609" w:rsidRDefault="009E36F7" w:rsidP="009E36F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4690D86F" wp14:editId="3DCBE939">
                  <wp:extent cx="1221410" cy="93600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1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1A27B85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蘑菇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醬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豬排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0D6D02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甜不辣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4BFCEC2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腐蒸魚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40FD12B3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螞蟻上樹</w:t>
            </w:r>
          </w:p>
        </w:tc>
      </w:tr>
      <w:tr w:rsidR="009E36F7" w:rsidRPr="00793609" w14:paraId="504B048B" w14:textId="77777777" w:rsidTr="006D6FA1">
        <w:trPr>
          <w:trHeight w:val="17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055E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00D89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182006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2BF13CF" wp14:editId="0767DFD1">
                  <wp:extent cx="1105135" cy="82800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圖片 64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3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35670A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0212D1" wp14:editId="0ED93A3E">
                  <wp:extent cx="862921" cy="828000"/>
                  <wp:effectExtent l="0" t="0" r="0" b="0"/>
                  <wp:docPr id="347" name="圖片 347" descr="C:\Users\user\Desktop\佩佳\裁切菜單\西芹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佩佳\裁切菜單\西芹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2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62D369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B5AF8C" wp14:editId="0B1C69CD">
                  <wp:extent cx="1058868" cy="828000"/>
                  <wp:effectExtent l="0" t="0" r="8255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圖片 70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6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F955E2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138C14" wp14:editId="74F1B45A">
                  <wp:extent cx="1010131" cy="828000"/>
                  <wp:effectExtent l="0" t="0" r="0" b="0"/>
                  <wp:docPr id="349" name="圖片 349" descr="C:\Users\user\Desktop\佩佳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佩佳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3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116E3E52" w14:textId="77777777" w:rsidTr="001C006D">
        <w:trPr>
          <w:trHeight w:val="28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A2FD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977A2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33F74B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黃瓜木耳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46D7BC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鵝白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27325F54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塔香烘蛋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527FF1DB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</w:tr>
      <w:tr w:rsidR="009E36F7" w:rsidRPr="00793609" w14:paraId="0184F4E8" w14:textId="77777777" w:rsidTr="006D6FA1">
        <w:trPr>
          <w:trHeight w:val="175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59888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D6D05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202C59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7A0DFC5" wp14:editId="71B58B2A">
                  <wp:extent cx="940408" cy="8280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圖片 65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0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F63DA3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A8BB2C" wp14:editId="50217CFF">
                  <wp:extent cx="1039399" cy="828000"/>
                  <wp:effectExtent l="0" t="0" r="8890" b="0"/>
                  <wp:docPr id="351" name="圖片 351" descr="C:\Users\user\Desktop\佩佳\裁切菜單\鵝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佩佳\裁切菜單\鵝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9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4B698E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C51FB3" wp14:editId="385DE06F">
                  <wp:extent cx="780894" cy="828000"/>
                  <wp:effectExtent l="0" t="0" r="635" b="0"/>
                  <wp:docPr id="128" name="圖片 128" descr="C:\Users\user\Desktop\佩佳\裁切菜單\塔香烘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佩佳\裁切菜單\塔香烘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9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C15204C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77C3F7" wp14:editId="01A592B5">
                  <wp:extent cx="1020638" cy="828000"/>
                  <wp:effectExtent l="0" t="0" r="8255" b="0"/>
                  <wp:docPr id="129" name="圖片 129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5AF7F94D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B40DF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88CAF1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CDE81C7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牛蒡珍菇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1F257D4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C448374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筍片雞湯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B73F7D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2018FCA1" w14:textId="77777777" w:rsidTr="006D6FA1">
        <w:trPr>
          <w:trHeight w:val="174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3E51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8E00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7572E6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F9D12B" wp14:editId="55DA26ED">
                  <wp:extent cx="969402" cy="828000"/>
                  <wp:effectExtent l="0" t="0" r="2540" b="0"/>
                  <wp:docPr id="130" name="圖片 130" descr="C:\Users\user\Desktop\佩佳\裁切菜單\牛蒡珍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佩佳\裁切菜單\牛蒡珍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40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69C18A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D6ACCC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D144244" wp14:editId="7D3F0151">
                  <wp:extent cx="1019678" cy="828000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圖片 73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67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53FEAA2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0A5CF8E7" w14:textId="77777777" w:rsidTr="001C006D">
        <w:trPr>
          <w:trHeight w:val="37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073A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16</w:t>
            </w:r>
          </w:p>
          <w:p w14:paraId="1B82566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90A20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肉包</w:t>
            </w:r>
          </w:p>
          <w:p w14:paraId="114658A0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5227FBA" wp14:editId="478AF3C9">
                  <wp:extent cx="936000" cy="936000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圖片 74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2B44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蜜汁豆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</w:p>
          <w:p w14:paraId="128B3D4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8B7518B" wp14:editId="6BC00E12">
                  <wp:extent cx="1100099" cy="936000"/>
                  <wp:effectExtent l="0" t="0" r="5080" b="0"/>
                  <wp:docPr id="1733" name="圖片 1733" descr="C:\Users\user\Desktop\佩佳\裁切菜單\五香滷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user\Desktop\佩佳\裁切菜單\五香滷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9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A575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阿華田</w:t>
            </w:r>
          </w:p>
          <w:p w14:paraId="41B62F5A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1E8BACE" wp14:editId="18534AD4">
                  <wp:extent cx="1063245" cy="936000"/>
                  <wp:effectExtent l="0" t="0" r="3810" b="0"/>
                  <wp:docPr id="1734" name="圖片 1734" descr="C:\Users\user\Desktop\佩佳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user\Desktop\佩佳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4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05435BC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蒲燒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鯛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魚腹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423AD3F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燒肉末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67B9EADA" w14:textId="77777777" w:rsidR="009E36F7" w:rsidRPr="00793609" w:rsidRDefault="009E36F7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海鮮什錦炒麵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6273AA66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香酥雞排</w:t>
            </w:r>
            <w:proofErr w:type="gramEnd"/>
          </w:p>
        </w:tc>
      </w:tr>
      <w:tr w:rsidR="009E36F7" w:rsidRPr="00793609" w14:paraId="2397CD71" w14:textId="77777777" w:rsidTr="006D6FA1">
        <w:trPr>
          <w:trHeight w:val="1701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5745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0CC67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2274235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E6A6043" wp14:editId="61FBBB7C">
                  <wp:extent cx="828000" cy="828000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圖片 75"/>
                          <pic:cNvPicPr/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723F02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547963" wp14:editId="70C18FAC">
                  <wp:extent cx="982756" cy="828000"/>
                  <wp:effectExtent l="0" t="0" r="8255" b="0"/>
                  <wp:docPr id="133" name="圖片 133" descr="C:\Users\user\Desktop\佩佳\裁切菜單\肉末燒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佩佳\裁切菜單\肉末燒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5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8C1D12D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B1A8FA" wp14:editId="56AC6373">
                  <wp:extent cx="916326" cy="828000"/>
                  <wp:effectExtent l="0" t="0" r="0" b="0"/>
                  <wp:docPr id="134" name="圖片 134" descr="C:\Users\user\Desktop\佩佳\裁切菜單\什錦海鮮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佩佳\裁切菜單\什錦海鮮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2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E829B96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700A72" wp14:editId="1B4D7ED3">
                  <wp:extent cx="1210056" cy="828000"/>
                  <wp:effectExtent l="0" t="0" r="0" b="0"/>
                  <wp:docPr id="135" name="圖片 135" descr="C:\Users\user\Desktop\佩佳\裁切菜單\香酥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佩佳\裁切菜單\香酥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5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1BC62D52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B13CF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BE20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69B501B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炒蛋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F5CF7A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菠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C964F7C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開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陽蒲瓜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D742541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酸菜鴨湯</w:t>
            </w:r>
            <w:proofErr w:type="gramEnd"/>
          </w:p>
        </w:tc>
      </w:tr>
      <w:tr w:rsidR="009E36F7" w:rsidRPr="00793609" w14:paraId="48FFC13E" w14:textId="77777777" w:rsidTr="006D6FA1">
        <w:trPr>
          <w:trHeight w:val="176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C55C4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71360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432938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7071C1A" wp14:editId="36CDD4CF">
                  <wp:extent cx="955112" cy="828000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圖片 76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1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3521B26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69C7FE" wp14:editId="222A16FE">
                  <wp:extent cx="931779" cy="828000"/>
                  <wp:effectExtent l="0" t="0" r="1905" b="0"/>
                  <wp:docPr id="137" name="圖片 137" descr="C:\Users\user\Desktop\佩佳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Desktop\佩佳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7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FE865BB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C0DF32" wp14:editId="593F6198">
                  <wp:extent cx="934179" cy="828000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圖片 78"/>
                          <pic:cNvPicPr/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7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193AA7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F8FFBA7" wp14:editId="01B6240B">
                  <wp:extent cx="1006932" cy="828000"/>
                  <wp:effectExtent l="0" t="0" r="3175" b="0"/>
                  <wp:docPr id="139" name="圖片 139" descr="C:\Users\user\Desktop\佩佳\每日菜單\酸菜鴨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佩佳\每日菜單\酸菜鴨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F7" w:rsidRPr="00793609" w14:paraId="4C6285C2" w14:textId="77777777" w:rsidTr="001C006D">
        <w:trPr>
          <w:trHeight w:val="2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A546E9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9E14E3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49423CE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酸菜豬血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122E596D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72957EF" w14:textId="77777777" w:rsidR="009E36F7" w:rsidRPr="00793609" w:rsidRDefault="009E36F7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西米露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81F1B2E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E36F7" w:rsidRPr="00793609" w14:paraId="6B76E47C" w14:textId="77777777" w:rsidTr="001C006D">
        <w:trPr>
          <w:trHeight w:val="883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2395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EC4F4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2E69257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915C8A" wp14:editId="3A97E9DC">
                  <wp:extent cx="973120" cy="828000"/>
                  <wp:effectExtent l="0" t="0" r="0" b="0"/>
                  <wp:docPr id="141" name="圖片 141" descr="C:\Users\user\Desktop\佩佳\裁切菜單\豬血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Desktop\佩佳\裁切菜單\豬血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288FB4F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C1DC828" w14:textId="77777777" w:rsidR="009E36F7" w:rsidRPr="00793609" w:rsidRDefault="009E36F7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0F37197" wp14:editId="4659916F">
                  <wp:extent cx="739142" cy="828000"/>
                  <wp:effectExtent l="0" t="0" r="381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圖片 79"/>
                          <pic:cNvPicPr/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914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D94AB28" w14:textId="77777777" w:rsidR="009E36F7" w:rsidRPr="00793609" w:rsidRDefault="009E36F7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4BB67A5" w14:textId="5B8DBE48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310658E9" w14:textId="3F63039C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17608B01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02507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94985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65432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8FD0B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19E5F949" w14:textId="77777777" w:rsidTr="001C006D">
        <w:trPr>
          <w:trHeight w:val="24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4EBCF6" w14:textId="1D74DC1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  <w:p w14:paraId="1BB4052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四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69690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水餃</w:t>
            </w:r>
          </w:p>
          <w:p w14:paraId="1D3AF3A6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29D14667" wp14:editId="5C8695EA">
                  <wp:extent cx="1133001" cy="936000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圖片 85"/>
                          <pic:cNvPicPr/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00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1D8E7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茶</w:t>
            </w:r>
          </w:p>
          <w:p w14:paraId="510B1F8F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32320A33" wp14:editId="44BE1859">
                  <wp:extent cx="1126066" cy="936000"/>
                  <wp:effectExtent l="0" t="0" r="0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圖片 83"/>
                          <pic:cNvPicPr/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66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32C6A4B7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義大利肉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9A9CC50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腿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520FC5A5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海結燒肉</w:t>
            </w:r>
            <w:proofErr w:type="gramEnd"/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421E27B4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毛豆炒蛋</w:t>
            </w:r>
          </w:p>
        </w:tc>
      </w:tr>
      <w:tr w:rsidR="00FD72A6" w:rsidRPr="00793609" w14:paraId="17FE1237" w14:textId="77777777" w:rsidTr="006D6FA1">
        <w:trPr>
          <w:trHeight w:val="176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9937A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86B6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B3D9D5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BB8F5A8" wp14:editId="11B51A61">
                  <wp:extent cx="1021159" cy="828000"/>
                  <wp:effectExtent l="0" t="0" r="762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圖片 88"/>
                          <pic:cNvPicPr/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5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5CB138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C1C7BD" wp14:editId="041888F6">
                  <wp:extent cx="892110" cy="828000"/>
                  <wp:effectExtent l="0" t="0" r="381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1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AB865E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C4AFD0A" wp14:editId="23DA40E6">
                  <wp:extent cx="1244040" cy="82800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圖片 93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4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F2921A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F89059" wp14:editId="08C6632D">
                  <wp:extent cx="1073712" cy="828000"/>
                  <wp:effectExtent l="0" t="0" r="0" b="0"/>
                  <wp:docPr id="356" name="圖片 356" descr="C:\Users\user\Desktop\佩佳\裁切菜單\毛豆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user\Desktop\佩佳\裁切菜單\毛豆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C653268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D812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207F5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7C24C6E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3FADC4C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玉米濃湯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9E21C44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茄子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2630936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蚵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</w:t>
            </w:r>
          </w:p>
        </w:tc>
      </w:tr>
      <w:tr w:rsidR="00FD72A6" w:rsidRPr="00793609" w14:paraId="14DC1521" w14:textId="77777777" w:rsidTr="006D6FA1">
        <w:trPr>
          <w:trHeight w:val="173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BBF2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159A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3308C8F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D77BB5" wp14:editId="0EB197BD">
                  <wp:extent cx="1027403" cy="828000"/>
                  <wp:effectExtent l="0" t="0" r="1905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圖片 89"/>
                          <pic:cNvPicPr/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0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31174C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E16DDFD" wp14:editId="5E4F12D1">
                  <wp:extent cx="931576" cy="828000"/>
                  <wp:effectExtent l="0" t="0" r="1905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圖片 90"/>
                          <pic:cNvPicPr/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7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FB8FA9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A91C8F3" wp14:editId="65D6D0C4">
                  <wp:extent cx="1576192" cy="828000"/>
                  <wp:effectExtent l="0" t="0" r="5080" b="0"/>
                  <wp:docPr id="359" name="圖片 359" descr="C:\Users\user\Desktop\佩佳\裁切菜單\紅燒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Desktop\佩佳\裁切菜單\紅燒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9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6722AAD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D13DBC5" wp14:editId="7DE31C55">
                  <wp:extent cx="1278475" cy="828000"/>
                  <wp:effectExtent l="0" t="0" r="0" b="0"/>
                  <wp:docPr id="360" name="圖片 360" descr="C:\Users\user\Desktop\佩佳\裁切菜單\A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user\Desktop\佩佳\裁切菜單\A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7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25ECF51B" w14:textId="77777777" w:rsidTr="001C006D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23443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CD8C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20155297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黑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糖芋圓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D0E2DD7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40179C8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蔬菜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57A9BE0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1DE990D" w14:textId="77777777" w:rsidTr="006D6FA1">
        <w:trPr>
          <w:trHeight w:val="161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3D45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6DF8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56A45E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CC2EE2E" wp14:editId="2D381395">
                  <wp:extent cx="1104226" cy="828000"/>
                  <wp:effectExtent l="0" t="0" r="127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圖片 92"/>
                          <pic:cNvPicPr/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2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907FB7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246000E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540FCC" wp14:editId="42EEE8B0">
                  <wp:extent cx="1080771" cy="828000"/>
                  <wp:effectExtent l="0" t="0" r="508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27D096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50E49F0D" w14:textId="77777777" w:rsidTr="001C006D">
        <w:trPr>
          <w:trHeight w:val="471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FCE93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  <w:p w14:paraId="3D8BB80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F9E50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廣東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3C093EA0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62619123" wp14:editId="5409C674">
                  <wp:extent cx="999463" cy="936000"/>
                  <wp:effectExtent l="0" t="0" r="0" b="0"/>
                  <wp:docPr id="1730" name="圖片 1730" descr="C:\Users\user\Desktop\佩佳\裁切菜單\廣東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user\Desktop\佩佳\裁切菜單\廣東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6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4589D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滷蛋</w:t>
            </w:r>
          </w:p>
          <w:p w14:paraId="0C3018C7" w14:textId="548E4EE3" w:rsidR="00FD72A6" w:rsidRPr="00793609" w:rsidRDefault="00FD72A6" w:rsidP="00FD72A6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60F28B5" wp14:editId="5E99760D">
                  <wp:extent cx="1021800" cy="936000"/>
                  <wp:effectExtent l="0" t="0" r="6985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2C3351C7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三杯鴨腿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47D4FDB5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鳳梨木耳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5115EE5B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清蒸鮮魚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5165FE96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</w:t>
            </w:r>
            <w:proofErr w:type="gramEnd"/>
          </w:p>
        </w:tc>
      </w:tr>
      <w:tr w:rsidR="00FD72A6" w:rsidRPr="00793609" w14:paraId="4C1F17E8" w14:textId="77777777" w:rsidTr="006D6FA1">
        <w:trPr>
          <w:trHeight w:val="175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B6986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0189B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30D640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052C9CF" wp14:editId="4314D20E">
                  <wp:extent cx="1070791" cy="8280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圖片 98"/>
                          <pic:cNvPicPr/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9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3C3815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CB4459" wp14:editId="6109B4F7">
                  <wp:extent cx="912779" cy="828000"/>
                  <wp:effectExtent l="0" t="0" r="1905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圖片 104"/>
                          <pic:cNvPicPr/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7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E45B8C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704F22" wp14:editId="0B98984E">
                  <wp:extent cx="967586" cy="828000"/>
                  <wp:effectExtent l="0" t="0" r="4445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圖片 114"/>
                          <pic:cNvPicPr/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03CF8B4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17B0B7" wp14:editId="3FE34827">
                  <wp:extent cx="828000" cy="828000"/>
                  <wp:effectExtent l="0" t="0" r="0" b="0"/>
                  <wp:docPr id="1711" name="圖片 1711" descr="C:\Users\user\Desktop\佩佳\裁切菜單\滷筍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Desktop\佩佳\裁切菜單\滷筍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25BAC4B5" w14:textId="77777777" w:rsidTr="001C006D">
        <w:trPr>
          <w:trHeight w:val="28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4F57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A91245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A2EC493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豆鼓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苦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F37F745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115F0ED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家常豆腐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1C88C4A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白菜</w:t>
            </w:r>
          </w:p>
        </w:tc>
      </w:tr>
      <w:tr w:rsidR="00FD72A6" w:rsidRPr="00793609" w14:paraId="3562C8CF" w14:textId="77777777" w:rsidTr="006D6FA1">
        <w:trPr>
          <w:trHeight w:val="174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1914B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C9CD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A593D8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53DAC2" wp14:editId="64FC0F1A">
                  <wp:extent cx="951731" cy="828000"/>
                  <wp:effectExtent l="0" t="0" r="1270" b="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圖片 107"/>
                          <pic:cNvPicPr/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3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1C99DC41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4DC555A" wp14:editId="03C32FAC">
                  <wp:extent cx="857656" cy="828000"/>
                  <wp:effectExtent l="0" t="0" r="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圖片 111"/>
                          <pic:cNvPicPr/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5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5A3614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2088205" wp14:editId="4B70DDEC">
                  <wp:extent cx="857343" cy="828000"/>
                  <wp:effectExtent l="0" t="0" r="0" b="0"/>
                  <wp:docPr id="1714" name="圖片 1714" descr="C:\Users\user\Desktop\佩佳\裁切菜單\家常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user\Desktop\佩佳\裁切菜單\家常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4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7D805C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FE73FC" wp14:editId="13B46ECE">
                  <wp:extent cx="1050837" cy="828000"/>
                  <wp:effectExtent l="0" t="0" r="0" b="0"/>
                  <wp:docPr id="1716" name="圖片 1716" descr="C:\Users\user\Desktop\佩佳\裁切菜單\大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ser\Desktop\佩佳\裁切菜單\大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3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1E1BBF9E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BE907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98C0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F3D13F2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黃豆芽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5332858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69F9481" w14:textId="77777777" w:rsidR="00FD72A6" w:rsidRPr="00793609" w:rsidRDefault="00FD72A6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味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噌魚丁湯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310FF3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7E0B2DB" w14:textId="77777777" w:rsidTr="006D6FA1">
        <w:trPr>
          <w:trHeight w:val="1746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2D3B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FBEC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CD5FEA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C0B89AA" wp14:editId="31ACF468">
                  <wp:extent cx="1087254" cy="828000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圖片 112"/>
                          <pic:cNvPicPr/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5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89829C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086E6E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32915B8" wp14:editId="6A3308CF">
                  <wp:extent cx="1384386" cy="828000"/>
                  <wp:effectExtent l="0" t="0" r="6350" b="0"/>
                  <wp:docPr id="1717" name="圖片 1717" descr="C:\Users\user\Desktop\佩佳\裁切菜單\味噌魚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user\Desktop\佩佳\裁切菜單\味噌魚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8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254BCE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054A83EE" w14:textId="2076FAF3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26C9A2CB" w14:textId="2017D31E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49076FD0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4191D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1DB7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C773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47C0B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451F5C35" w14:textId="77777777" w:rsidTr="001C006D">
        <w:trPr>
          <w:trHeight w:val="41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A5C241F" w14:textId="207B6874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  <w:p w14:paraId="3BE2B37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六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0BE65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麵包</w:t>
            </w:r>
          </w:p>
          <w:p w14:paraId="7A8FCEE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62B2E536" wp14:editId="041022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1124762" cy="93600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222" y="21102"/>
                      <wp:lineTo x="21222" y="0"/>
                      <wp:lineTo x="0" y="0"/>
                    </wp:wrapPolygon>
                  </wp:wrapThrough>
                  <wp:docPr id="2873" name="圖片 2873" descr="C:\Users\user\Desktop\佩佳\裁切菜單\紅豆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user\Desktop\佩佳\裁切菜單\紅豆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6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022C9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4075B38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7E75736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6BB903A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保久乳</w:t>
            </w:r>
            <w:proofErr w:type="gramEnd"/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7A1233A8" wp14:editId="2754A34D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64160</wp:posOffset>
                  </wp:positionV>
                  <wp:extent cx="703733" cy="936000"/>
                  <wp:effectExtent l="0" t="0" r="1270" b="0"/>
                  <wp:wrapThrough wrapText="bothSides">
                    <wp:wrapPolygon edited="0">
                      <wp:start x="0" y="0"/>
                      <wp:lineTo x="0" y="21102"/>
                      <wp:lineTo x="21054" y="21102"/>
                      <wp:lineTo x="21054" y="0"/>
                      <wp:lineTo x="0" y="0"/>
                    </wp:wrapPolygon>
                  </wp:wrapThrough>
                  <wp:docPr id="2874" name="圖片 2874" descr="C:\Users\user\Desktop\佩佳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user\Desktop\佩佳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3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3CE52E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日式炒烏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0D4FEA3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翅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DD85E6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玉燒肉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0AB426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汁培根洋芋</w:t>
            </w:r>
          </w:p>
        </w:tc>
      </w:tr>
      <w:tr w:rsidR="00FD72A6" w:rsidRPr="00793609" w14:paraId="350A65CA" w14:textId="77777777" w:rsidTr="006D6FA1">
        <w:trPr>
          <w:trHeight w:val="168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1419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DDEC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FB73B9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50990C5" wp14:editId="0B03C091">
                  <wp:extent cx="1103179" cy="828000"/>
                  <wp:effectExtent l="0" t="0" r="1905" b="0"/>
                  <wp:docPr id="2875" name="圖片 2875" descr="C:\Users\user\Desktop\佩佳\裁切菜單\日式炒烏龍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Desktop\佩佳\裁切菜單\日式炒烏龍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37734B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9FF3CD7" wp14:editId="3FCDC67E">
                  <wp:extent cx="913061" cy="828000"/>
                  <wp:effectExtent l="0" t="0" r="1905" b="0"/>
                  <wp:docPr id="2876" name="圖片 2876" descr="C:\Users\user\Desktop\佩佳\裁切菜單\烤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佩佳\裁切菜單\烤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6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F2EA80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44A710" wp14:editId="68CA021A">
                  <wp:extent cx="1105209" cy="828000"/>
                  <wp:effectExtent l="0" t="0" r="0" b="0"/>
                  <wp:docPr id="2877" name="圖片 2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圖片 119"/>
                          <pic:cNvPicPr/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BF1C47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8BF91DD" wp14:editId="584B8CC5">
                  <wp:extent cx="1051853" cy="828000"/>
                  <wp:effectExtent l="0" t="0" r="0" b="0"/>
                  <wp:docPr id="2878" name="圖片 2878" descr="f_25799339_1.jpg (600×4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_25799339_1.jpg (600×4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5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44DC6359" w14:textId="77777777" w:rsidTr="001C006D">
        <w:trPr>
          <w:trHeight w:val="39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EFD38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9266B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47A51F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奶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3A75D6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蘿蔔海結湯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6B6144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黃瓜木耳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233B60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szCs w:val="24"/>
              </w:rPr>
              <w:t>豆芽菜</w:t>
            </w:r>
          </w:p>
        </w:tc>
      </w:tr>
      <w:tr w:rsidR="00FD72A6" w:rsidRPr="00793609" w14:paraId="5A72CB9E" w14:textId="77777777" w:rsidTr="006D6FA1">
        <w:trPr>
          <w:trHeight w:val="167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DC179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81AF8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538C12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5645853" wp14:editId="559D6488">
                  <wp:extent cx="828000" cy="828000"/>
                  <wp:effectExtent l="0" t="0" r="0" b="0"/>
                  <wp:docPr id="2879" name="圖片 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/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D57355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226A354" wp14:editId="6F5492E6">
                  <wp:extent cx="980310" cy="828000"/>
                  <wp:effectExtent l="0" t="0" r="0" b="0"/>
                  <wp:docPr id="2880" name="圖片 2880" descr="C:\Users\user\Desktop\佩佳\裁切菜單\海帶結蘿蔔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海帶結蘿蔔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1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5A6E0B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A94630A" wp14:editId="49A8363F">
                  <wp:extent cx="942918" cy="828000"/>
                  <wp:effectExtent l="0" t="0" r="0" b="0"/>
                  <wp:docPr id="2881" name="圖片 2881" descr="C:\Users\user\Desktop\佩佳\裁切菜單\大黃瓜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佩佳\裁切菜單\大黃瓜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1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E08961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535F0E4" wp14:editId="11674B26">
                  <wp:extent cx="842560" cy="828000"/>
                  <wp:effectExtent l="0" t="0" r="0" b="0"/>
                  <wp:docPr id="2882" name="圖片 2882" descr="C:\Users\user\Desktop\佩佳\裁切菜單\炒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esktop\佩佳\裁切菜單\炒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6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5832699C" w14:textId="77777777" w:rsidTr="001C006D">
        <w:trPr>
          <w:trHeight w:val="37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FA4F8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9D3C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2CF063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豆紫米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B2E277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4ABBF5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骨茶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BD93E2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0167C71F" w14:textId="77777777" w:rsidTr="006D6FA1">
        <w:trPr>
          <w:trHeight w:val="169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A60D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2B3F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22DB3C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BAAEFF" wp14:editId="0ED83D56">
                  <wp:extent cx="898892" cy="828000"/>
                  <wp:effectExtent l="0" t="0" r="0" b="0"/>
                  <wp:docPr id="2883" name="圖片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圖片 82"/>
                          <pic:cNvPicPr/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E5614C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769224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8B5D7C6" wp14:editId="13237E01">
                  <wp:extent cx="821232" cy="828000"/>
                  <wp:effectExtent l="0" t="0" r="0" b="0"/>
                  <wp:docPr id="2884" name="圖片 2884" descr="C:\Users\user\Desktop\佩佳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ser\Desktop\佩佳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3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755609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24301245" w14:textId="77777777" w:rsidTr="001C006D">
        <w:trPr>
          <w:trHeight w:val="36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54E953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  <w:p w14:paraId="32BEB46C" w14:textId="12871A1E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C3335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91C71FA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日式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蟳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絲湯麵</w:t>
            </w:r>
          </w:p>
          <w:p w14:paraId="334D5D19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53A5B33F" wp14:editId="16DA4B49">
                  <wp:extent cx="1161117" cy="936000"/>
                  <wp:effectExtent l="0" t="0" r="1270" b="0"/>
                  <wp:docPr id="2885" name="圖片 2885" descr="C:\Users\user\Desktop\佩佳\裁切菜單\日式紫菜蟳絲湯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佩佳\裁切菜單\日式紫菜蟳絲湯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1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95F00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2EBE517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647896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粉蒸排骨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1704D4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薯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肉未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C5264F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火腿玉米蛋炒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FF8BB2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鹹酥雞</w:t>
            </w:r>
            <w:proofErr w:type="gramEnd"/>
          </w:p>
        </w:tc>
      </w:tr>
      <w:tr w:rsidR="00FD72A6" w:rsidRPr="00793609" w14:paraId="16F73610" w14:textId="77777777" w:rsidTr="006D6FA1">
        <w:trPr>
          <w:trHeight w:val="16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39B1C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6577B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AAF1E5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F86E95D" wp14:editId="6C08B3C3">
                  <wp:extent cx="1270552" cy="828000"/>
                  <wp:effectExtent l="0" t="0" r="6350" b="0"/>
                  <wp:docPr id="2886" name="圖片 2886" descr="C:\Users\user\Desktop\佩佳\裁切菜單\粉蒸排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user\Desktop\佩佳\裁切菜單\粉蒸排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B2CE96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0F532CB" wp14:editId="69AA83D0">
                  <wp:extent cx="959272" cy="828000"/>
                  <wp:effectExtent l="0" t="0" r="0" b="0"/>
                  <wp:docPr id="2887" name="圖片 2887" descr="C:\Users\user\Desktop\佩佳\裁切菜單\豆薯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佩佳\裁切菜單\豆薯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7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5029B1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D8FBC3F" wp14:editId="1E359621">
                  <wp:extent cx="1001290" cy="828000"/>
                  <wp:effectExtent l="0" t="0" r="8890" b="0"/>
                  <wp:docPr id="2888" name="圖片 2888" descr="C:\Users\user\Desktop\佩佳\裁切菜單\火腿蛋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Desktop\佩佳\裁切菜單\火腿蛋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9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0047B3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CD3048" wp14:editId="42C1E7CA">
                  <wp:extent cx="974914" cy="828000"/>
                  <wp:effectExtent l="0" t="0" r="0" b="0"/>
                  <wp:docPr id="2889" name="圖片 2889" descr="C:\Users\user\Desktop\佩佳\鹹酥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鹹酥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1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28B3159" w14:textId="77777777" w:rsidTr="001C006D">
        <w:trPr>
          <w:trHeight w:val="35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E1B1D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6F8D0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F80E5F5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薑絲海根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F02C13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27BC59A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FC9248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酸辣湯</w:t>
            </w:r>
          </w:p>
        </w:tc>
      </w:tr>
      <w:tr w:rsidR="00FD72A6" w:rsidRPr="00793609" w14:paraId="25E39A68" w14:textId="77777777" w:rsidTr="006D6FA1">
        <w:trPr>
          <w:trHeight w:val="171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F1092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93DF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9CAFEE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3E5FB9D" wp14:editId="1362138B">
                  <wp:extent cx="937024" cy="828000"/>
                  <wp:effectExtent l="0" t="0" r="0" b="0"/>
                  <wp:docPr id="2890" name="圖片 2890" descr="C:\Users\user\Desktop\佩佳\裁切菜單\醋溜海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醋溜海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2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BA2ADE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8E2FFF3" wp14:editId="5781DF2C">
                  <wp:extent cx="931779" cy="828000"/>
                  <wp:effectExtent l="0" t="0" r="1905" b="0"/>
                  <wp:docPr id="2891" name="圖片 2891" descr="C:\Users\user\Desktop\佩佳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user\Desktop\佩佳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7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AF64EA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5B8948" wp14:editId="4EAE5105">
                  <wp:extent cx="1226938" cy="828000"/>
                  <wp:effectExtent l="0" t="0" r="0" b="0"/>
                  <wp:docPr id="2892" name="圖片 2892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63477C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66F9B2" wp14:editId="5985E313">
                  <wp:extent cx="878860" cy="828000"/>
                  <wp:effectExtent l="0" t="0" r="0" b="0"/>
                  <wp:docPr id="2893" name="圖片 2893" descr="C:\Users\user\Desktop\佩佳\裁切菜單\酸辣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user\Desktop\佩佳\裁切菜單\酸辣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6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0E41F004" w14:textId="77777777" w:rsidTr="001C006D">
        <w:trPr>
          <w:trHeight w:val="362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A7597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F908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7F87FA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豬血湯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345359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126474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綠豆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4899C6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693972F" w14:textId="77777777" w:rsidTr="006D6FA1">
        <w:trPr>
          <w:trHeight w:val="1698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17FB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CE35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72033BF" w14:textId="31BE5A35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0653FB3" wp14:editId="514DD3AC">
                  <wp:extent cx="1133202" cy="828000"/>
                  <wp:effectExtent l="0" t="0" r="0" b="0"/>
                  <wp:docPr id="2894" name="圖片 2894" descr="C:\Users\user\Desktop\佩佳\裁切菜單\豬血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user\Desktop\佩佳\裁切菜單\豬血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96E2FB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329F0D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66CCB04" wp14:editId="76B5561B">
                  <wp:extent cx="980467" cy="828000"/>
                  <wp:effectExtent l="0" t="0" r="0" b="0"/>
                  <wp:docPr id="2895" name="圖片 2895" descr="C:\Users\user\Desktop\佩佳\裁切菜單\綠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user\Desktop\佩佳\裁切菜單\綠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6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B08AAF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82489EF" w14:textId="76FA78E3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0D0E41AE" w14:textId="542CD131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012574" w:rsidRPr="00793609" w14:paraId="73AD105D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5C10F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C522A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8D686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A8E2C" w14:textId="77777777" w:rsidR="00012574" w:rsidRPr="00793609" w:rsidRDefault="0001257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143537" w:rsidRPr="00793609" w14:paraId="006FF745" w14:textId="77777777" w:rsidTr="001C006D">
        <w:trPr>
          <w:trHeight w:val="41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159AC95" w14:textId="3CE5FE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>21</w:t>
            </w:r>
          </w:p>
          <w:p w14:paraId="783EA013" w14:textId="7129D722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4C3335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F44A023" w14:textId="77777777" w:rsidR="00143537" w:rsidRPr="00793609" w:rsidRDefault="00143537" w:rsidP="0014353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瘦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158FF1D7" w14:textId="5A19D4DF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740" w:dyaOrig="1464" w14:anchorId="769B72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73.5pt" o:ole="">
                  <v:imagedata r:id="rId241" o:title=""/>
                </v:shape>
                <o:OLEObject Type="Embed" ProgID="PBrush" ShapeID="_x0000_i1025" DrawAspect="Content" ObjectID="_1706944964" r:id="rId242"/>
              </w:object>
            </w:r>
          </w:p>
          <w:p w14:paraId="21CBB05F" w14:textId="77777777" w:rsidR="00143537" w:rsidRPr="00793609" w:rsidRDefault="00143537" w:rsidP="00143537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茶葉蛋</w:t>
            </w:r>
          </w:p>
          <w:p w14:paraId="5871BBD0" w14:textId="2AC19AC1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2064" w:dyaOrig="1620" w14:anchorId="251E7077">
                <v:shape id="_x0000_i1026" type="#_x0000_t75" style="width:94.5pt;height:73.5pt" o:ole="">
                  <v:imagedata r:id="rId243" o:title=""/>
                </v:shape>
                <o:OLEObject Type="Embed" ProgID="PBrush" ShapeID="_x0000_i1026" DrawAspect="Content" ObjectID="_1706944965" r:id="rId244"/>
              </w:objec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1E3F02B7" w14:textId="138380B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片炒麵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257EC63" w14:textId="36EE4852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翅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2147DDD" w14:textId="6E594914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清蒸鮮魚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72D5057" w14:textId="7255758E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四季豆炒菇</w:t>
            </w:r>
            <w:proofErr w:type="gramEnd"/>
          </w:p>
        </w:tc>
      </w:tr>
      <w:tr w:rsidR="00143537" w:rsidRPr="00793609" w14:paraId="42C5E82F" w14:textId="77777777" w:rsidTr="001C006D">
        <w:trPr>
          <w:trHeight w:val="168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6DC77D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8AF3CF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5B812A1" w14:textId="43AF26C9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6FB939" wp14:editId="28BF0F4D">
                  <wp:extent cx="1030605" cy="1000125"/>
                  <wp:effectExtent l="0" t="0" r="0" b="9525"/>
                  <wp:docPr id="2851" name="圖片 2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" name="圖片 2851"/>
                          <pic:cNvPicPr/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1AFA0CD" w14:textId="5A1F1485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5630CC0" wp14:editId="3AABC209">
                  <wp:extent cx="936625" cy="849630"/>
                  <wp:effectExtent l="0" t="0" r="0" b="7620"/>
                  <wp:docPr id="2852" name="圖片 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" name="圖片 2852"/>
                          <pic:cNvPicPr/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9B8AB1F" w14:textId="6E5B8F1F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98E78B2" wp14:editId="6309C1FD">
                  <wp:extent cx="1162050" cy="994410"/>
                  <wp:effectExtent l="0" t="0" r="0" b="0"/>
                  <wp:docPr id="2854" name="圖片 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" name="圖片 2854"/>
                          <pic:cNvPicPr/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C898525" w14:textId="6C4F7E7C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536" w:dyaOrig="1308" w14:anchorId="15A0C3D2">
                <v:shape id="_x0000_i1027" type="#_x0000_t75" style="width:76.5pt;height:65.25pt" o:ole="">
                  <v:imagedata r:id="rId248" o:title=""/>
                </v:shape>
                <o:OLEObject Type="Embed" ProgID="PBrush" ShapeID="_x0000_i1027" DrawAspect="Content" ObjectID="_1706944966" r:id="rId249"/>
              </w:object>
            </w:r>
          </w:p>
        </w:tc>
      </w:tr>
      <w:tr w:rsidR="00143537" w:rsidRPr="00793609" w14:paraId="4544F841" w14:textId="77777777" w:rsidTr="001C006D">
        <w:trPr>
          <w:trHeight w:val="39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6923C6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8E2E76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A991BF1" w14:textId="1208EAF5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菠菜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ED1B36F" w14:textId="7B2A844E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油豆腐蘿蔔湯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DDD7CB8" w14:textId="2922933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奶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5067F0D" w14:textId="30714DCB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雙花菜</w:t>
            </w:r>
            <w:proofErr w:type="gramEnd"/>
          </w:p>
        </w:tc>
      </w:tr>
      <w:tr w:rsidR="00143537" w:rsidRPr="00793609" w14:paraId="1E23CD8D" w14:textId="77777777" w:rsidTr="001C006D">
        <w:trPr>
          <w:trHeight w:val="167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F4A9FD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29F041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DF2C0F0" w14:textId="7AF33665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92" w:dyaOrig="1236" w14:anchorId="71AC924E">
                <v:shape id="_x0000_i1028" type="#_x0000_t75" style="width:73.5pt;height:65.25pt" o:ole="">
                  <v:imagedata r:id="rId250" o:title=""/>
                </v:shape>
                <o:OLEObject Type="Embed" ProgID="PBrush" ShapeID="_x0000_i1028" DrawAspect="Content" ObjectID="_1706944967" r:id="rId251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4E08112" w14:textId="2C07EEFC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67F351" wp14:editId="1D13C577">
                  <wp:extent cx="936625" cy="662940"/>
                  <wp:effectExtent l="0" t="0" r="0" b="3810"/>
                  <wp:docPr id="2853" name="圖片 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" name="圖片 2853"/>
                          <pic:cNvPicPr/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3C446C3" w14:textId="726238F9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308BF6" wp14:editId="0C03913F">
                  <wp:extent cx="1162050" cy="1162050"/>
                  <wp:effectExtent l="0" t="0" r="0" b="0"/>
                  <wp:docPr id="2856" name="圖片 2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" name="圖片 2856"/>
                          <pic:cNvPicPr/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BDB7BA9" w14:textId="7F52C4FF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5C5962" wp14:editId="3C58A4BB">
                  <wp:extent cx="1026160" cy="922020"/>
                  <wp:effectExtent l="0" t="0" r="2540" b="0"/>
                  <wp:docPr id="2857" name="圖片 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7" name="圖片 2857"/>
                          <pic:cNvPicPr/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537" w:rsidRPr="00793609" w14:paraId="25D75D67" w14:textId="77777777" w:rsidTr="001C006D">
        <w:trPr>
          <w:trHeight w:val="37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9154D1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6FB16B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FF60108" w14:textId="506EDC64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燒仙草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B925B5C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8C7AEE4" w14:textId="4809DBDE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金針雞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3F8D2BD5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43537" w:rsidRPr="00793609" w14:paraId="51F635FF" w14:textId="77777777" w:rsidTr="001C006D">
        <w:trPr>
          <w:trHeight w:val="169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6F5C9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FF0CB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7B56E3D" w14:textId="648F6FAA" w:rsidR="00143537" w:rsidRPr="00793609" w:rsidRDefault="00D32E0F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DBBB55B" wp14:editId="363B0631">
                  <wp:extent cx="1030605" cy="1079500"/>
                  <wp:effectExtent l="0" t="0" r="0" b="6350"/>
                  <wp:docPr id="2855" name="圖片 2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5" name="圖片 2855"/>
                          <pic:cNvPicPr/>
                        </pic:nvPicPr>
                        <pic:blipFill>
                          <a:blip r:embed="rId25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65319D7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2D13145D" w14:textId="6790E5D3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272" w:dyaOrig="1272" w14:anchorId="7DE96298">
                <v:shape id="_x0000_i1029" type="#_x0000_t75" style="width:65.25pt;height:65.25pt" o:ole="">
                  <v:imagedata r:id="rId256" o:title=""/>
                </v:shape>
                <o:OLEObject Type="Embed" ProgID="PBrush" ShapeID="_x0000_i1029" DrawAspect="Content" ObjectID="_1706944968" r:id="rId257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00103A8" w14:textId="77777777" w:rsidR="00143537" w:rsidRPr="00793609" w:rsidRDefault="00143537" w:rsidP="0014353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F13BF" w:rsidRPr="00793609" w14:paraId="6D589CA5" w14:textId="77777777" w:rsidTr="001C006D">
        <w:trPr>
          <w:trHeight w:val="36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D825C0A" w14:textId="39C500F2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>22</w:t>
            </w:r>
          </w:p>
          <w:p w14:paraId="3D11D4C2" w14:textId="388C44D9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C3335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04E3F27" w14:textId="5FF84339" w:rsidR="004F13BF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肉包</w:t>
            </w:r>
          </w:p>
          <w:p w14:paraId="3602D52D" w14:textId="7AA00682" w:rsidR="004F13BF" w:rsidRPr="00793609" w:rsidRDefault="001504C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object w:dxaOrig="1668" w:dyaOrig="1440" w14:anchorId="1A124207">
                <v:shape id="_x0000_i1030" type="#_x0000_t75" style="width:85.5pt;height:73.5pt" o:ole="">
                  <v:imagedata r:id="rId258" o:title=""/>
                </v:shape>
                <o:OLEObject Type="Embed" ProgID="PBrush" ShapeID="_x0000_i1030" DrawAspect="Content" ObjectID="_1706944969" r:id="rId259"/>
              </w:object>
            </w:r>
          </w:p>
          <w:p w14:paraId="24D97444" w14:textId="25B8E51C" w:rsidR="004F13BF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地瓜</w:t>
            </w:r>
          </w:p>
          <w:p w14:paraId="413A1AC5" w14:textId="7A8088EF" w:rsidR="004F13BF" w:rsidRDefault="004C137D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012349B" wp14:editId="7EEF059A">
                  <wp:extent cx="1038225" cy="1038225"/>
                  <wp:effectExtent l="0" t="0" r="9525" b="9525"/>
                  <wp:docPr id="2866" name="圖片 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" name="圖片 2866"/>
                          <pic:cNvPicPr/>
                        </pic:nvPicPr>
                        <pic:blipFill>
                          <a:blip r:embed="rId2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3A332" w14:textId="263897FF" w:rsidR="004F13BF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701BEA52" w14:textId="0191348B" w:rsidR="004F13BF" w:rsidRPr="00793609" w:rsidRDefault="004F13B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保久乳</w:t>
            </w:r>
          </w:p>
          <w:p w14:paraId="79F92F71" w14:textId="40EE0963" w:rsidR="004F13BF" w:rsidRPr="00793609" w:rsidRDefault="004C137D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06EAFDA7" wp14:editId="2232686A">
                  <wp:extent cx="676275" cy="899119"/>
                  <wp:effectExtent l="0" t="0" r="0" b="0"/>
                  <wp:docPr id="2867" name="圖片 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" name="圖片 2867"/>
                          <pic:cNvPicPr/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10" cy="90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DF25E" w14:textId="77777777" w:rsidR="004F13BF" w:rsidRPr="00793609" w:rsidRDefault="004F13BF" w:rsidP="004F13BF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3167E4C7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9C07DF5" w14:textId="6CEB09C4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照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燒醬雞塊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8AD0DC6" w14:textId="0FE2A0AA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炸杏鮑菇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1F642D0" w14:textId="6A50590B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橙汁豬柳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F6E1641" w14:textId="4A029BDE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雪裡紅炒肉末</w:t>
            </w:r>
          </w:p>
        </w:tc>
      </w:tr>
      <w:tr w:rsidR="004F13BF" w:rsidRPr="00793609" w14:paraId="42DCC2C0" w14:textId="77777777" w:rsidTr="001C006D">
        <w:trPr>
          <w:trHeight w:val="16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E4878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AF1E67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72E242A" w14:textId="054167F7" w:rsidR="004F13BF" w:rsidRPr="00793609" w:rsidRDefault="00D32E0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3E1B77" wp14:editId="6065D7E8">
                  <wp:extent cx="1030605" cy="761365"/>
                  <wp:effectExtent l="0" t="0" r="0" b="635"/>
                  <wp:docPr id="2858" name="圖片 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" name="圖片 2858"/>
                          <pic:cNvPicPr/>
                        </pic:nvPicPr>
                        <pic:blipFill>
                          <a:blip r:embed="rId26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402E5BCA" w14:textId="740C9694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392" w:dyaOrig="1260" w14:anchorId="2225FD23">
                <v:shape id="_x0000_i1031" type="#_x0000_t75" style="width:1in;height:65.25pt" o:ole="">
                  <v:imagedata r:id="rId263" o:title=""/>
                </v:shape>
                <o:OLEObject Type="Embed" ProgID="PBrush" ShapeID="_x0000_i1031" DrawAspect="Content" ObjectID="_1706944970" r:id="rId264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D842A06" w14:textId="0C382BD9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248" w:dyaOrig="1236" w14:anchorId="0BD88377">
                <v:shape id="_x0000_i1032" type="#_x0000_t75" style="width:66pt;height:65.25pt" o:ole="">
                  <v:imagedata r:id="rId265" o:title=""/>
                </v:shape>
                <o:OLEObject Type="Embed" ProgID="PBrush" ShapeID="_x0000_i1032" DrawAspect="Content" ObjectID="_1706944971" r:id="rId266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24D199F" w14:textId="309CA11E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260" w:dyaOrig="1044" w14:anchorId="10A54D8C">
                <v:shape id="_x0000_i1033" type="#_x0000_t75" style="width:78.75pt;height:65.25pt" o:ole="">
                  <v:imagedata r:id="rId267" o:title=""/>
                </v:shape>
                <o:OLEObject Type="Embed" ProgID="PBrush" ShapeID="_x0000_i1033" DrawAspect="Content" ObjectID="_1706944972" r:id="rId268"/>
              </w:object>
            </w:r>
          </w:p>
        </w:tc>
      </w:tr>
      <w:tr w:rsidR="004F13BF" w:rsidRPr="00793609" w14:paraId="033903E4" w14:textId="77777777" w:rsidTr="001C006D">
        <w:trPr>
          <w:trHeight w:val="35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281F5C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47DD91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00BF904" w14:textId="29C697DE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蒸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色蛋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65CD32A" w14:textId="42BCE8EE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21DBB63" w14:textId="6440BEA9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大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瓜炒生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9AAA998" w14:textId="22DF4F2F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鐵板銀芽</w:t>
            </w:r>
            <w:proofErr w:type="gramEnd"/>
          </w:p>
        </w:tc>
      </w:tr>
      <w:tr w:rsidR="004F13BF" w:rsidRPr="00793609" w14:paraId="1717FD27" w14:textId="77777777" w:rsidTr="001C006D">
        <w:trPr>
          <w:trHeight w:val="171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56E2DF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4A62D3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5BE1304" w14:textId="6E22B862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92" w:dyaOrig="1212" w14:anchorId="22D20551">
                <v:shape id="_x0000_i1034" type="#_x0000_t75" style="width:75pt;height:65.25pt" o:ole="">
                  <v:imagedata r:id="rId269" o:title=""/>
                </v:shape>
                <o:OLEObject Type="Embed" ProgID="PBrush" ShapeID="_x0000_i1034" DrawAspect="Content" ObjectID="_1706944973" r:id="rId270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7EC5C8B" w14:textId="738D123B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140" w:dyaOrig="1248" w14:anchorId="522BC0B7">
                <v:shape id="_x0000_i1035" type="#_x0000_t75" style="width:59.25pt;height:65.25pt" o:ole="">
                  <v:imagedata r:id="rId271" o:title=""/>
                </v:shape>
                <o:OLEObject Type="Embed" ProgID="PBrush" ShapeID="_x0000_i1035" DrawAspect="Content" ObjectID="_1706944974" r:id="rId272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1A6FD0A" w14:textId="67CC6D91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464" w:dyaOrig="1248" w14:anchorId="5DDFA511">
                <v:shape id="_x0000_i1036" type="#_x0000_t75" style="width:76.5pt;height:65.25pt" o:ole="">
                  <v:imagedata r:id="rId273" o:title=""/>
                </v:shape>
                <o:OLEObject Type="Embed" ProgID="PBrush" ShapeID="_x0000_i1036" DrawAspect="Content" ObjectID="_1706944975" r:id="rId274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E46397A" w14:textId="2700E4B1" w:rsidR="004F13BF" w:rsidRPr="00793609" w:rsidRDefault="00D32E0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85223A7" wp14:editId="22B246E9">
                  <wp:extent cx="1026160" cy="884555"/>
                  <wp:effectExtent l="0" t="0" r="2540" b="0"/>
                  <wp:docPr id="2859" name="圖片 2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" name="圖片 2859"/>
                          <pic:cNvPicPr/>
                        </pic:nvPicPr>
                        <pic:blipFill>
                          <a:blip r:embed="rId27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3BF" w:rsidRPr="00793609" w14:paraId="5DFF7317" w14:textId="77777777" w:rsidTr="00A5523B">
        <w:trPr>
          <w:trHeight w:val="196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77027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6375F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</w:tcBorders>
          </w:tcPr>
          <w:p w14:paraId="7170C16A" w14:textId="77777777" w:rsidR="00A5523B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當歸鴨湯</w:t>
            </w:r>
          </w:p>
          <w:p w14:paraId="113721FD" w14:textId="511017E0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284" w:dyaOrig="1092" w14:anchorId="187DBDA0">
                <v:shape id="_x0000_i1037" type="#_x0000_t75" style="width:76.5pt;height:65.25pt" o:ole="">
                  <v:imagedata r:id="rId276" o:title=""/>
                </v:shape>
                <o:OLEObject Type="Embed" ProgID="PBrush" ShapeID="_x0000_i1037" DrawAspect="Content" ObjectID="_1706944976" r:id="rId277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0B1F9EA9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2584DF4F" w14:textId="77777777" w:rsidR="00A5523B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黃豆芽豆腐湯</w:t>
            </w:r>
          </w:p>
          <w:p w14:paraId="57167244" w14:textId="78C7D6B5" w:rsidR="004F13BF" w:rsidRPr="00793609" w:rsidRDefault="00A5523B" w:rsidP="004F13BF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104" w:dyaOrig="1020" w14:anchorId="09AE3997">
                <v:shape id="_x0000_i1038" type="#_x0000_t75" style="width:70.5pt;height:65.25pt" o:ole="">
                  <v:imagedata r:id="rId278" o:title=""/>
                </v:shape>
                <o:OLEObject Type="Embed" ProgID="PBrush" ShapeID="_x0000_i1038" DrawAspect="Content" ObjectID="_1706944977" r:id="rId279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32A6F60" w14:textId="77777777" w:rsidR="004F13BF" w:rsidRPr="00793609" w:rsidRDefault="004F13BF" w:rsidP="004F13B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2466C8D" w14:textId="53E92F5F" w:rsidR="00FD72A6" w:rsidRPr="00793609" w:rsidRDefault="00FD72A6">
      <w:pPr>
        <w:rPr>
          <w:rFonts w:ascii="標楷體" w:eastAsia="標楷體" w:hAnsi="標楷體"/>
          <w:b/>
          <w:szCs w:val="24"/>
        </w:rPr>
      </w:pPr>
    </w:p>
    <w:p w14:paraId="7D196FF6" w14:textId="1351BB21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93006" w:rsidRPr="00793609" w14:paraId="50CBEBC1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122F5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6EE83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90BCF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6AD1B" w14:textId="77777777" w:rsidR="00F93006" w:rsidRPr="00793609" w:rsidRDefault="00F9300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4C3335" w:rsidRPr="00793609" w14:paraId="207D3167" w14:textId="77777777" w:rsidTr="001C006D">
        <w:trPr>
          <w:trHeight w:val="41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A202A33" w14:textId="35152B09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>23</w:t>
            </w:r>
          </w:p>
          <w:p w14:paraId="7EFFAD42" w14:textId="26734A41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0EFC068" w14:textId="77777777" w:rsidR="004C3335" w:rsidRPr="00793609" w:rsidRDefault="004C3335" w:rsidP="004C3335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鮮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蔬拌意麵</w:t>
            </w:r>
            <w:proofErr w:type="gramEnd"/>
          </w:p>
          <w:p w14:paraId="4BEE699A" w14:textId="58EAEEAE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680" w:dyaOrig="1428" w14:anchorId="11C0786B">
                <v:shape id="_x0000_i1039" type="#_x0000_t75" style="width:86.25pt;height:73.5pt" o:ole="">
                  <v:imagedata r:id="rId280" o:title=""/>
                </v:shape>
                <o:OLEObject Type="Embed" ProgID="PBrush" ShapeID="_x0000_i1039" DrawAspect="Content" ObjectID="_1706944978" r:id="rId281"/>
              </w:object>
            </w:r>
          </w:p>
          <w:p w14:paraId="7DCAAC12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蘿蔔芹香湯</w:t>
            </w:r>
            <w:proofErr w:type="gramEnd"/>
          </w:p>
          <w:p w14:paraId="24E4A169" w14:textId="167719C6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764" w:dyaOrig="1440" w14:anchorId="3903FD3A">
                <v:shape id="_x0000_i1040" type="#_x0000_t75" style="width:90.75pt;height:73.5pt" o:ole="">
                  <v:imagedata r:id="rId282" o:title=""/>
                </v:shape>
                <o:OLEObject Type="Embed" ProgID="PBrush" ShapeID="_x0000_i1040" DrawAspect="Content" ObjectID="_1706944979" r:id="rId283"/>
              </w:objec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7210FAA1" w14:textId="4F784A8C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咖哩豬里肌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06BE941" w14:textId="54D0B43A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炒蛋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6E01258" w14:textId="659EE6F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豬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D2C887F" w14:textId="1C0F800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</w:t>
            </w:r>
          </w:p>
        </w:tc>
      </w:tr>
      <w:tr w:rsidR="004C3335" w:rsidRPr="00793609" w14:paraId="0F96AD82" w14:textId="77777777" w:rsidTr="001C006D">
        <w:trPr>
          <w:trHeight w:val="168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CF7E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1F8807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1B23B0D" w14:textId="729E6845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104" w:dyaOrig="960" w14:anchorId="475F3B5A">
                <v:shape id="_x0000_i1041" type="#_x0000_t75" style="width:75pt;height:65.25pt" o:ole="">
                  <v:imagedata r:id="rId284" o:title=""/>
                </v:shape>
                <o:OLEObject Type="Embed" ProgID="PBrush" ShapeID="_x0000_i1041" DrawAspect="Content" ObjectID="_1706944980" r:id="rId285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D9038A4" w14:textId="3B41C88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104" w:dyaOrig="948" w14:anchorId="2018C7DD">
                <v:shape id="_x0000_i1042" type="#_x0000_t75" style="width:76.5pt;height:65.25pt" o:ole="">
                  <v:imagedata r:id="rId286" o:title=""/>
                </v:shape>
                <o:OLEObject Type="Embed" ProgID="PBrush" ShapeID="_x0000_i1042" DrawAspect="Content" ObjectID="_1706944981" r:id="rId287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0D9BA07" w14:textId="1D7BC159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948" w:dyaOrig="936" w14:anchorId="658B9D2C">
                <v:shape id="_x0000_i1043" type="#_x0000_t75" style="width:66pt;height:65.25pt" o:ole="">
                  <v:imagedata r:id="rId288" o:title=""/>
                </v:shape>
                <o:OLEObject Type="Embed" ProgID="PBrush" ShapeID="_x0000_i1043" DrawAspect="Content" ObjectID="_1706944982" r:id="rId289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BC27F34" w14:textId="589EB33A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200" w:dyaOrig="924" w14:anchorId="742EA9D6">
                <v:shape id="_x0000_i1044" type="#_x0000_t75" style="width:84.75pt;height:65.25pt" o:ole="">
                  <v:imagedata r:id="rId290" o:title=""/>
                </v:shape>
                <o:OLEObject Type="Embed" ProgID="PBrush" ShapeID="_x0000_i1044" DrawAspect="Content" ObjectID="_1706944983" r:id="rId291"/>
              </w:object>
            </w:r>
          </w:p>
        </w:tc>
      </w:tr>
      <w:tr w:rsidR="004C3335" w:rsidRPr="00793609" w14:paraId="5A02D9A9" w14:textId="77777777" w:rsidTr="001C006D">
        <w:trPr>
          <w:trHeight w:val="39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8B0FDF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ECA7F7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0F49349" w14:textId="01E87A26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烤南瓜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1C32837" w14:textId="4EA2B2B6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46EAB7DF" w14:textId="52AEBEB8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菠菜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359CC373" w14:textId="14D77815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豆小湯圓</w:t>
            </w:r>
          </w:p>
        </w:tc>
      </w:tr>
      <w:tr w:rsidR="004C3335" w:rsidRPr="00793609" w14:paraId="11B752B2" w14:textId="77777777" w:rsidTr="001C006D">
        <w:trPr>
          <w:trHeight w:val="167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4FBC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C5497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0CE60764" w14:textId="0154DA65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68" w:dyaOrig="1008" w14:anchorId="18250147">
                <v:shape id="_x0000_i1045" type="#_x0000_t75" style="width:88.5pt;height:65.25pt" o:ole="">
                  <v:imagedata r:id="rId292" o:title=""/>
                </v:shape>
                <o:OLEObject Type="Embed" ProgID="PBrush" ShapeID="_x0000_i1045" DrawAspect="Content" ObjectID="_1706944984" r:id="rId293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FB63555" w14:textId="4808E48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380" w:dyaOrig="960" w14:anchorId="4BF1E730">
                <v:shape id="_x0000_i1046" type="#_x0000_t75" style="width:93.75pt;height:65.25pt" o:ole="">
                  <v:imagedata r:id="rId294" o:title=""/>
                </v:shape>
                <o:OLEObject Type="Embed" ProgID="PBrush" ShapeID="_x0000_i1046" DrawAspect="Content" ObjectID="_1706944985" r:id="rId295"/>
              </w:objec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C28EBF3" w14:textId="75B6C3BE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804907" wp14:editId="61E1FA97">
                  <wp:extent cx="1162050" cy="1043305"/>
                  <wp:effectExtent l="0" t="0" r="0" b="4445"/>
                  <wp:docPr id="2860" name="圖片 2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" name="圖片 2860"/>
                          <pic:cNvPicPr/>
                        </pic:nvPicPr>
                        <pic:blipFill>
                          <a:blip r:embed="rId29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8F09CAD" w14:textId="5E607F3C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344" w:dyaOrig="744" w14:anchorId="502076FD">
                <v:shape id="_x0000_i1047" type="#_x0000_t75" style="width:117.75pt;height:65.25pt" o:ole="">
                  <v:imagedata r:id="rId297" o:title=""/>
                </v:shape>
                <o:OLEObject Type="Embed" ProgID="PBrush" ShapeID="_x0000_i1047" DrawAspect="Content" ObjectID="_1706944986" r:id="rId298"/>
              </w:object>
            </w:r>
          </w:p>
        </w:tc>
      </w:tr>
      <w:tr w:rsidR="004C3335" w:rsidRPr="00793609" w14:paraId="3F3B77AE" w14:textId="77777777" w:rsidTr="001C006D">
        <w:trPr>
          <w:trHeight w:val="37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EC32D5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6E9C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47223275" w14:textId="4207936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海芽蛋花湯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05F685D4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5D78C8E4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DBFB97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C3335" w:rsidRPr="00793609" w14:paraId="3ADBE38D" w14:textId="77777777" w:rsidTr="001C006D">
        <w:trPr>
          <w:trHeight w:val="169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1983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A57D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6DF594B" w14:textId="07024670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44" w:dyaOrig="1044" w14:anchorId="58620456">
                <v:shape id="_x0000_i1048" type="#_x0000_t75" style="width:84pt;height:65.25pt" o:ole="">
                  <v:imagedata r:id="rId299" o:title=""/>
                </v:shape>
                <o:OLEObject Type="Embed" ProgID="PBrush" ShapeID="_x0000_i1048" DrawAspect="Content" ObjectID="_1706944987" r:id="rId300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1716485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62A06B9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550E13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C3335" w:rsidRPr="00793609" w14:paraId="1D434008" w14:textId="77777777" w:rsidTr="001C006D">
        <w:trPr>
          <w:trHeight w:val="36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0B56E78" w14:textId="6DADB36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>24</w:t>
            </w:r>
          </w:p>
          <w:p w14:paraId="6B5BA7B1" w14:textId="22D005C0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D5EB4A" w14:textId="77777777" w:rsidR="004C3335" w:rsidRPr="00793609" w:rsidRDefault="004C3335" w:rsidP="004C3335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芋頭肉末米粉湯</w:t>
            </w:r>
          </w:p>
          <w:p w14:paraId="57142C33" w14:textId="2C3D2340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596" w:dyaOrig="1476" w14:anchorId="74A24C4D">
                <v:shape id="_x0000_i1049" type="#_x0000_t75" style="width:79.5pt;height:73.5pt" o:ole="">
                  <v:imagedata r:id="rId301" o:title=""/>
                </v:shape>
                <o:OLEObject Type="Embed" ProgID="PBrush" ShapeID="_x0000_i1049" DrawAspect="Content" ObjectID="_1706944988" r:id="rId302"/>
              </w:objec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BF07499" w14:textId="4F1C70EE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花枝蝦排</w:t>
            </w:r>
            <w:proofErr w:type="gramEnd"/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12B5E3C8" w14:textId="112534FA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奶油培根洋芋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6F02D18" w14:textId="5B6E1E7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蔥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爆豬里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肌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26FEEFD3" w14:textId="2A942F59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C3335">
              <w:rPr>
                <w:rFonts w:ascii="標楷體" w:eastAsia="標楷體" w:hAnsi="標楷體" w:hint="eastAsia"/>
                <w:b/>
                <w:sz w:val="22"/>
              </w:rPr>
              <w:t>杏</w:t>
            </w:r>
            <w:proofErr w:type="gramEnd"/>
            <w:r w:rsidRPr="004C3335">
              <w:rPr>
                <w:rFonts w:ascii="標楷體" w:eastAsia="標楷體" w:hAnsi="標楷體" w:hint="eastAsia"/>
                <w:b/>
                <w:sz w:val="22"/>
              </w:rPr>
              <w:t>鮑菇炒玉米筍</w:t>
            </w:r>
          </w:p>
        </w:tc>
      </w:tr>
      <w:tr w:rsidR="004C3335" w:rsidRPr="00793609" w14:paraId="1562E783" w14:textId="77777777" w:rsidTr="001C006D">
        <w:trPr>
          <w:trHeight w:val="169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FC263C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38F8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3B6360A" w14:textId="40C24C71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8FB5F7E" wp14:editId="04638533">
                  <wp:extent cx="1030605" cy="859155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/>
                        </pic:nvPicPr>
                        <pic:blipFill>
                          <a:blip r:embed="rId30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2043EB1C" w14:textId="4515B375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C9276AE" wp14:editId="5F147739">
                  <wp:extent cx="936625" cy="492760"/>
                  <wp:effectExtent l="0" t="0" r="0" b="254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圖片 82"/>
                          <pic:cNvPicPr/>
                        </pic:nvPicPr>
                        <pic:blipFill>
                          <a:blip r:embed="rId30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89F63F7" w14:textId="61C1D352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08" w:dyaOrig="1284" w14:anchorId="196D74A2">
                <v:shape id="_x0000_i1050" type="#_x0000_t75" style="width:66.75pt;height:65.25pt" o:ole="">
                  <v:imagedata r:id="rId305" o:title=""/>
                </v:shape>
                <o:OLEObject Type="Embed" ProgID="PBrush" ShapeID="_x0000_i1050" DrawAspect="Content" ObjectID="_1706944989" r:id="rId306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45CAEFEB" w14:textId="6E6BC50F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428" w:dyaOrig="1284" w14:anchorId="318A56DB">
                <v:shape id="_x0000_i1051" type="#_x0000_t75" style="width:72.75pt;height:65.25pt" o:ole="">
                  <v:imagedata r:id="rId307" o:title=""/>
                </v:shape>
                <o:OLEObject Type="Embed" ProgID="PBrush" ShapeID="_x0000_i1051" DrawAspect="Content" ObjectID="_1706944990" r:id="rId308"/>
              </w:object>
            </w:r>
          </w:p>
        </w:tc>
      </w:tr>
      <w:tr w:rsidR="004C3335" w:rsidRPr="00793609" w14:paraId="472B4874" w14:textId="77777777" w:rsidTr="001C006D">
        <w:trPr>
          <w:trHeight w:val="35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58379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9CC76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505A994" w14:textId="6688A01D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炒鮮菇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5475D05" w14:textId="22735BF8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0DC862E2" w14:textId="3E9BEDFE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炒蛋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5B863850" w14:textId="7F060C40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</w:tr>
      <w:tr w:rsidR="004C3335" w:rsidRPr="00793609" w14:paraId="75A1F668" w14:textId="77777777" w:rsidTr="001C006D">
        <w:trPr>
          <w:trHeight w:val="171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87597D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80F7F5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57B57341" w14:textId="74842F4B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344" w:dyaOrig="1272" w14:anchorId="788869EE">
                <v:shape id="_x0000_i1052" type="#_x0000_t75" style="width:69pt;height:65.25pt" o:ole="">
                  <v:imagedata r:id="rId309" o:title=""/>
                </v:shape>
                <o:OLEObject Type="Embed" ProgID="PBrush" ShapeID="_x0000_i1052" DrawAspect="Content" ObjectID="_1706944991" r:id="rId310"/>
              </w:objec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7136B30" w14:textId="77310CC7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FC43145" wp14:editId="7AD27E08">
                  <wp:extent cx="936625" cy="755015"/>
                  <wp:effectExtent l="0" t="0" r="0" b="6985"/>
                  <wp:docPr id="2848" name="圖片 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" name="圖片 2848"/>
                          <pic:cNvPicPr/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6F0403D3" w14:textId="009A0374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object w:dxaOrig="1404" w:dyaOrig="1236" w14:anchorId="006306AE">
                <v:shape id="_x0000_i1053" type="#_x0000_t75" style="width:73.5pt;height:65.25pt" o:ole="">
                  <v:imagedata r:id="rId312" o:title=""/>
                </v:shape>
                <o:OLEObject Type="Embed" ProgID="PBrush" ShapeID="_x0000_i1053" DrawAspect="Content" ObjectID="_1706944992" r:id="rId313"/>
              </w:objec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0813AB5E" w14:textId="14134E39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object w:dxaOrig="1572" w:dyaOrig="1176" w14:anchorId="365C2354">
                <v:shape id="_x0000_i1054" type="#_x0000_t75" style="width:87pt;height:65.25pt" o:ole="">
                  <v:imagedata r:id="rId314" o:title=""/>
                </v:shape>
                <o:OLEObject Type="Embed" ProgID="PBrush" ShapeID="_x0000_i1054" DrawAspect="Content" ObjectID="_1706944993" r:id="rId315"/>
              </w:object>
            </w:r>
          </w:p>
        </w:tc>
      </w:tr>
      <w:tr w:rsidR="004C3335" w:rsidRPr="00793609" w14:paraId="6B127244" w14:textId="77777777" w:rsidTr="001C006D">
        <w:trPr>
          <w:trHeight w:val="362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76FC0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AE6E8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3AD32BC7" w14:textId="56CB4A12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鹹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湯圓蔬菜湯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243390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7EE8851" w14:textId="4FE5745F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酸辣湯</w:t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4F08B0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C3335" w:rsidRPr="00793609" w14:paraId="3210711C" w14:textId="77777777" w:rsidTr="001C006D">
        <w:trPr>
          <w:trHeight w:val="1698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69C08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CA62A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BCF6922" w14:textId="7E84AA93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90B85F" wp14:editId="51511493">
                  <wp:extent cx="1030605" cy="772795"/>
                  <wp:effectExtent l="0" t="0" r="0" b="8255"/>
                  <wp:docPr id="2849" name="圖片 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9" name="圖片 2849"/>
                          <pic:cNvPicPr/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4F0108F4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5C15D0B" w14:textId="38B08E54" w:rsidR="004C3335" w:rsidRPr="00793609" w:rsidRDefault="00D32E0F" w:rsidP="004C3335">
            <w:pPr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850FDD0" wp14:editId="35BEBC43">
                  <wp:extent cx="1162050" cy="1093470"/>
                  <wp:effectExtent l="0" t="0" r="0" b="0"/>
                  <wp:docPr id="2850" name="圖片 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" name="圖片 2850"/>
                          <pic:cNvPicPr/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61B5820" w14:textId="77777777" w:rsidR="004C3335" w:rsidRPr="00793609" w:rsidRDefault="004C3335" w:rsidP="004C333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55FC0278" w14:textId="3A1CE187" w:rsidR="004C3335" w:rsidRDefault="004C3335" w:rsidP="00FD72A6">
      <w:pPr>
        <w:widowControl/>
        <w:rPr>
          <w:rFonts w:ascii="標楷體" w:eastAsia="標楷體" w:hAnsi="標楷體"/>
          <w:b/>
          <w:szCs w:val="24"/>
        </w:rPr>
      </w:pPr>
    </w:p>
    <w:p w14:paraId="16EA6B23" w14:textId="2D6B2583" w:rsidR="004C3335" w:rsidRPr="00793609" w:rsidRDefault="004C3335" w:rsidP="00FD72A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74EF230E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2B714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6523C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D84B7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92DCE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22E2B829" w14:textId="77777777" w:rsidTr="001C006D">
        <w:trPr>
          <w:trHeight w:val="37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81DA19" w14:textId="7B22AB62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br w:type="page"/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2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  <w:p w14:paraId="1598D7E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EDB0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吻魚玉米粥</w:t>
            </w:r>
          </w:p>
          <w:p w14:paraId="2045AB42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0F9BF47" wp14:editId="382BF131">
                  <wp:extent cx="922131" cy="936000"/>
                  <wp:effectExtent l="0" t="0" r="0" b="0"/>
                  <wp:docPr id="2618" name="圖片 2618" descr="C:\Users\user\Desktop\佩佳\裁切菜單\玉米肉末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佩佳\裁切菜單\玉米肉末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3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7C54A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餡餅</w:t>
            </w:r>
          </w:p>
          <w:p w14:paraId="29E87835" w14:textId="13ECB3B2" w:rsidR="00FD72A6" w:rsidRPr="00793609" w:rsidRDefault="004C137D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7AB67F0A" wp14:editId="57056FE3">
                  <wp:extent cx="1152525" cy="1152525"/>
                  <wp:effectExtent l="0" t="0" r="9525" b="9525"/>
                  <wp:docPr id="2868" name="圖片 2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圖片 2868"/>
                          <pic:cNvPicPr/>
                        </pic:nvPicPr>
                        <pic:blipFill>
                          <a:blip r:embed="rId3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5658584D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粉蒸排骨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1640740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薯肉末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41AF8276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魚丁</w:t>
            </w:r>
            <w:proofErr w:type="gramEnd"/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052CCDE0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塔香海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茸</w:t>
            </w:r>
            <w:proofErr w:type="gramEnd"/>
          </w:p>
        </w:tc>
      </w:tr>
      <w:tr w:rsidR="00FD72A6" w:rsidRPr="00793609" w14:paraId="441C6760" w14:textId="77777777" w:rsidTr="006D6FA1">
        <w:trPr>
          <w:trHeight w:val="1588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BFAFB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C41F59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60F37185" w14:textId="3BBEAD6F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D104581" wp14:editId="2DDDE7DE">
                  <wp:extent cx="1030605" cy="1064895"/>
                  <wp:effectExtent l="0" t="0" r="0" b="1905"/>
                  <wp:docPr id="2861" name="圖片 2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" name="圖片 2861"/>
                          <pic:cNvPicPr/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656F380" w14:textId="4AEE2818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D8501D4" wp14:editId="4F06013C">
                  <wp:extent cx="936625" cy="702310"/>
                  <wp:effectExtent l="0" t="0" r="0" b="2540"/>
                  <wp:docPr id="2862" name="圖片 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" name="圖片 2862"/>
                          <pic:cNvPicPr/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0C85CD5" w14:textId="3CE7B9CD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0CFC631" wp14:editId="31BA987A">
                  <wp:extent cx="1162050" cy="1024890"/>
                  <wp:effectExtent l="0" t="0" r="0" b="3810"/>
                  <wp:docPr id="2864" name="圖片 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4" name="圖片 2864"/>
                          <pic:cNvPicPr/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19DF713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D0BBF2" wp14:editId="4AC6EFE8">
                  <wp:extent cx="926828" cy="828000"/>
                  <wp:effectExtent l="0" t="0" r="6985" b="0"/>
                  <wp:docPr id="2582" name="圖片 2582" descr="C:\Users\user\Desktop\佩佳\裁切菜單\塔香海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佩佳\裁切菜單\塔香海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82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0812BEB2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B69A3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46108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2F51D3A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506F2285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薑絲海根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28C2A19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沙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茶米血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637DC7E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小白菜</w:t>
            </w:r>
          </w:p>
        </w:tc>
      </w:tr>
      <w:tr w:rsidR="00FD72A6" w:rsidRPr="00793609" w14:paraId="078D6CAE" w14:textId="77777777" w:rsidTr="006D6FA1">
        <w:trPr>
          <w:trHeight w:val="1716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2A5BE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13767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BB4A81F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EE6B93" wp14:editId="71A1CD80">
                  <wp:extent cx="855249" cy="828000"/>
                  <wp:effectExtent l="0" t="0" r="2540" b="0"/>
                  <wp:docPr id="2576" name="圖片 2576" descr="C:\Users\user\Desktop\佩佳\裁切菜單\芥藍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佩佳\裁切菜單\芥藍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24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CA26E87" w14:textId="69FF12D2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981EE7B" wp14:editId="05BED3F0">
                  <wp:extent cx="936625" cy="702310"/>
                  <wp:effectExtent l="0" t="0" r="0" b="2540"/>
                  <wp:docPr id="2863" name="圖片 2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" name="圖片 2863"/>
                          <pic:cNvPicPr/>
                        </pic:nvPicPr>
                        <pic:blipFill>
                          <a:blip r:embed="rId3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E76EC89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755A54D" wp14:editId="5BB37A46">
                  <wp:extent cx="1008533" cy="828000"/>
                  <wp:effectExtent l="0" t="0" r="1270" b="0"/>
                  <wp:docPr id="2579" name="圖片 2579" descr="C:\Users\user\Desktop\佩佳\裁切菜單\塔香米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佩佳\裁切菜單\塔香米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3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35D2626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66C093" wp14:editId="73F68584">
                  <wp:extent cx="990786" cy="828000"/>
                  <wp:effectExtent l="0" t="0" r="0" b="0"/>
                  <wp:docPr id="2581" name="圖片 2581" descr="C:\Users\user\Desktop\佩佳\裁切菜單\小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小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8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50400569" w14:textId="77777777" w:rsidTr="001C006D">
        <w:trPr>
          <w:trHeight w:val="240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8EFFC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F6D0A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EAF7753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豬血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C819121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51A980FE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木瓜排骨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EC68097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6C7AA430" w14:textId="77777777" w:rsidTr="006D6FA1">
        <w:trPr>
          <w:trHeight w:val="1704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C5DF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EB2B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102BD1DB" w14:textId="6E4126C4" w:rsidR="00FD72A6" w:rsidRPr="00793609" w:rsidRDefault="004C137D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792B9B" wp14:editId="13DB43A9">
                  <wp:extent cx="1030605" cy="876935"/>
                  <wp:effectExtent l="0" t="0" r="0" b="0"/>
                  <wp:docPr id="2865" name="圖片 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" name="圖片 2865"/>
                          <pic:cNvPicPr/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7C1E8630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A0ED227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36D090C" wp14:editId="1900E103">
                  <wp:extent cx="999822" cy="828000"/>
                  <wp:effectExtent l="0" t="0" r="0" b="0"/>
                  <wp:docPr id="2580" name="圖片 2580" descr="C:\Users\user\Desktop\佩佳\裁切菜單\冬瓜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冬瓜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2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65A0FF9A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31B3AEC8" w14:textId="77777777" w:rsidTr="001C006D">
        <w:trPr>
          <w:trHeight w:val="240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F9BF3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93609">
              <w:rPr>
                <w:rFonts w:ascii="標楷體" w:eastAsia="標楷體" w:hAnsi="標楷體"/>
                <w:b/>
                <w:szCs w:val="24"/>
              </w:rPr>
              <w:t>/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26</w:t>
            </w:r>
          </w:p>
          <w:p w14:paraId="0328C17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六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921BEA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古早味炒麵</w:t>
            </w:r>
          </w:p>
          <w:p w14:paraId="7945B04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51C4E6C9" wp14:editId="09D69DCA">
                  <wp:extent cx="1165456" cy="936000"/>
                  <wp:effectExtent l="0" t="0" r="0" b="0"/>
                  <wp:docPr id="2568" name="圖片 2568" descr="C:\Users\user\Desktop\佩佳\裁切菜單\古早味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裁切菜單\古早味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45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7B31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  <w:p w14:paraId="4DED339F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味增湯</w:t>
            </w:r>
          </w:p>
          <w:p w14:paraId="1FE2273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09701006" wp14:editId="2B236E27">
                  <wp:extent cx="962107" cy="936000"/>
                  <wp:effectExtent l="0" t="0" r="9525" b="0"/>
                  <wp:docPr id="2569" name="圖片 2569" descr="C:\Users\user\Desktop\佩佳\裁切菜單\味噌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裁切菜單\味噌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0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42064C3B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魚丁</w:t>
            </w:r>
            <w:proofErr w:type="gramEnd"/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06A74D93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竹筍炒肉絲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5B57C795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燒豬里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肌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51908E66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芋肉絲</w:t>
            </w:r>
          </w:p>
        </w:tc>
      </w:tr>
      <w:tr w:rsidR="00FD72A6" w:rsidRPr="00793609" w14:paraId="6DF8D2B8" w14:textId="77777777" w:rsidTr="006D6FA1">
        <w:trPr>
          <w:trHeight w:val="1726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44EC5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AF26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AA374B4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9459BF2" wp14:editId="4E7C5B38">
                  <wp:extent cx="938130" cy="828000"/>
                  <wp:effectExtent l="0" t="0" r="0" b="0"/>
                  <wp:docPr id="2570" name="圖片 2570" descr="C:\Users\user\Desktop\佩佳\裁切菜單\紅燒魚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佩佳\裁切菜單\紅燒魚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3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BC0D1D8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3C4580D" wp14:editId="6E72A2FE">
                  <wp:extent cx="1071979" cy="828000"/>
                  <wp:effectExtent l="0" t="0" r="0" b="0"/>
                  <wp:docPr id="201" name="圖片 201" descr="C:\Users\user\Desktop\佩佳\裁切菜單\竹筍炒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竹筍炒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97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7F3F04A3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EE3D3EC" wp14:editId="4545E312">
                  <wp:extent cx="1192019" cy="828000"/>
                  <wp:effectExtent l="0" t="0" r="8255" b="0"/>
                  <wp:docPr id="2572" name="圖片 2572" descr="C:\Users\user\Desktop\佩佳\裁切菜單\蔥爆豬里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佩佳\裁切菜單\蔥爆豬里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1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FA1D1C2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24F751" wp14:editId="1630A6BC">
                  <wp:extent cx="1465844" cy="828000"/>
                  <wp:effectExtent l="0" t="0" r="1270" b="0"/>
                  <wp:docPr id="202" name="圖片 202" descr="C:\Users\user\Desktop\佩佳\裁切菜單\洋芋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洋芋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15F3EC01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8D57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E2943E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2D5DF028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毛豆炒杏鮑菇</w:t>
            </w:r>
            <w:proofErr w:type="gramEnd"/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7D2FC03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41AAB86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甜不辣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E330281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</w:tr>
      <w:tr w:rsidR="00FD72A6" w:rsidRPr="00793609" w14:paraId="007388CB" w14:textId="77777777" w:rsidTr="006D6FA1">
        <w:trPr>
          <w:trHeight w:val="1742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18D5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895964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F37300A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37938A3" wp14:editId="3C7EA3DA">
                  <wp:extent cx="1006170" cy="828000"/>
                  <wp:effectExtent l="0" t="0" r="3810" b="0"/>
                  <wp:docPr id="2571" name="圖片 2571" descr="C:\Users\user\Desktop\佩佳\裁切菜單\毛豆菇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佩佳\裁切菜單\毛豆菇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1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33AB9E4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160A57B" wp14:editId="53B93DDE">
                  <wp:extent cx="1226938" cy="828000"/>
                  <wp:effectExtent l="0" t="0" r="0" b="0"/>
                  <wp:docPr id="2567" name="圖片 2567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EFA1388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8753DB" wp14:editId="56A8A2BE">
                  <wp:extent cx="969773" cy="828000"/>
                  <wp:effectExtent l="0" t="0" r="1905" b="0"/>
                  <wp:docPr id="2573" name="圖片 2573" descr="C:\Users\user\Desktop\佩佳\裁切菜單\西芹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佩佳\裁切菜單\西芹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7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ACC089E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E7836FB" wp14:editId="04E1FA80">
                  <wp:extent cx="1068119" cy="828000"/>
                  <wp:effectExtent l="0" t="0" r="0" b="0"/>
                  <wp:docPr id="2557" name="圖片 2557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1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5071C042" w14:textId="77777777" w:rsidTr="001C006D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37CB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E4F97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743F079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排骨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46D377D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CF66EAE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冬瓜魚丸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500F2DC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2EA8B2D4" w14:textId="77777777" w:rsidTr="006D6FA1">
        <w:trPr>
          <w:trHeight w:val="1743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971C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DC16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6EB20A92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C53C6A1" wp14:editId="64F80F4A">
                  <wp:extent cx="913688" cy="828000"/>
                  <wp:effectExtent l="0" t="0" r="1270" b="0"/>
                  <wp:docPr id="203" name="圖片 203" descr="C:\Users\user\Desktop\佩佳\裁切菜單\紅燒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紅燒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8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3F4C880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760BAAFE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B6F6D04" wp14:editId="1CB5F1D8">
                  <wp:extent cx="926688" cy="828000"/>
                  <wp:effectExtent l="0" t="0" r="6985" b="0"/>
                  <wp:docPr id="2574" name="圖片 2574" descr="C:\Users\user\Desktop\佩佳\裁切菜單\冬瓜肉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冬瓜肉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8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38ABB76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8E14DE1" w14:textId="51CD9BC8" w:rsidR="00FD72A6" w:rsidRPr="00793609" w:rsidRDefault="00FD72A6" w:rsidP="00FD72A6">
      <w:pPr>
        <w:rPr>
          <w:rFonts w:ascii="標楷體" w:eastAsia="標楷體" w:hAnsi="標楷體"/>
          <w:b/>
          <w:szCs w:val="24"/>
        </w:rPr>
      </w:pPr>
    </w:p>
    <w:p w14:paraId="5A823F92" w14:textId="7E000A98" w:rsidR="00FD72A6" w:rsidRPr="00793609" w:rsidRDefault="00FD72A6" w:rsidP="00FD72A6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FD72A6" w:rsidRPr="00793609" w14:paraId="6A0ABE7B" w14:textId="77777777" w:rsidTr="001C006D">
        <w:trPr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56292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32680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8BD78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94436" w14:textId="77777777" w:rsidR="00FD72A6" w:rsidRPr="00793609" w:rsidRDefault="00FD72A6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FD72A6" w:rsidRPr="00793609" w14:paraId="3C50BF84" w14:textId="77777777" w:rsidTr="001C006D">
        <w:trPr>
          <w:trHeight w:val="471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A6B72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/27</w:t>
            </w:r>
          </w:p>
          <w:p w14:paraId="1138CA6F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日)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BACBE1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香</w:t>
            </w: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雞排吐司</w:t>
            </w:r>
            <w:proofErr w:type="gramEnd"/>
          </w:p>
          <w:p w14:paraId="7B2C627B" w14:textId="141F81D6" w:rsidR="00FD72A6" w:rsidRPr="00793609" w:rsidRDefault="00841249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7C4A298" wp14:editId="694B3B13">
                  <wp:extent cx="1497330" cy="992505"/>
                  <wp:effectExtent l="0" t="0" r="7620" b="0"/>
                  <wp:docPr id="2869" name="圖片 2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" name="圖片 2869"/>
                          <pic:cNvPicPr/>
                        </pic:nvPicPr>
                        <pic:blipFill>
                          <a:blip r:embed="rId34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C2EE6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 w:hint="eastAsia"/>
                <w:b/>
                <w:szCs w:val="24"/>
              </w:rPr>
            </w:pPr>
          </w:p>
          <w:p w14:paraId="16FD238F" w14:textId="77777777" w:rsidR="00FD72A6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茶</w:t>
            </w:r>
          </w:p>
          <w:p w14:paraId="5EDFFE7A" w14:textId="15B58B9D" w:rsidR="00841249" w:rsidRPr="00793609" w:rsidRDefault="00841249" w:rsidP="001C006D">
            <w:pPr>
              <w:jc w:val="both"/>
              <w:rPr>
                <w:rFonts w:ascii="標楷體" w:eastAsia="標楷體" w:hAnsi="標楷體" w:cs="新細明體" w:hint="eastAsia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noProof/>
                <w:szCs w:val="24"/>
              </w:rPr>
              <w:drawing>
                <wp:inline distT="0" distB="0" distL="0" distR="0" wp14:anchorId="70B9D2D6" wp14:editId="1A100875">
                  <wp:extent cx="1191752" cy="990600"/>
                  <wp:effectExtent l="0" t="0" r="8890" b="0"/>
                  <wp:docPr id="2870" name="圖片 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" name="圖片 2870"/>
                          <pic:cNvPicPr/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57" cy="99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</w:tcBorders>
          </w:tcPr>
          <w:p w14:paraId="52326EC1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什錦炒麵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14:paraId="73CFB32F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黃金柳葉魚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14:paraId="021A0073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三杯雞</w:t>
            </w:r>
          </w:p>
        </w:tc>
        <w:tc>
          <w:tcPr>
            <w:tcW w:w="1832" w:type="dxa"/>
            <w:tcBorders>
              <w:top w:val="single" w:sz="12" w:space="0" w:color="auto"/>
              <w:right w:val="single" w:sz="12" w:space="0" w:color="auto"/>
            </w:tcBorders>
          </w:tcPr>
          <w:p w14:paraId="3A8FDE52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京醬珍菇</w:t>
            </w:r>
            <w:proofErr w:type="gramEnd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肉絲</w:t>
            </w:r>
          </w:p>
        </w:tc>
      </w:tr>
      <w:tr w:rsidR="00FD72A6" w:rsidRPr="00793609" w14:paraId="5186744E" w14:textId="77777777" w:rsidTr="006D6FA1">
        <w:trPr>
          <w:trHeight w:val="1368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CFFFA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8E5A5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5E2CA4CE" w14:textId="4CCDA439" w:rsidR="00FD72A6" w:rsidRPr="00793609" w:rsidRDefault="00841249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21EE5C" wp14:editId="611E22CF">
                  <wp:extent cx="1030605" cy="907415"/>
                  <wp:effectExtent l="0" t="0" r="0" b="6985"/>
                  <wp:docPr id="2871" name="圖片 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" name="圖片 2871"/>
                          <pic:cNvPicPr/>
                        </pic:nvPicPr>
                        <pic:blipFill>
                          <a:blip r:embed="rId34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1BB5909" w14:textId="5FE57993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175F6EA" wp14:editId="07ED7EB9">
                  <wp:extent cx="936625" cy="936625"/>
                  <wp:effectExtent l="0" t="0" r="0" b="0"/>
                  <wp:docPr id="2872" name="圖片 2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" name="圖片 2872"/>
                          <pic:cNvPicPr/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B53A52E" w14:textId="7F3791C7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E076CF" wp14:editId="25B8F786">
                  <wp:extent cx="1162050" cy="985520"/>
                  <wp:effectExtent l="0" t="0" r="0" b="508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圖片 122"/>
                          <pic:cNvPicPr/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12F4B9BE" w14:textId="1DB92D7C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412BCA5" wp14:editId="35B7A2AC">
                  <wp:extent cx="1026160" cy="1026160"/>
                  <wp:effectExtent l="0" t="0" r="2540" b="254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圖片 124"/>
                          <pic:cNvPicPr/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12A011A" w14:textId="77777777" w:rsidTr="001C006D">
        <w:trPr>
          <w:trHeight w:val="28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28BCB6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DC6CEE" w14:textId="77777777" w:rsidR="00FD72A6" w:rsidRPr="00793609" w:rsidRDefault="00FD72A6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24BC600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油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FF791E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蔬菜湯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7A4B1E5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泡菜年糕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14497569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鵝白菜</w:t>
            </w:r>
          </w:p>
        </w:tc>
      </w:tr>
      <w:tr w:rsidR="00FD72A6" w:rsidRPr="00793609" w14:paraId="0B9A9689" w14:textId="77777777" w:rsidTr="006D6FA1">
        <w:trPr>
          <w:trHeight w:val="1464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7938F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8BDCA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C9D1351" w14:textId="71356000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7B0E3BA" wp14:editId="7E35C9EC">
                  <wp:extent cx="1030605" cy="915035"/>
                  <wp:effectExtent l="0" t="0" r="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圖片 117"/>
                          <pic:cNvPicPr/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50FACEAF" w14:textId="5CAFBD4F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FE793B" wp14:editId="3C05CB73">
                  <wp:extent cx="936625" cy="717550"/>
                  <wp:effectExtent l="0" t="0" r="0" b="635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圖片 119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0D7FB9F" w14:textId="6E4AACB6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1D0BE93" wp14:editId="0205D6F6">
                  <wp:extent cx="1162050" cy="904240"/>
                  <wp:effectExtent l="0" t="0" r="0" b="0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圖片 125"/>
                          <pic:cNvPicPr/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38DCD9C1" w14:textId="45BB055C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C97875" wp14:editId="09A52AEF">
                  <wp:extent cx="1026160" cy="1016000"/>
                  <wp:effectExtent l="0" t="0" r="2540" b="0"/>
                  <wp:docPr id="2896" name="圖片 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" name="圖片 2896"/>
                          <pic:cNvPicPr/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44D634D4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DBBF1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6FF2E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3DC66667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燒仙草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F535920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B8F2D6A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玉米濃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7ECE2108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115FD22C" w14:textId="77777777" w:rsidTr="006D6FA1">
        <w:trPr>
          <w:trHeight w:val="1462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58BD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2CDB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75A9CB4" w14:textId="1E0738B3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616DA29" wp14:editId="730DF010">
                  <wp:extent cx="857250" cy="897921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圖片 120"/>
                          <pic:cNvPicPr/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50" cy="9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A3A7A35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106F34C6" w14:textId="7DD8F224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CE5C2C" wp14:editId="6E502D4A">
                  <wp:extent cx="981075" cy="872245"/>
                  <wp:effectExtent l="0" t="0" r="0" b="4445"/>
                  <wp:docPr id="2897" name="圖片 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" name="圖片 2897"/>
                          <pic:cNvPicPr/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67" cy="87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5484A87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6FDC8ED7" w14:textId="77777777" w:rsidTr="001C006D">
        <w:trPr>
          <w:trHeight w:val="384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62CE14" w14:textId="77777777" w:rsidR="00FD72A6" w:rsidRPr="00793609" w:rsidRDefault="00FD72A6" w:rsidP="00FD72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/28</w:t>
            </w:r>
          </w:p>
          <w:p w14:paraId="5AFE2F9F" w14:textId="77777777" w:rsidR="00FD72A6" w:rsidRPr="00793609" w:rsidRDefault="00FD72A6" w:rsidP="00FD72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01E1F8" w14:textId="77777777" w:rsidR="00FD72A6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沙茶肉絲麵線</w:t>
            </w:r>
          </w:p>
          <w:p w14:paraId="6475DF9F" w14:textId="6643EFD4" w:rsidR="007E7691" w:rsidRPr="00793609" w:rsidRDefault="007E7691" w:rsidP="001C006D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5754949F" wp14:editId="1F98ED5D">
                  <wp:extent cx="1383373" cy="1271905"/>
                  <wp:effectExtent l="0" t="0" r="7620" b="4445"/>
                  <wp:docPr id="2898" name="圖片 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" name="圖片 2898"/>
                          <pic:cNvPicPr/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821" cy="127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910B014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獅子頭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03FB686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三杯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杏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鮑菇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74A028E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醬瓜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蒸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餅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0D50CD31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炒蛋豆腐</w:t>
            </w:r>
          </w:p>
        </w:tc>
      </w:tr>
      <w:tr w:rsidR="00FD72A6" w:rsidRPr="00793609" w14:paraId="0A6D5262" w14:textId="77777777" w:rsidTr="00CE2382">
        <w:trPr>
          <w:trHeight w:val="1419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60B73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22647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8635585" w14:textId="05598375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614DAFF" wp14:editId="532FF833">
                  <wp:extent cx="1030605" cy="955040"/>
                  <wp:effectExtent l="0" t="0" r="0" b="0"/>
                  <wp:docPr id="2899" name="圖片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" name="圖片 2899"/>
                          <pic:cNvPicPr/>
                        </pic:nvPicPr>
                        <pic:blipFill>
                          <a:blip r:embed="rId35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4C675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ECE22CA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65196045" w14:textId="43C2284E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A911FF7" wp14:editId="572663DD">
                  <wp:extent cx="936625" cy="936625"/>
                  <wp:effectExtent l="0" t="0" r="0" b="0"/>
                  <wp:docPr id="2900" name="圖片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" name="圖片 2900"/>
                          <pic:cNvPicPr/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98F1C72" w14:textId="7130FC77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524B8D" wp14:editId="674695AA">
                  <wp:extent cx="1162050" cy="774065"/>
                  <wp:effectExtent l="0" t="0" r="0" b="6985"/>
                  <wp:docPr id="2904" name="圖片 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" name="圖片 2904"/>
                          <pic:cNvPicPr/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5BB002EE" w14:textId="4FD50358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EE27C7" wp14:editId="0CBEA984">
                  <wp:extent cx="1026160" cy="699770"/>
                  <wp:effectExtent l="0" t="0" r="2540" b="5080"/>
                  <wp:docPr id="2905" name="圖片 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5" name="圖片 2905"/>
                          <pic:cNvPicPr/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7B091430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FE3EFD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C32B08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4C569172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吻魚蒸蛋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30169D7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鐵板銀芽</w:t>
            </w:r>
            <w:proofErr w:type="gramEnd"/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6EA33937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毛豆</w:t>
            </w: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杏</w:t>
            </w:r>
            <w:proofErr w:type="gramEnd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鮑菇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06D6D72A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香菇大白菜</w:t>
            </w:r>
          </w:p>
        </w:tc>
      </w:tr>
      <w:tr w:rsidR="00FD72A6" w:rsidRPr="00793609" w14:paraId="765EBB68" w14:textId="77777777" w:rsidTr="00CE2382">
        <w:trPr>
          <w:trHeight w:val="1459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585C8A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2F19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67AE9DF1" w14:textId="4523FF98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114FAD" wp14:editId="7440D752">
                  <wp:extent cx="1030605" cy="807720"/>
                  <wp:effectExtent l="0" t="0" r="0" b="0"/>
                  <wp:docPr id="2901" name="圖片 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" name="圖片 2901"/>
                          <pic:cNvPicPr/>
                        </pic:nvPicPr>
                        <pic:blipFill>
                          <a:blip r:embed="rId35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62D69" w14:textId="77777777" w:rsidR="00CE2382" w:rsidRPr="00793609" w:rsidRDefault="00CE2382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B5A6D44" w14:textId="30EE1346" w:rsidR="00CE2382" w:rsidRPr="00793609" w:rsidRDefault="00CE2382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71EB3E1" w14:textId="51E8CA5E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AA866D1" wp14:editId="6FEA95E8">
                  <wp:extent cx="936625" cy="807720"/>
                  <wp:effectExtent l="0" t="0" r="0" b="0"/>
                  <wp:docPr id="2902" name="圖片 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" name="圖片 2902"/>
                          <pic:cNvPicPr/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3FE7810D" w14:textId="5649D50C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97F13C9" wp14:editId="2065D9AA">
                  <wp:extent cx="1162050" cy="728345"/>
                  <wp:effectExtent l="0" t="0" r="0" b="0"/>
                  <wp:docPr id="2906" name="圖片 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6" name="圖片 2906"/>
                          <pic:cNvPicPr/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F4EA00C" w14:textId="3B63BC6A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C3FF550" wp14:editId="50013EA2">
                  <wp:extent cx="1026160" cy="724535"/>
                  <wp:effectExtent l="0" t="0" r="2540" b="0"/>
                  <wp:docPr id="2907" name="圖片 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" name="圖片 2907"/>
                          <pic:cNvPicPr/>
                        </pic:nvPicPr>
                        <pic:blipFill>
                          <a:blip r:embed="rId36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A6" w:rsidRPr="00793609" w14:paraId="6B5B6D79" w14:textId="77777777" w:rsidTr="001C006D">
        <w:trPr>
          <w:trHeight w:val="2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876D3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0341D0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16009524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香菇雞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2F6651FB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363E41A" w14:textId="77777777" w:rsidR="00FD72A6" w:rsidRPr="00793609" w:rsidRDefault="00FD72A6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榨菜肉絲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A326BB9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D72A6" w:rsidRPr="00793609" w14:paraId="40B01875" w14:textId="77777777" w:rsidTr="00CE2382">
        <w:trPr>
          <w:trHeight w:val="1411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3AFEC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0B90B" w14:textId="77777777" w:rsidR="00FD72A6" w:rsidRPr="00793609" w:rsidRDefault="00FD72A6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6C79957" w14:textId="7FD82CAB" w:rsidR="00FD72A6" w:rsidRPr="00793609" w:rsidRDefault="007E7691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336A88A" wp14:editId="62EC060E">
                  <wp:extent cx="1030605" cy="878840"/>
                  <wp:effectExtent l="0" t="0" r="0" b="0"/>
                  <wp:docPr id="2903" name="圖片 2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" name="圖片 2903"/>
                          <pic:cNvPicPr/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525256E0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BDBB906" w14:textId="1B201BE7" w:rsidR="00FD72A6" w:rsidRPr="00793609" w:rsidRDefault="00BE41D0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DB1F1F" wp14:editId="5FF17220">
                  <wp:extent cx="1162050" cy="1089025"/>
                  <wp:effectExtent l="0" t="0" r="0" b="0"/>
                  <wp:docPr id="2908" name="圖片 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" name="圖片 2908"/>
                          <pic:cNvPicPr/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7755F95D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84C4AFD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1E59C75" w14:textId="77777777" w:rsidR="00FD72A6" w:rsidRPr="00793609" w:rsidRDefault="00FD72A6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B2786F6" w14:textId="5A69FD59" w:rsidR="00CD3BEB" w:rsidRPr="00793609" w:rsidRDefault="00CD3BEB">
      <w:pPr>
        <w:rPr>
          <w:rFonts w:ascii="標楷體" w:eastAsia="標楷體" w:hAnsi="標楷體"/>
          <w:b/>
          <w:szCs w:val="24"/>
        </w:rPr>
      </w:pPr>
    </w:p>
    <w:p w14:paraId="2F291AAC" w14:textId="77777777" w:rsidR="00CD3BEB" w:rsidRPr="00793609" w:rsidRDefault="00CD3BEB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CD3BEB" w:rsidRPr="00793609" w14:paraId="24C9CCF2" w14:textId="77777777" w:rsidTr="001C006D">
        <w:trPr>
          <w:trHeight w:val="240"/>
          <w:jc w:val="center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F0FC12" w14:textId="77777777" w:rsidR="00CD3BEB" w:rsidRPr="00793609" w:rsidRDefault="00CD3BEB" w:rsidP="00CD3B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03123B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DF5D83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36301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CD3BEB" w:rsidRPr="00793609" w14:paraId="3180C073" w14:textId="77777777" w:rsidTr="001C006D">
        <w:trPr>
          <w:trHeight w:val="300"/>
          <w:jc w:val="center"/>
        </w:trPr>
        <w:tc>
          <w:tcPr>
            <w:tcW w:w="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CC82080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/29</w:t>
            </w:r>
          </w:p>
          <w:p w14:paraId="5493BE5E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5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2FAFD55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水煎包</w:t>
            </w:r>
          </w:p>
          <w:p w14:paraId="643302CD" w14:textId="5B70FFF0" w:rsidR="00CD3BEB" w:rsidRPr="00793609" w:rsidRDefault="00A31B5E" w:rsidP="001C006D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7E16B71" wp14:editId="3B5DF726">
                  <wp:extent cx="857250" cy="751094"/>
                  <wp:effectExtent l="0" t="0" r="0" b="0"/>
                  <wp:docPr id="2909" name="圖片 2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" name="圖片 2909"/>
                          <pic:cNvPicPr/>
                        </pic:nvPicPr>
                        <pic:blipFill>
                          <a:blip r:embed="rId36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61" cy="75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25F69" w14:textId="0283C366" w:rsidR="00CD3BEB" w:rsidRPr="00793609" w:rsidRDefault="00A31B5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奶</w:t>
            </w:r>
            <w:r w:rsidR="00CD3BEB" w:rsidRPr="00793609">
              <w:rPr>
                <w:rFonts w:ascii="標楷體" w:eastAsia="標楷體" w:hAnsi="標楷體" w:hint="eastAsia"/>
                <w:b/>
                <w:szCs w:val="24"/>
              </w:rPr>
              <w:t>皇包</w:t>
            </w:r>
          </w:p>
          <w:p w14:paraId="5273190F" w14:textId="09EC7578" w:rsidR="00CD3BEB" w:rsidRPr="00793609" w:rsidRDefault="00A31B5E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F633FA7" wp14:editId="196A75B5">
                  <wp:extent cx="809625" cy="809625"/>
                  <wp:effectExtent l="0" t="0" r="9525" b="9525"/>
                  <wp:docPr id="2910" name="圖片 2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" name="圖片 2910"/>
                          <pic:cNvPicPr/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A63A5" w14:textId="77777777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豆漿</w:t>
            </w:r>
          </w:p>
          <w:p w14:paraId="48F1E8B9" w14:textId="75DFA289" w:rsidR="00A31B5E" w:rsidRPr="00793609" w:rsidRDefault="00A31B5E" w:rsidP="001C006D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1F6B4AF9" wp14:editId="7DA1070E">
                  <wp:extent cx="915675" cy="1009650"/>
                  <wp:effectExtent l="0" t="0" r="0" b="0"/>
                  <wp:docPr id="2911" name="圖片 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" name="圖片 2911"/>
                          <pic:cNvPicPr/>
                        </pic:nvPicPr>
                        <pic:blipFill>
                          <a:blip r:embed="rId36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32" cy="101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0379EFCE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咖哩炒麵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7F16934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磨菇豬排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035DF903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香酥魚排</w:t>
            </w:r>
            <w:proofErr w:type="gramEnd"/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726AB27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椒炒魷魚</w:t>
            </w:r>
          </w:p>
        </w:tc>
      </w:tr>
      <w:tr w:rsidR="00CD3BEB" w:rsidRPr="00793609" w14:paraId="3827717B" w14:textId="77777777" w:rsidTr="001C006D">
        <w:trPr>
          <w:trHeight w:val="765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3C7F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BB79C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4BFA3D3" w14:textId="4BD6E26E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B97739" wp14:editId="199AF41B">
                  <wp:extent cx="949866" cy="762000"/>
                  <wp:effectExtent l="0" t="0" r="3175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圖片 131"/>
                          <pic:cNvPicPr/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73" cy="76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EEF20" w14:textId="77777777" w:rsidR="00CD3BEB" w:rsidRPr="00793609" w:rsidRDefault="00CD3BEB" w:rsidP="001C006D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0D085C38" w14:textId="4452AB4F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282DA41" wp14:editId="0154B726">
                  <wp:extent cx="838200" cy="691018"/>
                  <wp:effectExtent l="0" t="0" r="0" b="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圖片 132"/>
                          <pic:cNvPicPr/>
                        </pic:nvPicPr>
                        <pic:blipFill>
                          <a:blip r:embed="rId36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47" cy="69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14C68FA9" w14:textId="014F44B8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0BEA22" wp14:editId="25BA016B">
                  <wp:extent cx="916232" cy="781050"/>
                  <wp:effectExtent l="0" t="0" r="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圖片 143"/>
                          <pic:cNvPicPr/>
                        </pic:nvPicPr>
                        <pic:blipFill>
                          <a:blip r:embed="rId3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84" cy="78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0820C88" w14:textId="4109165B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4AB6BEA" wp14:editId="30DDECAC">
                  <wp:extent cx="1026160" cy="768350"/>
                  <wp:effectExtent l="0" t="0" r="254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圖片 144"/>
                          <pic:cNvPicPr/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0AC5FF39" w14:textId="77777777" w:rsidTr="001C006D">
        <w:trPr>
          <w:trHeight w:val="29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395EBD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F4577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7BCB81A2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菠菜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9392028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肉羹湯</w:t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2F93858F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蘿蔔炒蛋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49778F6C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油菜</w:t>
            </w:r>
          </w:p>
        </w:tc>
      </w:tr>
      <w:tr w:rsidR="00CD3BEB" w:rsidRPr="00793609" w14:paraId="4D36AF54" w14:textId="77777777" w:rsidTr="001C006D">
        <w:trPr>
          <w:trHeight w:val="1140"/>
          <w:jc w:val="center"/>
        </w:trPr>
        <w:tc>
          <w:tcPr>
            <w:tcW w:w="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CF124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BDE3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6B28287C" w14:textId="7F286FBB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D535A56" wp14:editId="16D84867">
                  <wp:extent cx="858838" cy="771525"/>
                  <wp:effectExtent l="0" t="0" r="0" b="0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圖片 136"/>
                          <pic:cNvPicPr/>
                        </pic:nvPicPr>
                        <pic:blipFill>
                          <a:blip r:embed="rId37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14" cy="77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7EA614DB" w14:textId="1EBE69DA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9EF9E46" wp14:editId="44094B55">
                  <wp:extent cx="742950" cy="742950"/>
                  <wp:effectExtent l="0" t="0" r="0" b="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圖片 138"/>
                          <pic:cNvPicPr/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47B007B" w14:textId="28F79782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7C27E6" wp14:editId="7C186224">
                  <wp:extent cx="781050" cy="746479"/>
                  <wp:effectExtent l="0" t="0" r="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圖片 145"/>
                          <pic:cNvPicPr/>
                        </pic:nvPicPr>
                        <pic:blipFill>
                          <a:blip r:embed="rId3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68" cy="74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E5051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2A02EC79" w14:textId="384931B6" w:rsidR="00CD3BEB" w:rsidRPr="00793609" w:rsidRDefault="00A31B5E" w:rsidP="001C006D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35F2D4E" wp14:editId="13FEC9AD">
                  <wp:extent cx="1026160" cy="911225"/>
                  <wp:effectExtent l="0" t="0" r="2540" b="3175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圖片 146"/>
                          <pic:cNvPicPr/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0239E0D5" w14:textId="77777777" w:rsidTr="001C006D">
        <w:trPr>
          <w:trHeight w:val="270"/>
          <w:jc w:val="center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10D65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BA66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</w:tcBorders>
          </w:tcPr>
          <w:p w14:paraId="304ACBAC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紅豆湯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14:paraId="40745F8C" w14:textId="77777777" w:rsidR="00CD3BEB" w:rsidRPr="00793609" w:rsidRDefault="00CD3BEB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</w:tcBorders>
          </w:tcPr>
          <w:p w14:paraId="4B826470" w14:textId="77777777" w:rsidR="00CD3BEB" w:rsidRPr="00793609" w:rsidRDefault="00CD3BEB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蘿蔔排骨湯</w:t>
            </w:r>
          </w:p>
        </w:tc>
        <w:tc>
          <w:tcPr>
            <w:tcW w:w="1832" w:type="dxa"/>
            <w:tcBorders>
              <w:right w:val="single" w:sz="12" w:space="0" w:color="auto"/>
            </w:tcBorders>
          </w:tcPr>
          <w:p w14:paraId="6453E9B6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17711357" w14:textId="77777777" w:rsidTr="00CE2382">
        <w:trPr>
          <w:trHeight w:val="1526"/>
          <w:jc w:val="center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30C9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F19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</w:tcBorders>
          </w:tcPr>
          <w:p w14:paraId="20011ED0" w14:textId="70D698FD" w:rsidR="00CD3BEB" w:rsidRPr="00793609" w:rsidRDefault="00A31B5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3B80410" wp14:editId="1936C648">
                  <wp:extent cx="832105" cy="790575"/>
                  <wp:effectExtent l="0" t="0" r="635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圖片 142"/>
                          <pic:cNvPicPr/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60" cy="79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14:paraId="6607E1CF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</w:tcPr>
          <w:p w14:paraId="37FA32A9" w14:textId="37FB21B7" w:rsidR="00CD3BEB" w:rsidRPr="00793609" w:rsidRDefault="00A31B5E" w:rsidP="00A31B5E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D1BD30" wp14:editId="615293C0">
                  <wp:extent cx="1162050" cy="1021080"/>
                  <wp:effectExtent l="0" t="0" r="0" b="762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圖片 151"/>
                          <pic:cNvPicPr/>
                        </pic:nvPicPr>
                        <pic:blipFill>
                          <a:blip r:embed="rId37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tcBorders>
              <w:bottom w:val="single" w:sz="12" w:space="0" w:color="auto"/>
              <w:right w:val="single" w:sz="12" w:space="0" w:color="auto"/>
            </w:tcBorders>
          </w:tcPr>
          <w:p w14:paraId="14763F8F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1D591115" w14:textId="77777777" w:rsidTr="001C006D">
        <w:tblPrEx>
          <w:jc w:val="left"/>
        </w:tblPrEx>
        <w:trPr>
          <w:trHeight w:val="484"/>
        </w:trPr>
        <w:tc>
          <w:tcPr>
            <w:tcW w:w="700" w:type="dxa"/>
            <w:vMerge w:val="restart"/>
          </w:tcPr>
          <w:p w14:paraId="46B8A16D" w14:textId="32D7420F" w:rsidR="00CD3BEB" w:rsidRPr="00793609" w:rsidRDefault="00CD3BEB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/30</w:t>
            </w:r>
          </w:p>
          <w:p w14:paraId="2B42990C" w14:textId="070E164A" w:rsidR="00CD3BEB" w:rsidRPr="00793609" w:rsidRDefault="00CD3BEB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574" w:type="dxa"/>
            <w:vMerge w:val="restart"/>
          </w:tcPr>
          <w:p w14:paraId="34F626BE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肉醬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  <w:p w14:paraId="25867C9A" w14:textId="348B7EB9" w:rsidR="00CD3BEB" w:rsidRPr="00793609" w:rsidRDefault="00BB3BD9" w:rsidP="001C006D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66895F0A" wp14:editId="730D2303">
                  <wp:extent cx="1497330" cy="1252855"/>
                  <wp:effectExtent l="0" t="0" r="7620" b="444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圖片 159"/>
                          <pic:cNvPicPr/>
                        </pic:nvPicPr>
                        <pic:blipFill>
                          <a:blip r:embed="rId37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AF8FC" w14:textId="77777777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低糖紅茶</w:t>
            </w:r>
          </w:p>
          <w:p w14:paraId="3366DDC3" w14:textId="4FDA75F9" w:rsidR="00BB3BD9" w:rsidRPr="00793609" w:rsidRDefault="00BB3BD9" w:rsidP="001C006D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0AECB3FE" wp14:editId="359A730A">
                  <wp:extent cx="1088620" cy="904875"/>
                  <wp:effectExtent l="0" t="0" r="0" b="0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圖片 161"/>
                          <pic:cNvPicPr/>
                        </pic:nvPicPr>
                        <pic:blipFill>
                          <a:blip r:embed="rId37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14" cy="90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14:paraId="0C565610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炸肉魚</w:t>
            </w:r>
            <w:proofErr w:type="gramEnd"/>
          </w:p>
        </w:tc>
        <w:tc>
          <w:tcPr>
            <w:tcW w:w="1691" w:type="dxa"/>
          </w:tcPr>
          <w:p w14:paraId="67305D95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京醬珍菇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絲</w:t>
            </w:r>
          </w:p>
        </w:tc>
        <w:tc>
          <w:tcPr>
            <w:tcW w:w="2046" w:type="dxa"/>
          </w:tcPr>
          <w:p w14:paraId="4582F8B1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糖醋醬雞塊</w:t>
            </w:r>
            <w:proofErr w:type="gramEnd"/>
          </w:p>
        </w:tc>
        <w:tc>
          <w:tcPr>
            <w:tcW w:w="1832" w:type="dxa"/>
          </w:tcPr>
          <w:p w14:paraId="4C8B76CA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杏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鮑菇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燒角螺</w:t>
            </w:r>
            <w:proofErr w:type="gramEnd"/>
          </w:p>
        </w:tc>
      </w:tr>
      <w:tr w:rsidR="00CD3BEB" w:rsidRPr="00793609" w14:paraId="6ACEFBCC" w14:textId="77777777" w:rsidTr="001C006D">
        <w:tblPrEx>
          <w:jc w:val="left"/>
        </w:tblPrEx>
        <w:trPr>
          <w:trHeight w:val="1410"/>
        </w:trPr>
        <w:tc>
          <w:tcPr>
            <w:tcW w:w="700" w:type="dxa"/>
            <w:vMerge/>
          </w:tcPr>
          <w:p w14:paraId="7CF1031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451110A7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3AB8BB99" w14:textId="0480211F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83434E" wp14:editId="349D643A">
                  <wp:extent cx="1030605" cy="772795"/>
                  <wp:effectExtent l="0" t="0" r="0" b="8255"/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圖片 162"/>
                          <pic:cNvPicPr/>
                        </pic:nvPicPr>
                        <pic:blipFill>
                          <a:blip r:embed="rId37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5C01A9C2" w14:textId="589B5DD3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B6B5605" wp14:editId="54F7CA9E">
                  <wp:extent cx="936625" cy="936625"/>
                  <wp:effectExtent l="0" t="0" r="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圖片 163"/>
                          <pic:cNvPicPr/>
                        </pic:nvPicPr>
                        <pic:blipFill>
                          <a:blip r:embed="rId37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365D3971" w14:textId="0B1A5927" w:rsidR="00CD3BEB" w:rsidRPr="00793609" w:rsidRDefault="004C24FE" w:rsidP="001C006D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0CDAF63A" wp14:editId="2FCDC139">
                  <wp:extent cx="1162050" cy="858520"/>
                  <wp:effectExtent l="0" t="0" r="0" b="0"/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圖片 175"/>
                          <pic:cNvPicPr/>
                        </pic:nvPicPr>
                        <pic:blipFill>
                          <a:blip r:embed="rId37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31718383" w14:textId="245A0FCC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1CC9F8" wp14:editId="438E88C4">
                  <wp:extent cx="1026160" cy="773430"/>
                  <wp:effectExtent l="0" t="0" r="2540" b="7620"/>
                  <wp:docPr id="176" name="圖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圖片 176"/>
                          <pic:cNvPicPr/>
                        </pic:nvPicPr>
                        <pic:blipFill>
                          <a:blip r:embed="rId38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4C1EA3A7" w14:textId="77777777" w:rsidTr="001C006D">
        <w:tblPrEx>
          <w:jc w:val="left"/>
        </w:tblPrEx>
        <w:trPr>
          <w:trHeight w:val="290"/>
        </w:trPr>
        <w:tc>
          <w:tcPr>
            <w:tcW w:w="700" w:type="dxa"/>
            <w:vMerge/>
          </w:tcPr>
          <w:p w14:paraId="219EBEB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6206504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2741EA84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 xml:space="preserve"> 四季豆木耳</w:t>
            </w:r>
          </w:p>
        </w:tc>
        <w:tc>
          <w:tcPr>
            <w:tcW w:w="1691" w:type="dxa"/>
          </w:tcPr>
          <w:p w14:paraId="26CE8B11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豆鼓</w:t>
            </w:r>
            <w:proofErr w:type="gramEnd"/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苦瓜</w:t>
            </w:r>
          </w:p>
        </w:tc>
        <w:tc>
          <w:tcPr>
            <w:tcW w:w="2046" w:type="dxa"/>
          </w:tcPr>
          <w:p w14:paraId="5CB9DF18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炒蛋</w:t>
            </w:r>
          </w:p>
        </w:tc>
        <w:tc>
          <w:tcPr>
            <w:tcW w:w="1832" w:type="dxa"/>
          </w:tcPr>
          <w:p w14:paraId="61B08657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青江菜</w:t>
            </w:r>
          </w:p>
        </w:tc>
      </w:tr>
      <w:tr w:rsidR="00CD3BEB" w:rsidRPr="00793609" w14:paraId="579561D4" w14:textId="77777777" w:rsidTr="001C006D">
        <w:tblPrEx>
          <w:jc w:val="left"/>
        </w:tblPrEx>
        <w:trPr>
          <w:trHeight w:val="1236"/>
        </w:trPr>
        <w:tc>
          <w:tcPr>
            <w:tcW w:w="700" w:type="dxa"/>
            <w:vMerge/>
          </w:tcPr>
          <w:p w14:paraId="4E7914A9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161A6CD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0ECD441A" w14:textId="36B983AC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5FD3947" wp14:editId="1A814D7F">
                  <wp:extent cx="1030605" cy="729615"/>
                  <wp:effectExtent l="0" t="0" r="0" b="0"/>
                  <wp:docPr id="166" name="圖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圖片 166"/>
                          <pic:cNvPicPr/>
                        </pic:nvPicPr>
                        <pic:blipFill>
                          <a:blip r:embed="rId38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73BA596E" w14:textId="0FDFE438" w:rsidR="00CD3BEB" w:rsidRPr="00793609" w:rsidRDefault="00AA50AA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B42EE5F" wp14:editId="4377CD8F">
                  <wp:extent cx="936625" cy="815340"/>
                  <wp:effectExtent l="0" t="0" r="0" b="3810"/>
                  <wp:docPr id="169" name="圖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圖片 169"/>
                          <pic:cNvPicPr/>
                        </pic:nvPicPr>
                        <pic:blipFill>
                          <a:blip r:embed="rId38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43BC7111" w14:textId="142FABDC" w:rsidR="00CD3BEB" w:rsidRPr="00793609" w:rsidRDefault="004C24FE" w:rsidP="001C006D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03E0D438" wp14:editId="3C9F0997">
                  <wp:extent cx="1076379" cy="933450"/>
                  <wp:effectExtent l="0" t="0" r="9525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圖片 178"/>
                          <pic:cNvPicPr/>
                        </pic:nvPicPr>
                        <pic:blipFill>
                          <a:blip r:embed="rId38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76" cy="9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2F4A7C75" w14:textId="2E120214" w:rsidR="00CD3BEB" w:rsidRPr="00793609" w:rsidRDefault="004C24FE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3E6926F" wp14:editId="51FAB26B">
                  <wp:extent cx="1026160" cy="827405"/>
                  <wp:effectExtent l="0" t="0" r="254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圖片 179"/>
                          <pic:cNvPicPr/>
                        </pic:nvPicPr>
                        <pic:blipFill>
                          <a:blip r:embed="rId38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73059477" w14:textId="77777777" w:rsidTr="001C006D">
        <w:tblPrEx>
          <w:jc w:val="left"/>
        </w:tblPrEx>
        <w:trPr>
          <w:trHeight w:val="240"/>
        </w:trPr>
        <w:tc>
          <w:tcPr>
            <w:tcW w:w="700" w:type="dxa"/>
            <w:vMerge/>
          </w:tcPr>
          <w:p w14:paraId="18D6ED3E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858143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360CD175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四神湯</w:t>
            </w:r>
          </w:p>
        </w:tc>
        <w:tc>
          <w:tcPr>
            <w:tcW w:w="1691" w:type="dxa"/>
          </w:tcPr>
          <w:p w14:paraId="24CC4DEC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</w:tcPr>
          <w:p w14:paraId="4CD61719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黃豆芽豆腐湯</w:t>
            </w:r>
          </w:p>
        </w:tc>
        <w:tc>
          <w:tcPr>
            <w:tcW w:w="1832" w:type="dxa"/>
          </w:tcPr>
          <w:p w14:paraId="4C40F50B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774C8683" w14:textId="77777777" w:rsidTr="001C006D">
        <w:tblPrEx>
          <w:jc w:val="left"/>
        </w:tblPrEx>
        <w:trPr>
          <w:trHeight w:val="883"/>
        </w:trPr>
        <w:tc>
          <w:tcPr>
            <w:tcW w:w="700" w:type="dxa"/>
            <w:vMerge/>
          </w:tcPr>
          <w:p w14:paraId="381D8188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5EFF1240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642DDCAF" w14:textId="78D90B99" w:rsidR="00CD3BEB" w:rsidRPr="00793609" w:rsidRDefault="00AA50AA" w:rsidP="001C006D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399EF268" wp14:editId="69B036E0">
                  <wp:extent cx="1030605" cy="848995"/>
                  <wp:effectExtent l="0" t="0" r="0" b="8255"/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圖片 174"/>
                          <pic:cNvPicPr/>
                        </pic:nvPicPr>
                        <pic:blipFill>
                          <a:blip r:embed="rId38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4E78057B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</w:tcPr>
          <w:p w14:paraId="23395EDE" w14:textId="02E39CA3" w:rsidR="00CD3BEB" w:rsidRPr="00793609" w:rsidRDefault="004C24FE" w:rsidP="001C006D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70FCC665" wp14:editId="4A526FBC">
                  <wp:extent cx="1066800" cy="971196"/>
                  <wp:effectExtent l="0" t="0" r="0" b="635"/>
                  <wp:docPr id="185" name="圖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圖片 185"/>
                          <pic:cNvPicPr/>
                        </pic:nvPicPr>
                        <pic:blipFill>
                          <a:blip r:embed="rId38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25" cy="9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6AF94157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C04ACE6" w14:textId="6BC3FBF0" w:rsidR="00CD3BEB" w:rsidRPr="00793609" w:rsidRDefault="00CD3BEB">
      <w:pPr>
        <w:rPr>
          <w:rFonts w:ascii="標楷體" w:eastAsia="標楷體" w:hAnsi="標楷體"/>
          <w:b/>
          <w:szCs w:val="24"/>
        </w:rPr>
      </w:pPr>
    </w:p>
    <w:p w14:paraId="58A51A66" w14:textId="77777777" w:rsidR="00CD3BEB" w:rsidRPr="00793609" w:rsidRDefault="00CD3BEB">
      <w:pPr>
        <w:widowControl/>
        <w:rPr>
          <w:rFonts w:ascii="標楷體" w:eastAsia="標楷體" w:hAnsi="標楷體"/>
          <w:b/>
          <w:szCs w:val="24"/>
        </w:rPr>
      </w:pPr>
      <w:r w:rsidRPr="00793609">
        <w:rPr>
          <w:rFonts w:ascii="標楷體" w:eastAsia="標楷體" w:hAnsi="標楷體"/>
          <w:b/>
          <w:szCs w:val="24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574"/>
        <w:gridCol w:w="1839"/>
        <w:gridCol w:w="1691"/>
        <w:gridCol w:w="2046"/>
        <w:gridCol w:w="1832"/>
      </w:tblGrid>
      <w:tr w:rsidR="00CD3BEB" w:rsidRPr="00793609" w14:paraId="00873235" w14:textId="77777777" w:rsidTr="001C006D">
        <w:trPr>
          <w:trHeight w:val="240"/>
        </w:trPr>
        <w:tc>
          <w:tcPr>
            <w:tcW w:w="700" w:type="dxa"/>
          </w:tcPr>
          <w:p w14:paraId="097436C2" w14:textId="334BC7C0" w:rsidR="00CD3BEB" w:rsidRPr="00793609" w:rsidRDefault="00CD3BEB" w:rsidP="00CD3BE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lastRenderedPageBreak/>
              <w:t>日期</w:t>
            </w:r>
          </w:p>
        </w:tc>
        <w:tc>
          <w:tcPr>
            <w:tcW w:w="2574" w:type="dxa"/>
          </w:tcPr>
          <w:p w14:paraId="4A656500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早餐</w:t>
            </w:r>
          </w:p>
        </w:tc>
        <w:tc>
          <w:tcPr>
            <w:tcW w:w="3530" w:type="dxa"/>
            <w:gridSpan w:val="2"/>
          </w:tcPr>
          <w:p w14:paraId="2EE09781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午餐</w:t>
            </w:r>
          </w:p>
        </w:tc>
        <w:tc>
          <w:tcPr>
            <w:tcW w:w="3878" w:type="dxa"/>
            <w:gridSpan w:val="2"/>
          </w:tcPr>
          <w:p w14:paraId="7920F5EB" w14:textId="77777777" w:rsidR="00CD3BEB" w:rsidRPr="00793609" w:rsidRDefault="00CD3BEB" w:rsidP="00CD3BEB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szCs w:val="24"/>
              </w:rPr>
              <w:t>晚餐</w:t>
            </w:r>
          </w:p>
        </w:tc>
      </w:tr>
      <w:tr w:rsidR="00CD3BEB" w:rsidRPr="00793609" w14:paraId="5E2F976D" w14:textId="77777777" w:rsidTr="001C006D">
        <w:trPr>
          <w:trHeight w:val="345"/>
        </w:trPr>
        <w:tc>
          <w:tcPr>
            <w:tcW w:w="700" w:type="dxa"/>
            <w:vMerge w:val="restart"/>
          </w:tcPr>
          <w:p w14:paraId="64394B3D" w14:textId="226CFCC6" w:rsidR="00CD3BEB" w:rsidRPr="00793609" w:rsidRDefault="00CD3BEB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3/31</w:t>
            </w:r>
          </w:p>
          <w:p w14:paraId="5D9DDC37" w14:textId="4A2A0435" w:rsidR="00CD3BEB" w:rsidRPr="00793609" w:rsidRDefault="00CD3BEB" w:rsidP="00CD3BE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(四)</w:t>
            </w:r>
          </w:p>
        </w:tc>
        <w:tc>
          <w:tcPr>
            <w:tcW w:w="2574" w:type="dxa"/>
            <w:vMerge w:val="restart"/>
          </w:tcPr>
          <w:p w14:paraId="4AE2A64F" w14:textId="57513A44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廣東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粥</w:t>
            </w:r>
            <w:proofErr w:type="gramEnd"/>
          </w:p>
          <w:p w14:paraId="62351FB0" w14:textId="216FDEAE" w:rsidR="00E74089" w:rsidRPr="00793609" w:rsidRDefault="00E74089" w:rsidP="001C006D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5BBE6FC2" wp14:editId="22485884">
                  <wp:extent cx="1497330" cy="1044575"/>
                  <wp:effectExtent l="0" t="0" r="7620" b="3175"/>
                  <wp:docPr id="186" name="圖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圖片 186"/>
                          <pic:cNvPicPr/>
                        </pic:nvPicPr>
                        <pic:blipFill>
                          <a:blip r:embed="rId38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C19B1" w14:textId="77777777" w:rsidR="00CD3BEB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銀絲卷</w:t>
            </w:r>
          </w:p>
          <w:p w14:paraId="7412FBC3" w14:textId="2865A61B" w:rsidR="00E74089" w:rsidRPr="00793609" w:rsidRDefault="00E74089" w:rsidP="001C006D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5EA23046" wp14:editId="455035BF">
                  <wp:extent cx="1285875" cy="1178446"/>
                  <wp:effectExtent l="0" t="0" r="0" b="3175"/>
                  <wp:docPr id="188" name="圖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圖片 188"/>
                          <pic:cNvPicPr/>
                        </pic:nvPicPr>
                        <pic:blipFill>
                          <a:blip r:embed="rId38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11" cy="118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14:paraId="17516A98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醬義大利麵</w:t>
            </w:r>
          </w:p>
        </w:tc>
        <w:tc>
          <w:tcPr>
            <w:tcW w:w="1691" w:type="dxa"/>
          </w:tcPr>
          <w:p w14:paraId="2972FB59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花枝蝦排</w:t>
            </w:r>
            <w:proofErr w:type="gramEnd"/>
          </w:p>
        </w:tc>
        <w:tc>
          <w:tcPr>
            <w:tcW w:w="2046" w:type="dxa"/>
          </w:tcPr>
          <w:p w14:paraId="3B214CAA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翅</w:t>
            </w:r>
          </w:p>
        </w:tc>
        <w:tc>
          <w:tcPr>
            <w:tcW w:w="1832" w:type="dxa"/>
          </w:tcPr>
          <w:p w14:paraId="0786EC9A" w14:textId="77777777" w:rsidR="00CD3BEB" w:rsidRPr="00793609" w:rsidRDefault="00CD3BEB" w:rsidP="001C006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毛豆炒雞丁</w:t>
            </w:r>
            <w:proofErr w:type="gramEnd"/>
          </w:p>
        </w:tc>
      </w:tr>
      <w:tr w:rsidR="00CD3BEB" w:rsidRPr="00793609" w14:paraId="368D8AD9" w14:textId="77777777" w:rsidTr="00CE2382">
        <w:trPr>
          <w:trHeight w:val="1508"/>
        </w:trPr>
        <w:tc>
          <w:tcPr>
            <w:tcW w:w="700" w:type="dxa"/>
            <w:vMerge/>
          </w:tcPr>
          <w:p w14:paraId="62D11560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A2DE97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2EFF0709" w14:textId="13A0CE98" w:rsidR="00CD3BEB" w:rsidRPr="00793609" w:rsidRDefault="00536624" w:rsidP="001C006D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1B226168" wp14:editId="7B2B694D">
                  <wp:extent cx="1030605" cy="773430"/>
                  <wp:effectExtent l="0" t="0" r="0" b="7620"/>
                  <wp:docPr id="191" name="圖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圖片 191"/>
                          <pic:cNvPicPr/>
                        </pic:nvPicPr>
                        <pic:blipFill>
                          <a:blip r:embed="rId38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08BDA3BD" w14:textId="35CA4B2D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B2D9D0" wp14:editId="7DC7E6A2">
                  <wp:extent cx="936625" cy="781050"/>
                  <wp:effectExtent l="0" t="0" r="0" b="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圖片 193"/>
                          <pic:cNvPicPr/>
                        </pic:nvPicPr>
                        <pic:blipFill>
                          <a:blip r:embed="rId39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6E3F375D" w14:textId="69E727A1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3E83A3B" wp14:editId="7346FECF">
                  <wp:extent cx="1162050" cy="1054100"/>
                  <wp:effectExtent l="0" t="0" r="0" b="0"/>
                  <wp:docPr id="200" name="圖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片 200"/>
                          <pic:cNvPicPr/>
                        </pic:nvPicPr>
                        <pic:blipFill>
                          <a:blip r:embed="rId39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0A3BE359" w14:textId="26D61779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E4F4E1A" wp14:editId="66317C38">
                  <wp:extent cx="1026160" cy="1026160"/>
                  <wp:effectExtent l="0" t="0" r="2540" b="2540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圖片 212"/>
                          <pic:cNvPicPr/>
                        </pic:nvPicPr>
                        <pic:blipFill>
                          <a:blip r:embed="rId39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7CDDC878" w14:textId="77777777" w:rsidTr="001C006D">
        <w:trPr>
          <w:trHeight w:val="290"/>
        </w:trPr>
        <w:tc>
          <w:tcPr>
            <w:tcW w:w="700" w:type="dxa"/>
            <w:vMerge/>
          </w:tcPr>
          <w:p w14:paraId="6F14858A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153EFC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0C2172E4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青花菜</w:t>
            </w:r>
          </w:p>
        </w:tc>
        <w:tc>
          <w:tcPr>
            <w:tcW w:w="1691" w:type="dxa"/>
          </w:tcPr>
          <w:p w14:paraId="7A415C02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番茄蔬菜湯</w:t>
            </w:r>
          </w:p>
        </w:tc>
        <w:tc>
          <w:tcPr>
            <w:tcW w:w="2046" w:type="dxa"/>
          </w:tcPr>
          <w:p w14:paraId="3873B37F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咖哩馬鈴薯</w:t>
            </w:r>
          </w:p>
        </w:tc>
        <w:tc>
          <w:tcPr>
            <w:tcW w:w="1832" w:type="dxa"/>
          </w:tcPr>
          <w:p w14:paraId="49B9ED9F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高麗菜</w:t>
            </w:r>
          </w:p>
        </w:tc>
      </w:tr>
      <w:tr w:rsidR="00CD3BEB" w:rsidRPr="00793609" w14:paraId="1C592407" w14:textId="77777777" w:rsidTr="00CE2382">
        <w:trPr>
          <w:trHeight w:val="1478"/>
        </w:trPr>
        <w:tc>
          <w:tcPr>
            <w:tcW w:w="700" w:type="dxa"/>
            <w:vMerge/>
          </w:tcPr>
          <w:p w14:paraId="6360B06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0F5B8522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450F218C" w14:textId="1CB7FC62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59EEB4" wp14:editId="44B4F5FA">
                  <wp:extent cx="1030605" cy="953770"/>
                  <wp:effectExtent l="0" t="0" r="0" b="0"/>
                  <wp:docPr id="197" name="圖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圖片 197"/>
                          <pic:cNvPicPr/>
                        </pic:nvPicPr>
                        <pic:blipFill>
                          <a:blip r:embed="rId39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7086DA8A" w14:textId="391BA560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4A42E29" wp14:editId="4AE74E50">
                  <wp:extent cx="936625" cy="717550"/>
                  <wp:effectExtent l="0" t="0" r="0" b="635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圖片 198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007AC271" w14:textId="782272C5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99EFFE" wp14:editId="75692222">
                  <wp:extent cx="904875" cy="1042337"/>
                  <wp:effectExtent l="0" t="0" r="0" b="5715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圖片 206"/>
                          <pic:cNvPicPr/>
                        </pic:nvPicPr>
                        <pic:blipFill>
                          <a:blip r:embed="rId39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53" cy="10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00822885" w14:textId="75CA2162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66FAAB4" wp14:editId="512E7018">
                  <wp:extent cx="1026160" cy="838200"/>
                  <wp:effectExtent l="0" t="0" r="2540" b="0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圖片 213"/>
                          <pic:cNvPicPr/>
                        </pic:nvPicPr>
                        <pic:blipFill>
                          <a:blip r:embed="rId39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EB" w:rsidRPr="00793609" w14:paraId="3E98104F" w14:textId="77777777" w:rsidTr="001C006D">
        <w:trPr>
          <w:trHeight w:val="270"/>
        </w:trPr>
        <w:tc>
          <w:tcPr>
            <w:tcW w:w="700" w:type="dxa"/>
            <w:vMerge/>
          </w:tcPr>
          <w:p w14:paraId="22C7D7E1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67B187D3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20B48AE0" w14:textId="77777777" w:rsidR="00CD3BEB" w:rsidRPr="00793609" w:rsidRDefault="00CD3BEB" w:rsidP="001C006D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銀耳蓮子湯</w:t>
            </w:r>
          </w:p>
        </w:tc>
        <w:tc>
          <w:tcPr>
            <w:tcW w:w="1691" w:type="dxa"/>
          </w:tcPr>
          <w:p w14:paraId="49406DAB" w14:textId="77777777" w:rsidR="00CD3BEB" w:rsidRPr="00793609" w:rsidRDefault="00CD3BEB" w:rsidP="001C006D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2046" w:type="dxa"/>
          </w:tcPr>
          <w:p w14:paraId="47BC1F19" w14:textId="77777777" w:rsidR="00CD3BEB" w:rsidRPr="00793609" w:rsidRDefault="00CD3BEB" w:rsidP="001C006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蘿蔔肉丁湯</w:t>
            </w:r>
          </w:p>
        </w:tc>
        <w:tc>
          <w:tcPr>
            <w:tcW w:w="1832" w:type="dxa"/>
          </w:tcPr>
          <w:p w14:paraId="1701E417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D3BEB" w:rsidRPr="00793609" w14:paraId="605F0BCF" w14:textId="77777777" w:rsidTr="00CE2382">
        <w:trPr>
          <w:trHeight w:val="1604"/>
        </w:trPr>
        <w:tc>
          <w:tcPr>
            <w:tcW w:w="700" w:type="dxa"/>
            <w:vMerge/>
          </w:tcPr>
          <w:p w14:paraId="6AB68B40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574" w:type="dxa"/>
            <w:vMerge/>
          </w:tcPr>
          <w:p w14:paraId="78090D4F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</w:tcPr>
          <w:p w14:paraId="0E508198" w14:textId="6FAA4F73" w:rsidR="00CD3BEB" w:rsidRPr="00793609" w:rsidRDefault="00536624" w:rsidP="001C006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3B6D9A0" wp14:editId="2D73D523">
                  <wp:extent cx="923925" cy="935880"/>
                  <wp:effectExtent l="0" t="0" r="0" b="0"/>
                  <wp:docPr id="199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圖片 199"/>
                          <pic:cNvPicPr/>
                        </pic:nvPicPr>
                        <pic:blipFill>
                          <a:blip r:embed="rId39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61" cy="9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41885B4B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46" w:type="dxa"/>
          </w:tcPr>
          <w:p w14:paraId="27231321" w14:textId="6A7CFBA7" w:rsidR="00CD3BEB" w:rsidRPr="00793609" w:rsidRDefault="00536624" w:rsidP="001C0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7CF380B" wp14:editId="29C196D6">
                  <wp:extent cx="1162050" cy="1052830"/>
                  <wp:effectExtent l="0" t="0" r="0" b="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圖片 209"/>
                          <pic:cNvPicPr/>
                        </pic:nvPicPr>
                        <pic:blipFill>
                          <a:blip r:embed="rId39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07A1AC63" w14:textId="77777777" w:rsidR="00CD3BEB" w:rsidRPr="00793609" w:rsidRDefault="00CD3BEB" w:rsidP="001C006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3D331546" w14:textId="3CA1A98C" w:rsidR="00012574" w:rsidRDefault="00012574">
      <w:pPr>
        <w:rPr>
          <w:rFonts w:ascii="標楷體" w:eastAsia="標楷體" w:hAnsi="標楷體"/>
          <w:b/>
          <w:szCs w:val="24"/>
        </w:rPr>
      </w:pPr>
    </w:p>
    <w:p w14:paraId="2531D7D4" w14:textId="64A16378" w:rsidR="008A489D" w:rsidRPr="00793609" w:rsidRDefault="008A489D" w:rsidP="0002233E">
      <w:pPr>
        <w:widowControl/>
        <w:rPr>
          <w:rFonts w:ascii="標楷體" w:eastAsia="標楷體" w:hAnsi="標楷體"/>
          <w:b/>
          <w:szCs w:val="24"/>
        </w:rPr>
      </w:pPr>
    </w:p>
    <w:sectPr w:rsidR="008A489D" w:rsidRPr="00793609" w:rsidSect="00C6682A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8214" w14:textId="77777777" w:rsidR="002728BC" w:rsidRDefault="002728BC" w:rsidP="0079241D">
      <w:r>
        <w:separator/>
      </w:r>
    </w:p>
  </w:endnote>
  <w:endnote w:type="continuationSeparator" w:id="0">
    <w:p w14:paraId="46A7D0E5" w14:textId="77777777" w:rsidR="002728BC" w:rsidRDefault="002728BC" w:rsidP="007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9A2D" w14:textId="77777777" w:rsidR="002728BC" w:rsidRDefault="002728BC" w:rsidP="0079241D">
      <w:r>
        <w:separator/>
      </w:r>
    </w:p>
  </w:footnote>
  <w:footnote w:type="continuationSeparator" w:id="0">
    <w:p w14:paraId="28EF6FD4" w14:textId="77777777" w:rsidR="002728BC" w:rsidRDefault="002728BC" w:rsidP="00792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7A"/>
    <w:rsid w:val="00012574"/>
    <w:rsid w:val="0002233E"/>
    <w:rsid w:val="00026908"/>
    <w:rsid w:val="00040104"/>
    <w:rsid w:val="00090C57"/>
    <w:rsid w:val="0009504B"/>
    <w:rsid w:val="000B737F"/>
    <w:rsid w:val="000E5733"/>
    <w:rsid w:val="0010664B"/>
    <w:rsid w:val="00135846"/>
    <w:rsid w:val="001403FB"/>
    <w:rsid w:val="00143537"/>
    <w:rsid w:val="00146BEB"/>
    <w:rsid w:val="001504CF"/>
    <w:rsid w:val="0016049E"/>
    <w:rsid w:val="001D1792"/>
    <w:rsid w:val="001F1CFA"/>
    <w:rsid w:val="00216823"/>
    <w:rsid w:val="00247808"/>
    <w:rsid w:val="002728BC"/>
    <w:rsid w:val="002B338B"/>
    <w:rsid w:val="002C2388"/>
    <w:rsid w:val="00312D46"/>
    <w:rsid w:val="00321BB1"/>
    <w:rsid w:val="00351FA8"/>
    <w:rsid w:val="00374DA3"/>
    <w:rsid w:val="00396572"/>
    <w:rsid w:val="003C4CB9"/>
    <w:rsid w:val="003F3BDF"/>
    <w:rsid w:val="00402335"/>
    <w:rsid w:val="00453CAD"/>
    <w:rsid w:val="00456F39"/>
    <w:rsid w:val="004674D8"/>
    <w:rsid w:val="004C137D"/>
    <w:rsid w:val="004C24FE"/>
    <w:rsid w:val="004C3335"/>
    <w:rsid w:val="004D4798"/>
    <w:rsid w:val="004F13BF"/>
    <w:rsid w:val="00507C08"/>
    <w:rsid w:val="00524B6F"/>
    <w:rsid w:val="00536624"/>
    <w:rsid w:val="005431DE"/>
    <w:rsid w:val="005A027A"/>
    <w:rsid w:val="005D68EA"/>
    <w:rsid w:val="0061614A"/>
    <w:rsid w:val="00634F43"/>
    <w:rsid w:val="006362D4"/>
    <w:rsid w:val="0065243B"/>
    <w:rsid w:val="0065765D"/>
    <w:rsid w:val="006D6FA1"/>
    <w:rsid w:val="006D75F8"/>
    <w:rsid w:val="006E5D85"/>
    <w:rsid w:val="006E7092"/>
    <w:rsid w:val="00716F8D"/>
    <w:rsid w:val="007222DE"/>
    <w:rsid w:val="00731118"/>
    <w:rsid w:val="00744DC1"/>
    <w:rsid w:val="00756AB2"/>
    <w:rsid w:val="00763A23"/>
    <w:rsid w:val="00765951"/>
    <w:rsid w:val="0078373F"/>
    <w:rsid w:val="0079241D"/>
    <w:rsid w:val="00793609"/>
    <w:rsid w:val="007B62F4"/>
    <w:rsid w:val="007E7691"/>
    <w:rsid w:val="0080550C"/>
    <w:rsid w:val="008115B9"/>
    <w:rsid w:val="00827C1F"/>
    <w:rsid w:val="00841249"/>
    <w:rsid w:val="008501E4"/>
    <w:rsid w:val="00862CD2"/>
    <w:rsid w:val="00865846"/>
    <w:rsid w:val="00873EC1"/>
    <w:rsid w:val="0087754F"/>
    <w:rsid w:val="00887D58"/>
    <w:rsid w:val="0089592E"/>
    <w:rsid w:val="008A0568"/>
    <w:rsid w:val="008A2CBA"/>
    <w:rsid w:val="008A489D"/>
    <w:rsid w:val="008E643A"/>
    <w:rsid w:val="00915A4E"/>
    <w:rsid w:val="009515A8"/>
    <w:rsid w:val="009947A7"/>
    <w:rsid w:val="009E36F7"/>
    <w:rsid w:val="009E3957"/>
    <w:rsid w:val="00A31B5E"/>
    <w:rsid w:val="00A34196"/>
    <w:rsid w:val="00A5523B"/>
    <w:rsid w:val="00A558EF"/>
    <w:rsid w:val="00AA07CC"/>
    <w:rsid w:val="00AA50AA"/>
    <w:rsid w:val="00AB5585"/>
    <w:rsid w:val="00AF249D"/>
    <w:rsid w:val="00B45EE9"/>
    <w:rsid w:val="00B71A03"/>
    <w:rsid w:val="00BB3BD9"/>
    <w:rsid w:val="00BC1309"/>
    <w:rsid w:val="00BD3060"/>
    <w:rsid w:val="00BE41D0"/>
    <w:rsid w:val="00BE7DDF"/>
    <w:rsid w:val="00C21E4C"/>
    <w:rsid w:val="00C251CA"/>
    <w:rsid w:val="00C358F8"/>
    <w:rsid w:val="00C373DB"/>
    <w:rsid w:val="00C64EF8"/>
    <w:rsid w:val="00C6682A"/>
    <w:rsid w:val="00C82FD2"/>
    <w:rsid w:val="00C85E0A"/>
    <w:rsid w:val="00CB5658"/>
    <w:rsid w:val="00CD3BEB"/>
    <w:rsid w:val="00CE2382"/>
    <w:rsid w:val="00CE6A57"/>
    <w:rsid w:val="00D04010"/>
    <w:rsid w:val="00D32E0F"/>
    <w:rsid w:val="00D600C3"/>
    <w:rsid w:val="00D97ECE"/>
    <w:rsid w:val="00DC6C1B"/>
    <w:rsid w:val="00DE522C"/>
    <w:rsid w:val="00DE5FCB"/>
    <w:rsid w:val="00E218D5"/>
    <w:rsid w:val="00E22E1A"/>
    <w:rsid w:val="00E56D0D"/>
    <w:rsid w:val="00E74089"/>
    <w:rsid w:val="00E82273"/>
    <w:rsid w:val="00E90A50"/>
    <w:rsid w:val="00E93FD6"/>
    <w:rsid w:val="00EA4BFC"/>
    <w:rsid w:val="00ED7ECB"/>
    <w:rsid w:val="00EE4848"/>
    <w:rsid w:val="00EF4AC9"/>
    <w:rsid w:val="00F253BD"/>
    <w:rsid w:val="00F44CA8"/>
    <w:rsid w:val="00F76C6C"/>
    <w:rsid w:val="00F93006"/>
    <w:rsid w:val="00FC2B22"/>
    <w:rsid w:val="00FD72A6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3EC23DE7"/>
  <w14:defaultImageDpi w14:val="96"/>
  <w15:docId w15:val="{47170BD4-8909-42CD-8B2F-D413FAD7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24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2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241D"/>
    <w:rPr>
      <w:sz w:val="20"/>
      <w:szCs w:val="20"/>
    </w:rPr>
  </w:style>
  <w:style w:type="table" w:styleId="a7">
    <w:name w:val="Table Grid"/>
    <w:basedOn w:val="a1"/>
    <w:uiPriority w:val="59"/>
    <w:rsid w:val="0079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4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3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70.pn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24" Type="http://schemas.openxmlformats.org/officeDocument/2006/relationships/image" Target="media/image288.jpeg"/><Relationship Id="rId366" Type="http://schemas.openxmlformats.org/officeDocument/2006/relationships/image" Target="media/image330.jpe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107" Type="http://schemas.openxmlformats.org/officeDocument/2006/relationships/image" Target="media/image101.jpeg"/><Relationship Id="rId268" Type="http://schemas.openxmlformats.org/officeDocument/2006/relationships/oleObject" Target="embeddings/oleObject9.bin"/><Relationship Id="rId289" Type="http://schemas.openxmlformats.org/officeDocument/2006/relationships/oleObject" Target="embeddings/oleObject19.bin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279.png"/><Relationship Id="rId335" Type="http://schemas.openxmlformats.org/officeDocument/2006/relationships/image" Target="media/image299.jpeg"/><Relationship Id="rId356" Type="http://schemas.openxmlformats.org/officeDocument/2006/relationships/image" Target="media/image320.jpeg"/><Relationship Id="rId377" Type="http://schemas.openxmlformats.org/officeDocument/2006/relationships/image" Target="media/image341.jpeg"/><Relationship Id="rId398" Type="http://schemas.openxmlformats.org/officeDocument/2006/relationships/fontTable" Target="fontTable.xml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47.png"/><Relationship Id="rId279" Type="http://schemas.openxmlformats.org/officeDocument/2006/relationships/oleObject" Target="embeddings/oleObject14.bin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65.png"/><Relationship Id="rId304" Type="http://schemas.openxmlformats.org/officeDocument/2006/relationships/image" Target="media/image273.jpeg"/><Relationship Id="rId325" Type="http://schemas.openxmlformats.org/officeDocument/2006/relationships/image" Target="media/image289.jpeg"/><Relationship Id="rId346" Type="http://schemas.openxmlformats.org/officeDocument/2006/relationships/image" Target="media/image310.jpeg"/><Relationship Id="rId367" Type="http://schemas.openxmlformats.org/officeDocument/2006/relationships/image" Target="media/image331.jpeg"/><Relationship Id="rId388" Type="http://schemas.openxmlformats.org/officeDocument/2006/relationships/image" Target="media/image352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0.png"/><Relationship Id="rId269" Type="http://schemas.openxmlformats.org/officeDocument/2006/relationships/image" Target="media/image254.pn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60.png"/><Relationship Id="rId315" Type="http://schemas.openxmlformats.org/officeDocument/2006/relationships/oleObject" Target="embeddings/oleObject30.bin"/><Relationship Id="rId336" Type="http://schemas.openxmlformats.org/officeDocument/2006/relationships/image" Target="media/image300.jpeg"/><Relationship Id="rId357" Type="http://schemas.openxmlformats.org/officeDocument/2006/relationships/image" Target="media/image321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378" Type="http://schemas.openxmlformats.org/officeDocument/2006/relationships/image" Target="media/image342.jpeg"/><Relationship Id="rId399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oleObject" Target="embeddings/oleObject6.bin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oleObject" Target="embeddings/oleObject10.bin"/><Relationship Id="rId291" Type="http://schemas.openxmlformats.org/officeDocument/2006/relationships/oleObject" Target="embeddings/oleObject20.bin"/><Relationship Id="rId305" Type="http://schemas.openxmlformats.org/officeDocument/2006/relationships/image" Target="media/image274.png"/><Relationship Id="rId326" Type="http://schemas.openxmlformats.org/officeDocument/2006/relationships/image" Target="media/image290.jpeg"/><Relationship Id="rId347" Type="http://schemas.openxmlformats.org/officeDocument/2006/relationships/image" Target="media/image311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368" Type="http://schemas.openxmlformats.org/officeDocument/2006/relationships/image" Target="media/image332.jpeg"/><Relationship Id="rId389" Type="http://schemas.openxmlformats.org/officeDocument/2006/relationships/image" Target="media/image353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oleObject" Target="embeddings/oleObject3.bin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48.jpeg"/><Relationship Id="rId281" Type="http://schemas.openxmlformats.org/officeDocument/2006/relationships/oleObject" Target="embeddings/oleObject15.bin"/><Relationship Id="rId316" Type="http://schemas.openxmlformats.org/officeDocument/2006/relationships/image" Target="media/image280.jpeg"/><Relationship Id="rId337" Type="http://schemas.openxmlformats.org/officeDocument/2006/relationships/image" Target="media/image301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22.jpeg"/><Relationship Id="rId379" Type="http://schemas.openxmlformats.org/officeDocument/2006/relationships/image" Target="media/image343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390" Type="http://schemas.openxmlformats.org/officeDocument/2006/relationships/image" Target="media/image354.jpeg"/><Relationship Id="rId250" Type="http://schemas.openxmlformats.org/officeDocument/2006/relationships/image" Target="media/image241.png"/><Relationship Id="rId271" Type="http://schemas.openxmlformats.org/officeDocument/2006/relationships/image" Target="media/image255.png"/><Relationship Id="rId292" Type="http://schemas.openxmlformats.org/officeDocument/2006/relationships/image" Target="media/image266.png"/><Relationship Id="rId306" Type="http://schemas.openxmlformats.org/officeDocument/2006/relationships/oleObject" Target="embeddings/oleObject26.bin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291.jpeg"/><Relationship Id="rId348" Type="http://schemas.openxmlformats.org/officeDocument/2006/relationships/image" Target="media/image312.jpeg"/><Relationship Id="rId369" Type="http://schemas.openxmlformats.org/officeDocument/2006/relationships/image" Target="media/image333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380" Type="http://schemas.openxmlformats.org/officeDocument/2006/relationships/image" Target="media/image344.jpeg"/><Relationship Id="rId240" Type="http://schemas.openxmlformats.org/officeDocument/2006/relationships/image" Target="media/image234.jpeg"/><Relationship Id="rId261" Type="http://schemas.openxmlformats.org/officeDocument/2006/relationships/image" Target="media/image249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61.png"/><Relationship Id="rId317" Type="http://schemas.openxmlformats.org/officeDocument/2006/relationships/image" Target="media/image281.jpeg"/><Relationship Id="rId338" Type="http://schemas.openxmlformats.org/officeDocument/2006/relationships/image" Target="media/image302.jpeg"/><Relationship Id="rId359" Type="http://schemas.openxmlformats.org/officeDocument/2006/relationships/image" Target="media/image323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370" Type="http://schemas.openxmlformats.org/officeDocument/2006/relationships/image" Target="media/image334.jpeg"/><Relationship Id="rId391" Type="http://schemas.openxmlformats.org/officeDocument/2006/relationships/image" Target="media/image355.jpeg"/><Relationship Id="rId230" Type="http://schemas.openxmlformats.org/officeDocument/2006/relationships/image" Target="media/image224.jpeg"/><Relationship Id="rId251" Type="http://schemas.openxmlformats.org/officeDocument/2006/relationships/oleObject" Target="embeddings/oleObject4.bin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oleObject" Target="embeddings/oleObject11.bin"/><Relationship Id="rId293" Type="http://schemas.openxmlformats.org/officeDocument/2006/relationships/oleObject" Target="embeddings/oleObject21.bin"/><Relationship Id="rId307" Type="http://schemas.openxmlformats.org/officeDocument/2006/relationships/image" Target="media/image275.png"/><Relationship Id="rId328" Type="http://schemas.openxmlformats.org/officeDocument/2006/relationships/image" Target="media/image292.jpeg"/><Relationship Id="rId349" Type="http://schemas.openxmlformats.org/officeDocument/2006/relationships/image" Target="media/image31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24.jpeg"/><Relationship Id="rId381" Type="http://schemas.openxmlformats.org/officeDocument/2006/relationships/image" Target="media/image345.jpeg"/><Relationship Id="rId220" Type="http://schemas.openxmlformats.org/officeDocument/2006/relationships/image" Target="media/image214.jpeg"/><Relationship Id="rId241" Type="http://schemas.openxmlformats.org/officeDocument/2006/relationships/image" Target="media/image235.pn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0.jpeg"/><Relationship Id="rId283" Type="http://schemas.openxmlformats.org/officeDocument/2006/relationships/oleObject" Target="embeddings/oleObject16.bin"/><Relationship Id="rId318" Type="http://schemas.openxmlformats.org/officeDocument/2006/relationships/image" Target="media/image282.jpeg"/><Relationship Id="rId339" Type="http://schemas.openxmlformats.org/officeDocument/2006/relationships/image" Target="media/image303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350" Type="http://schemas.openxmlformats.org/officeDocument/2006/relationships/image" Target="media/image314.jpeg"/><Relationship Id="rId371" Type="http://schemas.openxmlformats.org/officeDocument/2006/relationships/image" Target="media/image335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image" Target="media/image356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2.jpeg"/><Relationship Id="rId273" Type="http://schemas.openxmlformats.org/officeDocument/2006/relationships/image" Target="media/image256.png"/><Relationship Id="rId294" Type="http://schemas.openxmlformats.org/officeDocument/2006/relationships/image" Target="media/image267.png"/><Relationship Id="rId308" Type="http://schemas.openxmlformats.org/officeDocument/2006/relationships/oleObject" Target="embeddings/oleObject27.bin"/><Relationship Id="rId329" Type="http://schemas.openxmlformats.org/officeDocument/2006/relationships/image" Target="media/image29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04.jpeg"/><Relationship Id="rId361" Type="http://schemas.openxmlformats.org/officeDocument/2006/relationships/image" Target="media/image32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382" Type="http://schemas.openxmlformats.org/officeDocument/2006/relationships/image" Target="media/image346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oleObject" Target="embeddings/oleObject1.bin"/><Relationship Id="rId263" Type="http://schemas.openxmlformats.org/officeDocument/2006/relationships/image" Target="media/image251.png"/><Relationship Id="rId284" Type="http://schemas.openxmlformats.org/officeDocument/2006/relationships/image" Target="media/image262.png"/><Relationship Id="rId319" Type="http://schemas.openxmlformats.org/officeDocument/2006/relationships/image" Target="media/image28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29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15.jpeg"/><Relationship Id="rId372" Type="http://schemas.openxmlformats.org/officeDocument/2006/relationships/image" Target="media/image336.jpeg"/><Relationship Id="rId393" Type="http://schemas.openxmlformats.org/officeDocument/2006/relationships/image" Target="media/image357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3.jpeg"/><Relationship Id="rId274" Type="http://schemas.openxmlformats.org/officeDocument/2006/relationships/oleObject" Target="embeddings/oleObject12.bin"/><Relationship Id="rId295" Type="http://schemas.openxmlformats.org/officeDocument/2006/relationships/oleObject" Target="embeddings/oleObject22.bin"/><Relationship Id="rId309" Type="http://schemas.openxmlformats.org/officeDocument/2006/relationships/image" Target="media/image276.pn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28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05.jpeg"/><Relationship Id="rId362" Type="http://schemas.openxmlformats.org/officeDocument/2006/relationships/image" Target="media/image326.jpeg"/><Relationship Id="rId383" Type="http://schemas.openxmlformats.org/officeDocument/2006/relationships/image" Target="media/image347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6.png"/><Relationship Id="rId264" Type="http://schemas.openxmlformats.org/officeDocument/2006/relationships/oleObject" Target="embeddings/oleObject7.bin"/><Relationship Id="rId285" Type="http://schemas.openxmlformats.org/officeDocument/2006/relationships/oleObject" Target="embeddings/oleObject17.bin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oleObject" Target="embeddings/oleObject28.bin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295.jpeg"/><Relationship Id="rId352" Type="http://schemas.openxmlformats.org/officeDocument/2006/relationships/image" Target="media/image316.jpeg"/><Relationship Id="rId373" Type="http://schemas.openxmlformats.org/officeDocument/2006/relationships/image" Target="media/image337.jpeg"/><Relationship Id="rId394" Type="http://schemas.openxmlformats.org/officeDocument/2006/relationships/image" Target="media/image358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4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57.jpeg"/><Relationship Id="rId296" Type="http://schemas.openxmlformats.org/officeDocument/2006/relationships/image" Target="media/image268.jpeg"/><Relationship Id="rId300" Type="http://schemas.openxmlformats.org/officeDocument/2006/relationships/oleObject" Target="embeddings/oleObject24.bin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285.jpeg"/><Relationship Id="rId342" Type="http://schemas.openxmlformats.org/officeDocument/2006/relationships/image" Target="media/image306.jpeg"/><Relationship Id="rId363" Type="http://schemas.openxmlformats.org/officeDocument/2006/relationships/image" Target="media/image327.jpeg"/><Relationship Id="rId384" Type="http://schemas.openxmlformats.org/officeDocument/2006/relationships/image" Target="media/image348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oleObject" Target="embeddings/oleObject2.bin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2.png"/><Relationship Id="rId286" Type="http://schemas.openxmlformats.org/officeDocument/2006/relationships/image" Target="media/image263.pn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277.jpeg"/><Relationship Id="rId332" Type="http://schemas.openxmlformats.org/officeDocument/2006/relationships/image" Target="media/image296.jpeg"/><Relationship Id="rId353" Type="http://schemas.openxmlformats.org/officeDocument/2006/relationships/image" Target="media/image317.jpeg"/><Relationship Id="rId374" Type="http://schemas.openxmlformats.org/officeDocument/2006/relationships/image" Target="media/image338.jpeg"/><Relationship Id="rId395" Type="http://schemas.openxmlformats.org/officeDocument/2006/relationships/image" Target="media/image359.webp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5.jpeg"/><Relationship Id="rId276" Type="http://schemas.openxmlformats.org/officeDocument/2006/relationships/image" Target="media/image258.png"/><Relationship Id="rId297" Type="http://schemas.openxmlformats.org/officeDocument/2006/relationships/image" Target="media/image269.pn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71.png"/><Relationship Id="rId322" Type="http://schemas.openxmlformats.org/officeDocument/2006/relationships/image" Target="media/image286.jpeg"/><Relationship Id="rId343" Type="http://schemas.openxmlformats.org/officeDocument/2006/relationships/image" Target="media/image307.jpeg"/><Relationship Id="rId364" Type="http://schemas.openxmlformats.org/officeDocument/2006/relationships/image" Target="media/image32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image" Target="media/image349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7.jpeg"/><Relationship Id="rId266" Type="http://schemas.openxmlformats.org/officeDocument/2006/relationships/oleObject" Target="embeddings/oleObject8.bin"/><Relationship Id="rId287" Type="http://schemas.openxmlformats.org/officeDocument/2006/relationships/oleObject" Target="embeddings/oleObject18.bin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278.png"/><Relationship Id="rId333" Type="http://schemas.openxmlformats.org/officeDocument/2006/relationships/image" Target="media/image297.jpeg"/><Relationship Id="rId354" Type="http://schemas.openxmlformats.org/officeDocument/2006/relationships/image" Target="media/image31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39.jpeg"/><Relationship Id="rId396" Type="http://schemas.openxmlformats.org/officeDocument/2006/relationships/image" Target="media/image360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46.png"/><Relationship Id="rId277" Type="http://schemas.openxmlformats.org/officeDocument/2006/relationships/oleObject" Target="embeddings/oleObject13.bin"/><Relationship Id="rId298" Type="http://schemas.openxmlformats.org/officeDocument/2006/relationships/oleObject" Target="embeddings/oleObject23.bin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oleObject" Target="embeddings/oleObject25.bin"/><Relationship Id="rId323" Type="http://schemas.openxmlformats.org/officeDocument/2006/relationships/image" Target="media/image287.jpeg"/><Relationship Id="rId344" Type="http://schemas.openxmlformats.org/officeDocument/2006/relationships/image" Target="media/image30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29.jpeg"/><Relationship Id="rId386" Type="http://schemas.openxmlformats.org/officeDocument/2006/relationships/image" Target="media/image350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38.jpeg"/><Relationship Id="rId267" Type="http://schemas.openxmlformats.org/officeDocument/2006/relationships/image" Target="media/image253.png"/><Relationship Id="rId288" Type="http://schemas.openxmlformats.org/officeDocument/2006/relationships/image" Target="media/image264.pn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oleObject" Target="embeddings/oleObject29.bin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298.jpeg"/><Relationship Id="rId355" Type="http://schemas.openxmlformats.org/officeDocument/2006/relationships/image" Target="media/image319.jpeg"/><Relationship Id="rId376" Type="http://schemas.openxmlformats.org/officeDocument/2006/relationships/image" Target="media/image340.jpeg"/><Relationship Id="rId397" Type="http://schemas.openxmlformats.org/officeDocument/2006/relationships/image" Target="media/image361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oleObject" Target="embeddings/oleObject5.bin"/><Relationship Id="rId278" Type="http://schemas.openxmlformats.org/officeDocument/2006/relationships/image" Target="media/image259.png"/><Relationship Id="rId303" Type="http://schemas.openxmlformats.org/officeDocument/2006/relationships/image" Target="media/image272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09.jpeg"/><Relationship Id="rId387" Type="http://schemas.openxmlformats.org/officeDocument/2006/relationships/image" Target="media/image351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3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FF0-D7EA-492B-BAB3-1984EC76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21-06-17T02:22:00Z</dcterms:created>
  <dcterms:modified xsi:type="dcterms:W3CDTF">2022-02-21T02:31:00Z</dcterms:modified>
</cp:coreProperties>
</file>